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orbel" w:hAnsi="Corbel"/>
          <w:color w:val="404040" w:themeColor="text1" w:themeTint="BF"/>
        </w:rPr>
        <w:id w:val="1185561392"/>
        <w:lock w:val="contentLocked"/>
        <w:placeholder>
          <w:docPart w:val="DefaultPlaceholder_1082065158"/>
        </w:placeholder>
        <w:group/>
      </w:sdtPr>
      <w:sdtEndPr>
        <w:rPr>
          <w:rFonts w:asciiTheme="minorHAnsi" w:hAnsiTheme="minorHAnsi"/>
        </w:rPr>
      </w:sdtEndPr>
      <w:sdtContent>
        <w:sdt>
          <w:sdtPr>
            <w:rPr>
              <w:rFonts w:ascii="Corbel" w:hAnsi="Corbel"/>
              <w:color w:val="404040" w:themeColor="text1" w:themeTint="BF"/>
            </w:rPr>
            <w:id w:val="1320240151"/>
            <w:lock w:val="contentLocked"/>
            <w:placeholder>
              <w:docPart w:val="DefaultPlaceholder_1082065158"/>
            </w:placeholder>
            <w:group/>
          </w:sdtPr>
          <w:sdtEndPr>
            <w:rPr>
              <w:rFonts w:asciiTheme="minorHAnsi" w:hAnsiTheme="minorHAnsi"/>
            </w:rPr>
          </w:sdtEndPr>
          <w:sdtContent>
            <w:p w:rsidR="00EF5F47" w:rsidRDefault="00EF5F47" w:rsidP="00630C72">
              <w:pPr>
                <w:ind w:left="851"/>
                <w:rPr>
                  <w:rFonts w:ascii="Corbel" w:hAnsi="Corbel"/>
                  <w:color w:val="404040" w:themeColor="text1" w:themeTint="BF"/>
                </w:rPr>
              </w:pPr>
            </w:p>
            <w:p w:rsidR="007F28C6" w:rsidRPr="007F28C6" w:rsidRDefault="007F28C6" w:rsidP="00630C72">
              <w:pPr>
                <w:ind w:left="851"/>
                <w:rPr>
                  <w:rFonts w:ascii="Corbel" w:hAnsi="Corbel"/>
                  <w:color w:val="404040" w:themeColor="text1" w:themeTint="BF"/>
                  <w:sz w:val="6"/>
                </w:rPr>
              </w:pPr>
            </w:p>
            <w:p w:rsidR="00E10EE8" w:rsidRDefault="00E10EE8" w:rsidP="00630C72">
              <w:pPr>
                <w:widowControl w:val="0"/>
                <w:tabs>
                  <w:tab w:val="left" w:pos="560"/>
                  <w:tab w:val="left" w:pos="1120"/>
                  <w:tab w:val="left" w:pos="1680"/>
                  <w:tab w:val="left" w:pos="2240"/>
                  <w:tab w:val="left" w:pos="2800"/>
                  <w:tab w:val="left" w:pos="3360"/>
                  <w:tab w:val="left" w:pos="3920"/>
                  <w:tab w:val="left" w:pos="4480"/>
                  <w:tab w:val="left" w:pos="5040"/>
                  <w:tab w:val="left" w:pos="5600"/>
                  <w:tab w:val="left" w:pos="6160"/>
                  <w:tab w:val="left" w:pos="6720"/>
                </w:tabs>
                <w:autoSpaceDE w:val="0"/>
                <w:autoSpaceDN w:val="0"/>
                <w:adjustRightInd w:val="0"/>
                <w:ind w:left="851"/>
                <w:jc w:val="right"/>
                <w:rPr>
                  <w:rFonts w:ascii="Corbel" w:hAnsi="Corbel" w:cs="Verdana"/>
                  <w:color w:val="404040" w:themeColor="text1" w:themeTint="BF"/>
                  <w:sz w:val="20"/>
                  <w:szCs w:val="19"/>
                </w:rPr>
              </w:pPr>
            </w:p>
            <w:p w:rsidR="00CE3F56" w:rsidRDefault="00E10EE8" w:rsidP="00630C72">
              <w:pPr>
                <w:widowControl w:val="0"/>
                <w:tabs>
                  <w:tab w:val="left" w:pos="560"/>
                  <w:tab w:val="left" w:pos="1120"/>
                  <w:tab w:val="left" w:pos="1680"/>
                  <w:tab w:val="left" w:pos="2240"/>
                  <w:tab w:val="left" w:pos="2800"/>
                  <w:tab w:val="left" w:pos="3360"/>
                  <w:tab w:val="left" w:pos="3920"/>
                  <w:tab w:val="left" w:pos="4480"/>
                  <w:tab w:val="left" w:pos="5040"/>
                  <w:tab w:val="left" w:pos="5600"/>
                  <w:tab w:val="left" w:pos="6160"/>
                  <w:tab w:val="left" w:pos="6720"/>
                </w:tabs>
                <w:autoSpaceDE w:val="0"/>
                <w:autoSpaceDN w:val="0"/>
                <w:adjustRightInd w:val="0"/>
                <w:ind w:left="851"/>
                <w:jc w:val="right"/>
                <w:rPr>
                  <w:rFonts w:ascii="Corbel" w:hAnsi="Corbel" w:cs="Verdana"/>
                  <w:color w:val="404040" w:themeColor="text1" w:themeTint="BF"/>
                  <w:sz w:val="20"/>
                  <w:szCs w:val="19"/>
                </w:rPr>
              </w:pPr>
              <w:r>
                <w:rPr>
                  <w:rFonts w:ascii="Corbel" w:hAnsi="Corbel" w:cs="Verdana"/>
                  <w:noProof/>
                  <w:color w:val="404040" w:themeColor="text1" w:themeTint="BF"/>
                  <w:sz w:val="20"/>
                  <w:szCs w:val="19"/>
                  <w:lang w:eastAsia="de-AT"/>
                </w:rPr>
                <w:drawing>
                  <wp:inline distT="0" distB="0" distL="0" distR="0" wp14:anchorId="50D9ACCC" wp14:editId="49C6F1C4">
                    <wp:extent cx="3552825" cy="527245"/>
                    <wp:effectExtent l="0" t="0" r="0" b="6350"/>
                    <wp:docPr id="3" name="Grafik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Logo_Frauenfachakademie_freigestellt -2017_WEB.png"/>
                            <pic:cNvPicPr/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552825" cy="52724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p w:rsidR="00BE487C" w:rsidRPr="004E44DF" w:rsidRDefault="00BE487C" w:rsidP="00630C72">
              <w:pPr>
                <w:widowControl w:val="0"/>
                <w:tabs>
                  <w:tab w:val="left" w:pos="851"/>
                  <w:tab w:val="left" w:pos="1680"/>
                  <w:tab w:val="left" w:pos="2240"/>
                  <w:tab w:val="left" w:pos="2800"/>
                  <w:tab w:val="left" w:pos="3360"/>
                  <w:tab w:val="left" w:pos="3920"/>
                  <w:tab w:val="left" w:pos="4480"/>
                  <w:tab w:val="left" w:pos="5040"/>
                  <w:tab w:val="left" w:pos="5600"/>
                  <w:tab w:val="left" w:pos="6160"/>
                  <w:tab w:val="left" w:pos="6720"/>
                </w:tabs>
                <w:autoSpaceDE w:val="0"/>
                <w:autoSpaceDN w:val="0"/>
                <w:adjustRightInd w:val="0"/>
                <w:ind w:left="851"/>
                <w:rPr>
                  <w:rFonts w:cs="Verdana"/>
                  <w:b/>
                  <w:color w:val="69A12B"/>
                  <w:sz w:val="20"/>
                  <w:szCs w:val="20"/>
                </w:rPr>
              </w:pPr>
            </w:p>
            <w:p w:rsidR="00EA568C" w:rsidRPr="00A4119E" w:rsidRDefault="00EA568C" w:rsidP="00630C72">
              <w:pPr>
                <w:widowControl w:val="0"/>
                <w:tabs>
                  <w:tab w:val="left" w:pos="851"/>
                  <w:tab w:val="left" w:pos="1680"/>
                  <w:tab w:val="left" w:pos="2240"/>
                  <w:tab w:val="left" w:pos="2800"/>
                  <w:tab w:val="left" w:pos="3360"/>
                  <w:tab w:val="left" w:pos="3920"/>
                  <w:tab w:val="left" w:pos="4480"/>
                  <w:tab w:val="left" w:pos="5040"/>
                  <w:tab w:val="left" w:pos="5600"/>
                  <w:tab w:val="left" w:pos="6160"/>
                  <w:tab w:val="left" w:pos="6720"/>
                </w:tabs>
                <w:autoSpaceDE w:val="0"/>
                <w:autoSpaceDN w:val="0"/>
                <w:adjustRightInd w:val="0"/>
                <w:ind w:left="851"/>
                <w:rPr>
                  <w:rFonts w:cs="Verdana"/>
                  <w:b/>
                  <w:color w:val="69A12B"/>
                  <w:sz w:val="30"/>
                  <w:szCs w:val="30"/>
                </w:rPr>
              </w:pPr>
              <w:r w:rsidRPr="00A4119E">
                <w:rPr>
                  <w:rFonts w:cs="Verdana"/>
                  <w:b/>
                  <w:color w:val="69A12B"/>
                  <w:sz w:val="30"/>
                  <w:szCs w:val="30"/>
                </w:rPr>
                <w:t>Was ist Mentoring?</w:t>
              </w:r>
            </w:p>
            <w:p w:rsidR="00EA568C" w:rsidRDefault="00EA568C" w:rsidP="00630C72">
              <w:pPr>
                <w:tabs>
                  <w:tab w:val="left" w:pos="851"/>
                </w:tabs>
                <w:ind w:left="851"/>
                <w:rPr>
                  <w:rFonts w:ascii="Calibri" w:hAnsi="Calibri" w:cs="Calibri"/>
                </w:rPr>
              </w:pPr>
              <w:r w:rsidRPr="00105887">
                <w:rPr>
                  <w:rFonts w:ascii="Calibri" w:hAnsi="Calibri" w:cs="Calibri"/>
                </w:rPr>
                <w:t>Mentoring</w:t>
              </w:r>
              <w:r>
                <w:rPr>
                  <w:rFonts w:ascii="Calibri" w:hAnsi="Calibri" w:cs="Calibri"/>
                </w:rPr>
                <w:t xml:space="preserve"> ist eine bewährte Methode zur Entwicklu</w:t>
              </w:r>
              <w:r w:rsidR="004E44DF">
                <w:rPr>
                  <w:rFonts w:ascii="Calibri" w:hAnsi="Calibri" w:cs="Calibri"/>
                </w:rPr>
                <w:t xml:space="preserve">ng und Förderung schlummernder </w:t>
              </w:r>
              <w:r>
                <w:rPr>
                  <w:rFonts w:ascii="Calibri" w:hAnsi="Calibri" w:cs="Calibri"/>
                </w:rPr>
                <w:t xml:space="preserve">Potenziale. </w:t>
              </w:r>
            </w:p>
            <w:p w:rsidR="00EA568C" w:rsidRDefault="00EA568C" w:rsidP="00630C72">
              <w:pPr>
                <w:tabs>
                  <w:tab w:val="left" w:pos="851"/>
                </w:tabs>
                <w:ind w:left="851"/>
                <w:rPr>
                  <w:rFonts w:ascii="Calibri" w:hAnsi="Calibri" w:cs="Calibri"/>
                  <w:b/>
                  <w:bCs/>
                </w:rPr>
              </w:pPr>
              <w:r w:rsidRPr="00105887">
                <w:rPr>
                  <w:rFonts w:ascii="Calibri" w:hAnsi="Calibri" w:cs="Calibri"/>
                  <w:b/>
                  <w:i/>
                </w:rPr>
                <w:t>Weitblick!</w:t>
              </w:r>
              <w:r>
                <w:rPr>
                  <w:rFonts w:ascii="Calibri" w:hAnsi="Calibri" w:cs="Calibri"/>
                </w:rPr>
                <w:t xml:space="preserve"> ist das </w:t>
              </w:r>
              <w:r w:rsidR="00E872C8">
                <w:rPr>
                  <w:rFonts w:ascii="Calibri" w:hAnsi="Calibri" w:cs="Calibri"/>
                  <w:b/>
                </w:rPr>
                <w:t>offene</w:t>
              </w:r>
              <w:r w:rsidRPr="00FF7334">
                <w:rPr>
                  <w:rFonts w:ascii="Calibri" w:hAnsi="Calibri" w:cs="Calibri"/>
                  <w:b/>
                </w:rPr>
                <w:t xml:space="preserve"> Mentoringprogramm der Frauen:Fachakademie Schloss Mondsee</w:t>
              </w:r>
              <w:r>
                <w:rPr>
                  <w:rFonts w:ascii="Calibri" w:hAnsi="Calibri" w:cs="Calibri"/>
                </w:rPr>
                <w:t>, bei dem Frauen sich selber</w:t>
              </w:r>
              <w:r w:rsidR="00E872C8">
                <w:rPr>
                  <w:rFonts w:ascii="Calibri" w:hAnsi="Calibri" w:cs="Calibri"/>
                </w:rPr>
                <w:t xml:space="preserve"> und ganz</w:t>
              </w:r>
              <w:r>
                <w:rPr>
                  <w:rFonts w:ascii="Calibri" w:hAnsi="Calibri" w:cs="Calibri"/>
                </w:rPr>
                <w:t xml:space="preserve"> gezielt ins Spiel bringen können. Unabhängig von Partei-, Vereins- oder U</w:t>
              </w:r>
              <w:r w:rsidR="004E44DF">
                <w:rPr>
                  <w:rFonts w:ascii="Calibri" w:hAnsi="Calibri" w:cs="Calibri"/>
                </w:rPr>
                <w:t>nternehmenszugehörigkeit haben S</w:t>
              </w:r>
              <w:r>
                <w:rPr>
                  <w:rFonts w:ascii="Calibri" w:hAnsi="Calibri" w:cs="Calibri"/>
                </w:rPr>
                <w:t>ie hier die Möglichkeit, von einer erfahrenen Person aus W</w:t>
              </w:r>
              <w:r w:rsidR="004E44DF">
                <w:rPr>
                  <w:rFonts w:ascii="Calibri" w:hAnsi="Calibri" w:cs="Calibri"/>
                </w:rPr>
                <w:t>irtschaft und Gesellschaft für I</w:t>
              </w:r>
              <w:r>
                <w:rPr>
                  <w:rFonts w:ascii="Calibri" w:hAnsi="Calibri" w:cs="Calibri"/>
                </w:rPr>
                <w:t>hre persönliche und berufliche Entwicklung im Zeitraum von acht Monaten zu lernen. Lassen Sie sich begleiten und beflügeln – mit Weitblick!</w:t>
              </w:r>
            </w:p>
            <w:p w:rsidR="00EA568C" w:rsidRPr="009F237E" w:rsidRDefault="00EA568C" w:rsidP="00630C72">
              <w:pPr>
                <w:tabs>
                  <w:tab w:val="left" w:pos="851"/>
                </w:tabs>
                <w:spacing w:line="360" w:lineRule="auto"/>
                <w:ind w:left="851"/>
                <w:rPr>
                  <w:rFonts w:cs="Verdana"/>
                  <w:b/>
                  <w:color w:val="69A12B"/>
                </w:rPr>
              </w:pPr>
              <w:r w:rsidRPr="009F237E">
                <w:rPr>
                  <w:rFonts w:cs="Verdana"/>
                  <w:b/>
                  <w:color w:val="69A12B"/>
                </w:rPr>
                <w:t xml:space="preserve">Wer kann an diesem </w:t>
              </w:r>
              <w:r w:rsidRPr="008D4943">
                <w:rPr>
                  <w:rFonts w:cs="Verdana"/>
                  <w:b/>
                  <w:color w:val="69A12B"/>
                </w:rPr>
                <w:t>Mentoringprogramm teilnehmen</w:t>
              </w:r>
              <w:r w:rsidRPr="009F237E">
                <w:rPr>
                  <w:rFonts w:cs="Verdana"/>
                  <w:b/>
                  <w:color w:val="69A12B"/>
                </w:rPr>
                <w:t>?</w:t>
              </w:r>
            </w:p>
            <w:p w:rsidR="00C20D8D" w:rsidRDefault="00EA568C" w:rsidP="00630C72">
              <w:pPr>
                <w:widowControl w:val="0"/>
                <w:tabs>
                  <w:tab w:val="left" w:pos="851"/>
                  <w:tab w:val="left" w:pos="1680"/>
                  <w:tab w:val="left" w:pos="2240"/>
                  <w:tab w:val="left" w:pos="2800"/>
                  <w:tab w:val="left" w:pos="3360"/>
                  <w:tab w:val="left" w:pos="3920"/>
                  <w:tab w:val="left" w:pos="4480"/>
                  <w:tab w:val="left" w:pos="5040"/>
                  <w:tab w:val="left" w:pos="5600"/>
                  <w:tab w:val="left" w:pos="6160"/>
                  <w:tab w:val="left" w:pos="6720"/>
                </w:tabs>
                <w:autoSpaceDE w:val="0"/>
                <w:autoSpaceDN w:val="0"/>
                <w:adjustRightInd w:val="0"/>
                <w:spacing w:after="0"/>
                <w:ind w:left="851"/>
                <w:rPr>
                  <w:rFonts w:ascii="Calibri" w:hAnsi="Calibri" w:cs="Calibri"/>
                  <w:bCs/>
                </w:rPr>
              </w:pPr>
              <w:r w:rsidRPr="00EA568C">
                <w:rPr>
                  <w:rFonts w:ascii="Calibri" w:hAnsi="Calibri" w:cs="Calibri"/>
                  <w:b/>
                  <w:bCs/>
                </w:rPr>
                <w:t>Frauen aus dem Salzkammergut</w:t>
              </w:r>
              <w:r w:rsidR="00D32A8E">
                <w:rPr>
                  <w:rFonts w:ascii="Calibri" w:hAnsi="Calibri" w:cs="Calibri"/>
                  <w:b/>
                  <w:bCs/>
                </w:rPr>
                <w:t xml:space="preserve"> und darüber hinaus</w:t>
              </w:r>
              <w:r w:rsidR="00D64EE6">
                <w:rPr>
                  <w:rFonts w:ascii="Calibri" w:hAnsi="Calibri" w:cs="Calibri"/>
                  <w:bCs/>
                </w:rPr>
                <w:t xml:space="preserve">, </w:t>
              </w:r>
              <w:r w:rsidR="00C20D8D">
                <w:rPr>
                  <w:rFonts w:ascii="Calibri" w:hAnsi="Calibri" w:cs="Calibri"/>
                  <w:bCs/>
                </w:rPr>
                <w:t xml:space="preserve">die </w:t>
              </w:r>
              <w:r w:rsidR="00DD051F">
                <w:rPr>
                  <w:rFonts w:ascii="Calibri" w:hAnsi="Calibri" w:cs="Calibri"/>
                  <w:bCs/>
                </w:rPr>
                <w:t>sich z</w:t>
              </w:r>
              <w:r w:rsidR="004E44DF">
                <w:rPr>
                  <w:rFonts w:ascii="Calibri" w:hAnsi="Calibri" w:cs="Calibri"/>
                  <w:bCs/>
                </w:rPr>
                <w:t>usammen mit einer</w:t>
              </w:r>
              <w:r w:rsidR="00DD051F">
                <w:rPr>
                  <w:rFonts w:ascii="Calibri" w:hAnsi="Calibri" w:cs="Calibri"/>
                  <w:bCs/>
                </w:rPr>
                <w:t xml:space="preserve"> Mentorin | einem</w:t>
              </w:r>
              <w:r w:rsidR="004E44DF">
                <w:rPr>
                  <w:rFonts w:ascii="Calibri" w:hAnsi="Calibri" w:cs="Calibri"/>
                  <w:bCs/>
                </w:rPr>
                <w:t xml:space="preserve"> Mentor </w:t>
              </w:r>
              <w:r w:rsidR="00D64EE6">
                <w:rPr>
                  <w:rFonts w:ascii="Calibri" w:hAnsi="Calibri" w:cs="Calibri"/>
                  <w:bCs/>
                </w:rPr>
                <w:t xml:space="preserve">damit beschäftigen wollen, ihre </w:t>
              </w:r>
              <w:r w:rsidR="00C20D8D">
                <w:rPr>
                  <w:rFonts w:ascii="Calibri" w:hAnsi="Calibri" w:cs="Calibri"/>
                  <w:bCs/>
                </w:rPr>
                <w:t xml:space="preserve">noch </w:t>
              </w:r>
              <w:r w:rsidR="004E44DF">
                <w:rPr>
                  <w:rFonts w:ascii="Calibri" w:hAnsi="Calibri" w:cs="Calibri"/>
                  <w:bCs/>
                </w:rPr>
                <w:t xml:space="preserve">schlummernde Potenziale zu </w:t>
              </w:r>
              <w:r w:rsidR="00D64EE6">
                <w:rPr>
                  <w:rFonts w:ascii="Calibri" w:hAnsi="Calibri" w:cs="Calibri"/>
                  <w:bCs/>
                </w:rPr>
                <w:t xml:space="preserve">wecken bzw. sich für die nächsten beruflichen Schritte stärken möchten. </w:t>
              </w:r>
            </w:p>
            <w:p w:rsidR="004E44DF" w:rsidRDefault="004E44DF" w:rsidP="00630C72">
              <w:pPr>
                <w:widowControl w:val="0"/>
                <w:tabs>
                  <w:tab w:val="left" w:pos="851"/>
                  <w:tab w:val="left" w:pos="1680"/>
                  <w:tab w:val="left" w:pos="2240"/>
                  <w:tab w:val="left" w:pos="2800"/>
                  <w:tab w:val="left" w:pos="3360"/>
                  <w:tab w:val="left" w:pos="3920"/>
                  <w:tab w:val="left" w:pos="4480"/>
                  <w:tab w:val="left" w:pos="5040"/>
                  <w:tab w:val="left" w:pos="5600"/>
                  <w:tab w:val="left" w:pos="6160"/>
                  <w:tab w:val="left" w:pos="6720"/>
                </w:tabs>
                <w:autoSpaceDE w:val="0"/>
                <w:autoSpaceDN w:val="0"/>
                <w:adjustRightInd w:val="0"/>
                <w:spacing w:after="0"/>
                <w:ind w:left="851"/>
                <w:rPr>
                  <w:rFonts w:ascii="Calibri" w:hAnsi="Calibri" w:cs="Calibri"/>
                  <w:bCs/>
                </w:rPr>
              </w:pPr>
            </w:p>
            <w:p w:rsidR="00BD7DC7" w:rsidRPr="00EA568C" w:rsidRDefault="00EA568C" w:rsidP="00630C72">
              <w:pPr>
                <w:widowControl w:val="0"/>
                <w:tabs>
                  <w:tab w:val="left" w:pos="851"/>
                  <w:tab w:val="left" w:pos="1680"/>
                  <w:tab w:val="left" w:pos="2240"/>
                  <w:tab w:val="left" w:pos="2800"/>
                  <w:tab w:val="left" w:pos="3360"/>
                  <w:tab w:val="left" w:pos="3920"/>
                  <w:tab w:val="left" w:pos="4480"/>
                  <w:tab w:val="left" w:pos="5040"/>
                  <w:tab w:val="left" w:pos="5600"/>
                  <w:tab w:val="left" w:pos="6160"/>
                  <w:tab w:val="left" w:pos="6720"/>
                </w:tabs>
                <w:autoSpaceDE w:val="0"/>
                <w:autoSpaceDN w:val="0"/>
                <w:adjustRightInd w:val="0"/>
                <w:spacing w:after="0"/>
                <w:ind w:left="851"/>
                <w:rPr>
                  <w:rFonts w:cs="Verdana"/>
                </w:rPr>
              </w:pPr>
              <w:r>
                <w:rPr>
                  <w:rFonts w:cs="Verdana"/>
                  <w:b/>
                </w:rPr>
                <w:t xml:space="preserve">Begrenzte Teilnehmerinnenzahl! </w:t>
              </w:r>
              <w:r w:rsidRPr="00EA568C">
                <w:rPr>
                  <w:rFonts w:cs="Verdana"/>
                </w:rPr>
                <w:t>D</w:t>
              </w:r>
              <w:r w:rsidR="00BD7DC7" w:rsidRPr="00EA568C">
                <w:rPr>
                  <w:rFonts w:cs="Verdana"/>
                </w:rPr>
                <w:t>ie Vergabe der Plätze erfolgt in der Reihung der eingegangenen Bewerbung bzw. nach Verfügbarkeit einer passenden Mentorin| eines Mentors.</w:t>
              </w:r>
            </w:p>
            <w:p w:rsidR="00A4119E" w:rsidRPr="00EA568C" w:rsidRDefault="00BD7DC7" w:rsidP="00630C72">
              <w:pPr>
                <w:widowControl w:val="0"/>
                <w:tabs>
                  <w:tab w:val="left" w:pos="851"/>
                  <w:tab w:val="left" w:pos="1680"/>
                  <w:tab w:val="left" w:pos="2240"/>
                  <w:tab w:val="left" w:pos="2800"/>
                  <w:tab w:val="left" w:pos="3360"/>
                  <w:tab w:val="left" w:pos="3920"/>
                  <w:tab w:val="left" w:pos="4480"/>
                  <w:tab w:val="left" w:pos="5040"/>
                  <w:tab w:val="left" w:pos="5600"/>
                  <w:tab w:val="left" w:pos="6160"/>
                  <w:tab w:val="left" w:pos="6720"/>
                </w:tabs>
                <w:autoSpaceDE w:val="0"/>
                <w:autoSpaceDN w:val="0"/>
                <w:adjustRightInd w:val="0"/>
                <w:spacing w:after="0"/>
                <w:ind w:left="851"/>
                <w:rPr>
                  <w:rFonts w:cs="Verdana"/>
                </w:rPr>
              </w:pPr>
              <w:r w:rsidRPr="00EA568C">
                <w:rPr>
                  <w:rFonts w:cs="Verdana"/>
                </w:rPr>
                <w:t>Die</w:t>
              </w:r>
              <w:r w:rsidR="002B2CC8" w:rsidRPr="00EA568C">
                <w:rPr>
                  <w:rFonts w:cs="Verdana"/>
                </w:rPr>
                <w:t xml:space="preserve"> Bestätigung zur</w:t>
              </w:r>
              <w:r w:rsidR="00601BFF" w:rsidRPr="00EA568C">
                <w:rPr>
                  <w:rFonts w:cs="Verdana"/>
                </w:rPr>
                <w:t xml:space="preserve"> </w:t>
              </w:r>
              <w:r w:rsidR="002B2CC8" w:rsidRPr="00EA568C">
                <w:rPr>
                  <w:rFonts w:cs="Verdana"/>
                </w:rPr>
                <w:t xml:space="preserve">Teilnahme </w:t>
              </w:r>
              <w:r w:rsidR="009F237E" w:rsidRPr="00EA568C">
                <w:rPr>
                  <w:rFonts w:cs="Verdana"/>
                </w:rPr>
                <w:t xml:space="preserve">erhalten Sie </w:t>
              </w:r>
              <w:r w:rsidR="00C20D8D">
                <w:rPr>
                  <w:rFonts w:cs="Verdana"/>
                </w:rPr>
                <w:t xml:space="preserve">dann </w:t>
              </w:r>
              <w:r w:rsidR="009F237E" w:rsidRPr="00EA568C">
                <w:rPr>
                  <w:rFonts w:cs="Verdana"/>
                </w:rPr>
                <w:t xml:space="preserve">bis </w:t>
              </w:r>
              <w:r w:rsidR="001255C0">
                <w:rPr>
                  <w:rFonts w:cs="Verdana"/>
                </w:rPr>
                <w:t>14. Mai 2018</w:t>
              </w:r>
              <w:r w:rsidR="009F237E" w:rsidRPr="00EA568C">
                <w:rPr>
                  <w:rFonts w:cs="Verdana"/>
                </w:rPr>
                <w:t>.</w:t>
              </w:r>
              <w:r w:rsidRPr="00EA568C">
                <w:rPr>
                  <w:rFonts w:cs="Verdana"/>
                </w:rPr>
                <w:t xml:space="preserve"> </w:t>
              </w:r>
            </w:p>
            <w:p w:rsidR="00FF7334" w:rsidRPr="00EA568C" w:rsidRDefault="00FF7334" w:rsidP="00630C72">
              <w:pPr>
                <w:widowControl w:val="0"/>
                <w:tabs>
                  <w:tab w:val="left" w:pos="851"/>
                  <w:tab w:val="left" w:pos="1680"/>
                  <w:tab w:val="left" w:pos="2240"/>
                  <w:tab w:val="left" w:pos="2800"/>
                  <w:tab w:val="left" w:pos="3360"/>
                  <w:tab w:val="left" w:pos="3920"/>
                  <w:tab w:val="left" w:pos="4480"/>
                  <w:tab w:val="left" w:pos="5040"/>
                  <w:tab w:val="left" w:pos="5600"/>
                  <w:tab w:val="left" w:pos="6160"/>
                  <w:tab w:val="left" w:pos="6720"/>
                </w:tabs>
                <w:autoSpaceDE w:val="0"/>
                <w:autoSpaceDN w:val="0"/>
                <w:adjustRightInd w:val="0"/>
                <w:spacing w:after="0"/>
                <w:ind w:left="851"/>
                <w:rPr>
                  <w:rFonts w:cs="Verdana"/>
                </w:rPr>
              </w:pPr>
            </w:p>
            <w:p w:rsidR="004D42A9" w:rsidRPr="00EA568C" w:rsidRDefault="002B2CC8" w:rsidP="00630C72">
              <w:pPr>
                <w:widowControl w:val="0"/>
                <w:tabs>
                  <w:tab w:val="left" w:pos="851"/>
                  <w:tab w:val="left" w:pos="1680"/>
                  <w:tab w:val="left" w:pos="2240"/>
                  <w:tab w:val="left" w:pos="2800"/>
                  <w:tab w:val="left" w:pos="3360"/>
                  <w:tab w:val="left" w:pos="3920"/>
                  <w:tab w:val="left" w:pos="4480"/>
                  <w:tab w:val="left" w:pos="5040"/>
                  <w:tab w:val="left" w:pos="5600"/>
                  <w:tab w:val="left" w:pos="6160"/>
                  <w:tab w:val="left" w:pos="6720"/>
                </w:tabs>
                <w:autoSpaceDE w:val="0"/>
                <w:autoSpaceDN w:val="0"/>
                <w:adjustRightInd w:val="0"/>
                <w:ind w:left="851"/>
                <w:rPr>
                  <w:rFonts w:cs="Verdana"/>
                  <w:u w:val="single"/>
                </w:rPr>
              </w:pPr>
              <w:r w:rsidRPr="00EA568C">
                <w:rPr>
                  <w:rFonts w:cs="Verdana"/>
                </w:rPr>
                <w:t>Bitte s</w:t>
              </w:r>
              <w:r w:rsidR="0026534B" w:rsidRPr="00EA568C">
                <w:rPr>
                  <w:rFonts w:cs="Verdana"/>
                </w:rPr>
                <w:t xml:space="preserve">enden Sie </w:t>
              </w:r>
              <w:r w:rsidR="00FF7334" w:rsidRPr="00EA568C">
                <w:rPr>
                  <w:rFonts w:cs="Verdana"/>
                </w:rPr>
                <w:t xml:space="preserve">ehestmöglich – </w:t>
              </w:r>
              <w:r w:rsidR="00FF7334" w:rsidRPr="00C20D8D">
                <w:rPr>
                  <w:rFonts w:cs="Verdana"/>
                  <w:b/>
                </w:rPr>
                <w:t xml:space="preserve">spätestens </w:t>
              </w:r>
              <w:r w:rsidR="00105887" w:rsidRPr="00C20D8D">
                <w:rPr>
                  <w:rFonts w:cs="Verdana"/>
                  <w:b/>
                </w:rPr>
                <w:t xml:space="preserve">bis </w:t>
              </w:r>
              <w:r w:rsidR="001255C0">
                <w:rPr>
                  <w:rFonts w:cs="Verdana"/>
                  <w:b/>
                </w:rPr>
                <w:t>26. März 2018</w:t>
              </w:r>
              <w:r w:rsidR="00D32A8E" w:rsidRPr="00C20D8D">
                <w:rPr>
                  <w:rFonts w:cs="Verdana"/>
                  <w:b/>
                </w:rPr>
                <w:t xml:space="preserve"> </w:t>
              </w:r>
              <w:r w:rsidR="00FF7334" w:rsidRPr="00EA568C">
                <w:rPr>
                  <w:rFonts w:cs="Verdana"/>
                </w:rPr>
                <w:t>-</w:t>
              </w:r>
              <w:r w:rsidR="00105887" w:rsidRPr="00EA568C">
                <w:rPr>
                  <w:rFonts w:cs="Verdana"/>
                </w:rPr>
                <w:t xml:space="preserve"> </w:t>
              </w:r>
              <w:r w:rsidR="002437DB" w:rsidRPr="00EA568C">
                <w:rPr>
                  <w:rFonts w:cs="Verdana"/>
                </w:rPr>
                <w:t>Ihr</w:t>
              </w:r>
              <w:r w:rsidR="0026534B" w:rsidRPr="00EA568C">
                <w:rPr>
                  <w:rFonts w:cs="Verdana"/>
                </w:rPr>
                <w:t xml:space="preserve"> ausgefüllte</w:t>
              </w:r>
              <w:r w:rsidR="002437DB" w:rsidRPr="00EA568C">
                <w:rPr>
                  <w:rFonts w:cs="Verdana"/>
                </w:rPr>
                <w:t>s</w:t>
              </w:r>
              <w:r w:rsidR="0026534B" w:rsidRPr="00EA568C">
                <w:rPr>
                  <w:rFonts w:cs="Verdana"/>
                </w:rPr>
                <w:t xml:space="preserve"> Bewerbungsblatt</w:t>
              </w:r>
              <w:r w:rsidR="00652FFC" w:rsidRPr="00EA568C">
                <w:rPr>
                  <w:rFonts w:cs="Verdana"/>
                </w:rPr>
                <w:t xml:space="preserve"> </w:t>
              </w:r>
              <w:r w:rsidR="004D42A9" w:rsidRPr="00EA568C">
                <w:rPr>
                  <w:rFonts w:cs="Verdana"/>
                </w:rPr>
                <w:t>an</w:t>
              </w:r>
              <w:r w:rsidR="0026534B" w:rsidRPr="00EA568C">
                <w:rPr>
                  <w:rFonts w:cs="Verdana"/>
                </w:rPr>
                <w:t>:</w:t>
              </w:r>
              <w:r w:rsidR="00652FFC" w:rsidRPr="00EA568C">
                <w:rPr>
                  <w:rFonts w:cs="Verdana"/>
                </w:rPr>
                <w:br/>
              </w:r>
              <w:hyperlink r:id="rId10" w:history="1">
                <w:r w:rsidR="0026534B" w:rsidRPr="00EA568C">
                  <w:rPr>
                    <w:u w:val="single"/>
                  </w:rPr>
                  <w:t>willkommen@frauenfachakademie.at</w:t>
                </w:r>
              </w:hyperlink>
            </w:p>
            <w:p w:rsidR="00EA568C" w:rsidRDefault="00EA568C" w:rsidP="00630C72">
              <w:pPr>
                <w:widowControl w:val="0"/>
                <w:tabs>
                  <w:tab w:val="left" w:pos="851"/>
                  <w:tab w:val="left" w:pos="1680"/>
                  <w:tab w:val="left" w:pos="2240"/>
                  <w:tab w:val="left" w:pos="2800"/>
                  <w:tab w:val="left" w:pos="3360"/>
                  <w:tab w:val="left" w:pos="3920"/>
                  <w:tab w:val="left" w:pos="4480"/>
                  <w:tab w:val="left" w:pos="5040"/>
                  <w:tab w:val="left" w:pos="5600"/>
                  <w:tab w:val="left" w:pos="6160"/>
                  <w:tab w:val="left" w:pos="6720"/>
                </w:tabs>
                <w:autoSpaceDE w:val="0"/>
                <w:autoSpaceDN w:val="0"/>
                <w:adjustRightInd w:val="0"/>
                <w:ind w:left="851"/>
                <w:rPr>
                  <w:rFonts w:cs="Verdana"/>
                  <w:b/>
                  <w:color w:val="69A12B"/>
                </w:rPr>
              </w:pPr>
              <w:r>
                <w:rPr>
                  <w:rFonts w:cs="Verdana"/>
                  <w:b/>
                  <w:color w:val="69A12B"/>
                </w:rPr>
                <w:t>Die Eckdaten:</w:t>
              </w:r>
            </w:p>
            <w:p w:rsidR="00D32A8E" w:rsidRDefault="009F237E" w:rsidP="00630C72">
              <w:pPr>
                <w:widowControl w:val="0"/>
                <w:tabs>
                  <w:tab w:val="left" w:pos="3119"/>
                </w:tabs>
                <w:autoSpaceDE w:val="0"/>
                <w:autoSpaceDN w:val="0"/>
                <w:adjustRightInd w:val="0"/>
                <w:spacing w:after="0"/>
                <w:ind w:left="851"/>
                <w:rPr>
                  <w:rFonts w:cs="Verdana"/>
                </w:rPr>
              </w:pPr>
              <w:r w:rsidRPr="00C20D8D">
                <w:rPr>
                  <w:rFonts w:cs="Verdana"/>
                  <w:b/>
                </w:rPr>
                <w:t>Zeitraum:</w:t>
              </w:r>
              <w:r w:rsidRPr="00EA568C">
                <w:rPr>
                  <w:rFonts w:cs="Verdana"/>
                </w:rPr>
                <w:tab/>
              </w:r>
              <w:r w:rsidR="00E10EE8">
                <w:rPr>
                  <w:rFonts w:cs="Verdana"/>
                </w:rPr>
                <w:t xml:space="preserve">28. </w:t>
              </w:r>
              <w:r w:rsidR="001255C0">
                <w:rPr>
                  <w:rFonts w:cs="Verdana"/>
                </w:rPr>
                <w:t>Mai 2018</w:t>
              </w:r>
              <w:r w:rsidR="00D32A8E">
                <w:rPr>
                  <w:rFonts w:cs="Verdana"/>
                </w:rPr>
                <w:t xml:space="preserve"> </w:t>
              </w:r>
              <w:r w:rsidRPr="00EA568C">
                <w:rPr>
                  <w:rFonts w:cs="Verdana"/>
                </w:rPr>
                <w:t>bis</w:t>
              </w:r>
              <w:r w:rsidR="00E872C8">
                <w:rPr>
                  <w:rFonts w:cs="Verdana"/>
                </w:rPr>
                <w:t xml:space="preserve"> 28.</w:t>
              </w:r>
              <w:r w:rsidRPr="00EA568C">
                <w:rPr>
                  <w:rFonts w:cs="Verdana"/>
                </w:rPr>
                <w:t xml:space="preserve"> </w:t>
              </w:r>
              <w:r w:rsidR="001255C0">
                <w:rPr>
                  <w:rFonts w:cs="Verdana"/>
                </w:rPr>
                <w:t>Jänner 2019</w:t>
              </w:r>
              <w:r w:rsidRPr="00EA568C">
                <w:rPr>
                  <w:rFonts w:cs="Verdana"/>
                </w:rPr>
                <w:br/>
              </w:r>
              <w:r w:rsidRPr="00C20D8D">
                <w:rPr>
                  <w:rFonts w:cs="Verdana"/>
                  <w:b/>
                </w:rPr>
                <w:t>Teilnehmerinnen:</w:t>
              </w:r>
              <w:r w:rsidRPr="00EA568C">
                <w:rPr>
                  <w:rFonts w:cs="Verdana"/>
                </w:rPr>
                <w:tab/>
                <w:t xml:space="preserve">max. </w:t>
              </w:r>
              <w:r w:rsidR="00652FFC" w:rsidRPr="00EA568C">
                <w:rPr>
                  <w:rFonts w:cs="Verdana"/>
                </w:rPr>
                <w:t>20</w:t>
              </w:r>
              <w:r w:rsidRPr="00EA568C">
                <w:rPr>
                  <w:rFonts w:cs="Verdana"/>
                </w:rPr>
                <w:t xml:space="preserve"> </w:t>
              </w:r>
              <w:r w:rsidR="002D415A" w:rsidRPr="00EA568C">
                <w:rPr>
                  <w:rFonts w:cs="Verdana"/>
                </w:rPr>
                <w:t>Mentees</w:t>
              </w:r>
              <w:r w:rsidR="002D415A" w:rsidRPr="00EA568C">
                <w:rPr>
                  <w:rFonts w:cs="Verdana"/>
                </w:rPr>
                <w:br/>
              </w:r>
              <w:r w:rsidR="002D415A" w:rsidRPr="00C20D8D">
                <w:rPr>
                  <w:rFonts w:cs="Verdana"/>
                  <w:b/>
                </w:rPr>
                <w:t>Teilnahmegebühr:</w:t>
              </w:r>
              <w:r w:rsidR="002D415A" w:rsidRPr="00EA568C">
                <w:rPr>
                  <w:rFonts w:cs="Verdana"/>
                </w:rPr>
                <w:tab/>
              </w:r>
              <w:r w:rsidR="00E872C8">
                <w:rPr>
                  <w:rFonts w:cs="Verdana"/>
                </w:rPr>
                <w:t>48</w:t>
              </w:r>
              <w:r w:rsidR="002D415A" w:rsidRPr="00EA568C">
                <w:rPr>
                  <w:rFonts w:cs="Verdana"/>
                </w:rPr>
                <w:t>0</w:t>
              </w:r>
              <w:r w:rsidR="00AF146A">
                <w:rPr>
                  <w:rFonts w:cs="Verdana"/>
                </w:rPr>
                <w:t>,-</w:t>
              </w:r>
              <w:r w:rsidR="002D415A" w:rsidRPr="00EA568C">
                <w:rPr>
                  <w:rFonts w:cs="Verdana"/>
                </w:rPr>
                <w:t xml:space="preserve"> Euro</w:t>
              </w:r>
              <w:r w:rsidRPr="00EA568C">
                <w:rPr>
                  <w:rFonts w:cs="Verdana"/>
                </w:rPr>
                <w:t xml:space="preserve"> </w:t>
              </w:r>
              <w:r w:rsidR="003F16FD" w:rsidRPr="00EA568C">
                <w:rPr>
                  <w:rFonts w:cs="Verdana"/>
                </w:rPr>
                <w:t>(</w:t>
              </w:r>
              <w:r w:rsidR="002B2CC8" w:rsidRPr="00EA568C">
                <w:rPr>
                  <w:rFonts w:cs="Verdana"/>
                </w:rPr>
                <w:t>für private Selbstzahlerinnen</w:t>
              </w:r>
              <w:r w:rsidR="003F16FD" w:rsidRPr="00EA568C">
                <w:rPr>
                  <w:rFonts w:cs="Verdana"/>
                </w:rPr>
                <w:t>)</w:t>
              </w:r>
              <w:r w:rsidR="002B2CC8" w:rsidRPr="00EA568C">
                <w:rPr>
                  <w:rFonts w:cs="Verdana"/>
                </w:rPr>
                <w:t xml:space="preserve">| </w:t>
              </w:r>
              <w:r w:rsidR="00D32A8E">
                <w:rPr>
                  <w:rFonts w:cs="Verdana"/>
                </w:rPr>
                <w:t>6</w:t>
              </w:r>
              <w:r w:rsidR="002B2CC8" w:rsidRPr="00EA568C">
                <w:rPr>
                  <w:rFonts w:cs="Verdana"/>
                </w:rPr>
                <w:t>80</w:t>
              </w:r>
              <w:r w:rsidR="00AF146A">
                <w:rPr>
                  <w:rFonts w:cs="Verdana"/>
                </w:rPr>
                <w:t>,-</w:t>
              </w:r>
              <w:r w:rsidR="002B2CC8" w:rsidRPr="00EA568C">
                <w:rPr>
                  <w:rFonts w:cs="Verdana"/>
                </w:rPr>
                <w:t xml:space="preserve"> Euro </w:t>
              </w:r>
              <w:r w:rsidR="003F16FD" w:rsidRPr="00EA568C">
                <w:rPr>
                  <w:rFonts w:cs="Verdana"/>
                </w:rPr>
                <w:t>(</w:t>
              </w:r>
              <w:r w:rsidR="002B2CC8" w:rsidRPr="00EA568C">
                <w:rPr>
                  <w:rFonts w:cs="Verdana"/>
                </w:rPr>
                <w:t>für Unternehmen</w:t>
              </w:r>
              <w:r w:rsidR="00D32A8E">
                <w:rPr>
                  <w:rFonts w:cs="Verdana"/>
                </w:rPr>
                <w:t xml:space="preserve"> und EPU</w:t>
              </w:r>
              <w:r w:rsidR="003F16FD" w:rsidRPr="00EA568C">
                <w:rPr>
                  <w:rFonts w:cs="Verdana"/>
                </w:rPr>
                <w:t>)</w:t>
              </w:r>
              <w:r w:rsidR="00D32A8E">
                <w:rPr>
                  <w:rFonts w:cs="Verdana"/>
                </w:rPr>
                <w:t xml:space="preserve">  </w:t>
              </w:r>
            </w:p>
            <w:p w:rsidR="00C20D8D" w:rsidRDefault="00D32A8E" w:rsidP="00630C72">
              <w:pPr>
                <w:widowControl w:val="0"/>
                <w:tabs>
                  <w:tab w:val="left" w:pos="3119"/>
                </w:tabs>
                <w:autoSpaceDE w:val="0"/>
                <w:autoSpaceDN w:val="0"/>
                <w:adjustRightInd w:val="0"/>
                <w:spacing w:after="0"/>
                <w:ind w:left="851"/>
                <w:rPr>
                  <w:rFonts w:cs="Verdana"/>
                  <w:b/>
                </w:rPr>
              </w:pPr>
              <w:r>
                <w:rPr>
                  <w:rFonts w:cs="Verdana"/>
                </w:rPr>
                <w:tab/>
                <w:t>zuzügl. 10 % Mwst.</w:t>
              </w:r>
              <w:r w:rsidR="009F237E" w:rsidRPr="00EA568C">
                <w:rPr>
                  <w:rFonts w:cs="Verdana"/>
                </w:rPr>
                <w:br/>
              </w:r>
              <w:r w:rsidR="009F237E" w:rsidRPr="00C20D8D">
                <w:rPr>
                  <w:rFonts w:cs="Verdana"/>
                  <w:b/>
                </w:rPr>
                <w:t>Projektleitung:</w:t>
              </w:r>
              <w:r w:rsidR="009F237E" w:rsidRPr="00C20D8D">
                <w:rPr>
                  <w:rFonts w:cs="Verdana"/>
                  <w:b/>
                </w:rPr>
                <w:tab/>
              </w:r>
              <w:r w:rsidR="0026534B" w:rsidRPr="00EA568C">
                <w:rPr>
                  <w:rFonts w:cs="Verdana"/>
                </w:rPr>
                <w:t>Frauen:Fachakademie Schloss Mondsee</w:t>
              </w:r>
              <w:r w:rsidR="002D415A" w:rsidRPr="00EA568C">
                <w:rPr>
                  <w:rFonts w:cs="Verdana"/>
                </w:rPr>
                <w:t xml:space="preserve"> | </w:t>
              </w:r>
              <w:r w:rsidR="0026534B" w:rsidRPr="00EA568C">
                <w:rPr>
                  <w:rFonts w:cs="Verdana"/>
                </w:rPr>
                <w:t>5310 Mondsee, Schlosshof 1a</w:t>
              </w:r>
              <w:r w:rsidR="0026534B" w:rsidRPr="00EA568C">
                <w:rPr>
                  <w:rFonts w:cs="Verdana"/>
                </w:rPr>
                <w:br/>
              </w:r>
            </w:p>
            <w:p w:rsidR="00C20D8D" w:rsidRDefault="009F237E" w:rsidP="00630C72">
              <w:pPr>
                <w:widowControl w:val="0"/>
                <w:tabs>
                  <w:tab w:val="left" w:pos="3119"/>
                </w:tabs>
                <w:autoSpaceDE w:val="0"/>
                <w:autoSpaceDN w:val="0"/>
                <w:adjustRightInd w:val="0"/>
                <w:spacing w:after="0"/>
                <w:ind w:left="851"/>
                <w:rPr>
                  <w:rFonts w:cs="Verdana"/>
                </w:rPr>
              </w:pPr>
              <w:r w:rsidRPr="00C20D8D">
                <w:rPr>
                  <w:rFonts w:cs="Verdana"/>
                  <w:b/>
                </w:rPr>
                <w:t>Kontakt</w:t>
              </w:r>
              <w:r w:rsidR="00C20D8D">
                <w:rPr>
                  <w:rFonts w:cs="Verdana"/>
                  <w:b/>
                </w:rPr>
                <w:t>person:</w:t>
              </w:r>
              <w:r w:rsidRPr="00C20D8D">
                <w:rPr>
                  <w:rFonts w:cs="Verdana"/>
                  <w:b/>
                </w:rPr>
                <w:tab/>
              </w:r>
              <w:r w:rsidRPr="00EA568C">
                <w:rPr>
                  <w:rFonts w:cs="Verdana"/>
                  <w:b/>
                </w:rPr>
                <w:t>Mag.</w:t>
              </w:r>
              <w:r w:rsidRPr="00EA568C">
                <w:rPr>
                  <w:rFonts w:cs="Verdana"/>
                  <w:b/>
                  <w:vertAlign w:val="superscript"/>
                </w:rPr>
                <w:t>a</w:t>
              </w:r>
              <w:r w:rsidRPr="00EA568C">
                <w:rPr>
                  <w:rFonts w:cs="Verdana"/>
                  <w:b/>
                </w:rPr>
                <w:t xml:space="preserve"> Brigitte Maria Gruber</w:t>
              </w:r>
              <w:r w:rsidR="002D415A" w:rsidRPr="00EA568C">
                <w:rPr>
                  <w:rFonts w:cs="Verdana"/>
                  <w:b/>
                </w:rPr>
                <w:t xml:space="preserve">, </w:t>
              </w:r>
              <w:r w:rsidRPr="00EA568C">
                <w:rPr>
                  <w:rFonts w:cs="Verdana"/>
                </w:rPr>
                <w:t>Mentoringexpertin</w:t>
              </w:r>
              <w:r w:rsidR="00EA568C">
                <w:rPr>
                  <w:rFonts w:cs="Verdana"/>
                </w:rPr>
                <w:t xml:space="preserve"> &amp; </w:t>
              </w:r>
              <w:r w:rsidRPr="00EA568C">
                <w:rPr>
                  <w:rFonts w:cs="Verdana"/>
                </w:rPr>
                <w:t>Akademieleiterin</w:t>
              </w:r>
              <w:r w:rsidRPr="00EA568C">
                <w:rPr>
                  <w:rFonts w:cs="Verdana"/>
                </w:rPr>
                <w:tab/>
              </w:r>
            </w:p>
            <w:p w:rsidR="00C20D8D" w:rsidRDefault="003F16FD" w:rsidP="00630C72">
              <w:pPr>
                <w:widowControl w:val="0"/>
                <w:tabs>
                  <w:tab w:val="left" w:pos="3119"/>
                </w:tabs>
                <w:autoSpaceDE w:val="0"/>
                <w:autoSpaceDN w:val="0"/>
                <w:adjustRightInd w:val="0"/>
                <w:spacing w:after="0"/>
                <w:ind w:left="851"/>
                <w:rPr>
                  <w:rFonts w:cs="Verdana"/>
                </w:rPr>
              </w:pPr>
              <w:r w:rsidRPr="00C20D8D">
                <w:rPr>
                  <w:rFonts w:cs="Verdana"/>
                  <w:b/>
                </w:rPr>
                <w:t>Telefon:</w:t>
              </w:r>
              <w:r w:rsidR="00C20D8D">
                <w:rPr>
                  <w:rFonts w:cs="Verdana"/>
                </w:rPr>
                <w:tab/>
              </w:r>
              <w:r w:rsidR="001255C0">
                <w:rPr>
                  <w:rFonts w:cs="Verdana"/>
                </w:rPr>
                <w:t>06232|</w:t>
              </w:r>
              <w:r w:rsidR="009F237E" w:rsidRPr="00EA568C">
                <w:rPr>
                  <w:rFonts w:cs="Verdana"/>
                </w:rPr>
                <w:t>4783</w:t>
              </w:r>
            </w:p>
            <w:p w:rsidR="00652FFC" w:rsidRPr="00C20D8D" w:rsidRDefault="00C20D8D" w:rsidP="00630C72">
              <w:pPr>
                <w:widowControl w:val="0"/>
                <w:tabs>
                  <w:tab w:val="left" w:pos="3119"/>
                </w:tabs>
                <w:autoSpaceDE w:val="0"/>
                <w:autoSpaceDN w:val="0"/>
                <w:adjustRightInd w:val="0"/>
                <w:spacing w:after="0"/>
                <w:ind w:left="851"/>
                <w:rPr>
                  <w:rFonts w:cs="Verdana"/>
                </w:rPr>
              </w:pPr>
              <w:r>
                <w:rPr>
                  <w:rFonts w:cs="Verdana"/>
                  <w:b/>
                </w:rPr>
                <w:t>Em</w:t>
              </w:r>
              <w:r w:rsidR="009F237E" w:rsidRPr="00C20D8D">
                <w:rPr>
                  <w:rFonts w:cs="Verdana"/>
                  <w:b/>
                </w:rPr>
                <w:t>ail</w:t>
              </w:r>
              <w:r w:rsidR="00FF7334" w:rsidRPr="00C20D8D">
                <w:rPr>
                  <w:rFonts w:cs="Verdana"/>
                  <w:b/>
                </w:rPr>
                <w:t>:</w:t>
              </w:r>
              <w:r>
                <w:rPr>
                  <w:rFonts w:cs="Verdana"/>
                </w:rPr>
                <w:tab/>
              </w:r>
              <w:r w:rsidR="00FF7334" w:rsidRPr="00EA568C">
                <w:rPr>
                  <w:rFonts w:cs="Verdana"/>
                </w:rPr>
                <w:t>w</w:t>
              </w:r>
              <w:r w:rsidR="0026534B" w:rsidRPr="00EA568C">
                <w:rPr>
                  <w:rFonts w:cs="Verdana"/>
                </w:rPr>
                <w:t>illkommen@frauenfachakademie.at</w:t>
              </w:r>
              <w:r w:rsidR="00A4119E" w:rsidRPr="00EA568C">
                <w:rPr>
                  <w:rFonts w:cs="Verdana"/>
                  <w:b/>
                  <w:noProof/>
                  <w:sz w:val="30"/>
                  <w:szCs w:val="30"/>
                  <w:lang w:eastAsia="de-AT"/>
                </w:rPr>
                <mc:AlternateContent>
                  <mc:Choice Requires="wps">
                    <w:drawing>
                      <wp:anchor distT="0" distB="0" distL="114300" distR="114300" simplePos="0" relativeHeight="251776000" behindDoc="0" locked="0" layoutInCell="1" allowOverlap="1" wp14:anchorId="7035B601" wp14:editId="57944158">
                        <wp:simplePos x="0" y="0"/>
                        <wp:positionH relativeFrom="column">
                          <wp:posOffset>1779905</wp:posOffset>
                        </wp:positionH>
                        <wp:positionV relativeFrom="paragraph">
                          <wp:posOffset>8893810</wp:posOffset>
                        </wp:positionV>
                        <wp:extent cx="2438400" cy="533400"/>
                        <wp:effectExtent l="0" t="0" r="4445" b="3175"/>
                        <wp:wrapNone/>
                        <wp:docPr id="5" name="Rechteck 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438400" cy="533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id="Rechteck 5" o:spid="_x0000_s1026" style="position:absolute;margin-left:140.15pt;margin-top:700.3pt;width:192pt;height:4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" stroked="f"/>
                    </w:pict>
                  </mc:Fallback>
                </mc:AlternateContent>
              </w:r>
              <w:r w:rsidR="00652FFC" w:rsidRPr="00EA568C">
                <w:rPr>
                  <w:rFonts w:cs="Verdana"/>
                  <w:b/>
                </w:rPr>
                <w:br w:type="page"/>
              </w:r>
            </w:p>
            <w:p w:rsidR="00A4119E" w:rsidRPr="00EA568C" w:rsidRDefault="00A4119E" w:rsidP="00630C72">
              <w:pPr>
                <w:tabs>
                  <w:tab w:val="left" w:pos="851"/>
                </w:tabs>
                <w:spacing w:after="0" w:line="360" w:lineRule="auto"/>
                <w:ind w:left="851"/>
                <w:rPr>
                  <w:rFonts w:cs="Verdana"/>
                  <w:b/>
                  <w:color w:val="92D050"/>
                </w:rPr>
              </w:pPr>
              <w:r w:rsidRPr="00EA568C">
                <w:rPr>
                  <w:rFonts w:cs="Verdana"/>
                  <w:b/>
                  <w:color w:val="92D050"/>
                </w:rPr>
                <w:lastRenderedPageBreak/>
                <w:t>Persönliche Voraussetzungen für die Mentee:</w:t>
              </w:r>
            </w:p>
            <w:p w:rsidR="00652FFC" w:rsidRPr="00EA568C" w:rsidRDefault="00652FFC" w:rsidP="00630C72">
              <w:pPr>
                <w:numPr>
                  <w:ilvl w:val="0"/>
                  <w:numId w:val="40"/>
                </w:numPr>
                <w:tabs>
                  <w:tab w:val="left" w:pos="851"/>
                </w:tabs>
                <w:autoSpaceDE w:val="0"/>
                <w:autoSpaceDN w:val="0"/>
                <w:adjustRightInd w:val="0"/>
                <w:spacing w:after="0"/>
                <w:ind w:left="851" w:firstLine="0"/>
                <w:rPr>
                  <w:rFonts w:ascii="Calibri" w:hAnsi="Calibri" w:cs="Calibri"/>
                </w:rPr>
              </w:pPr>
              <w:r w:rsidRPr="00EA568C">
                <w:rPr>
                  <w:rFonts w:ascii="Calibri" w:hAnsi="Calibri" w:cs="Calibri"/>
                </w:rPr>
                <w:t>Mindestalter 28 J</w:t>
              </w:r>
              <w:r w:rsidR="00AF146A">
                <w:rPr>
                  <w:rFonts w:ascii="Calibri" w:hAnsi="Calibri" w:cs="Calibri"/>
                </w:rPr>
                <w:t>ahre und Maturaniveau erwünscht</w:t>
              </w:r>
            </w:p>
            <w:p w:rsidR="00A4119E" w:rsidRPr="00EA568C" w:rsidRDefault="009F237E" w:rsidP="00630C72">
              <w:pPr>
                <w:numPr>
                  <w:ilvl w:val="0"/>
                  <w:numId w:val="40"/>
                </w:numPr>
                <w:tabs>
                  <w:tab w:val="left" w:pos="851"/>
                </w:tabs>
                <w:autoSpaceDE w:val="0"/>
                <w:autoSpaceDN w:val="0"/>
                <w:adjustRightInd w:val="0"/>
                <w:spacing w:after="0"/>
                <w:ind w:left="851" w:firstLine="0"/>
                <w:rPr>
                  <w:rFonts w:ascii="Calibri" w:hAnsi="Calibri" w:cs="Calibri"/>
                </w:rPr>
              </w:pPr>
              <w:r w:rsidRPr="00EA568C">
                <w:rPr>
                  <w:rFonts w:ascii="Calibri" w:hAnsi="Calibri" w:cs="Calibri"/>
                </w:rPr>
                <w:t>D</w:t>
              </w:r>
              <w:r w:rsidR="00C20D8D">
                <w:rPr>
                  <w:rFonts w:ascii="Calibri" w:hAnsi="Calibri" w:cs="Calibri"/>
                </w:rPr>
                <w:t>er Wunsch und die Motivation</w:t>
              </w:r>
              <w:r w:rsidR="00A4119E" w:rsidRPr="00EA568C">
                <w:rPr>
                  <w:rFonts w:ascii="Calibri" w:hAnsi="Calibri" w:cs="Calibri"/>
                </w:rPr>
                <w:t xml:space="preserve">, sich persönlich </w:t>
              </w:r>
              <w:r w:rsidR="00735C8F">
                <w:rPr>
                  <w:rFonts w:ascii="Calibri" w:hAnsi="Calibri" w:cs="Calibri"/>
                </w:rPr>
                <w:t xml:space="preserve">und beruflich </w:t>
              </w:r>
              <w:r w:rsidR="00A4119E" w:rsidRPr="00EA568C">
                <w:rPr>
                  <w:rFonts w:ascii="Calibri" w:hAnsi="Calibri" w:cs="Calibri"/>
                </w:rPr>
                <w:t>weiterzuentwickeln</w:t>
              </w:r>
            </w:p>
            <w:p w:rsidR="00A4119E" w:rsidRPr="00EA568C" w:rsidRDefault="00AF146A" w:rsidP="00630C72">
              <w:pPr>
                <w:numPr>
                  <w:ilvl w:val="0"/>
                  <w:numId w:val="40"/>
                </w:numPr>
                <w:tabs>
                  <w:tab w:val="left" w:pos="851"/>
                </w:tabs>
                <w:autoSpaceDE w:val="0"/>
                <w:autoSpaceDN w:val="0"/>
                <w:adjustRightInd w:val="0"/>
                <w:spacing w:after="0"/>
                <w:ind w:left="851" w:firstLine="0"/>
                <w:rPr>
                  <w:rFonts w:ascii="Calibri" w:hAnsi="Calibri" w:cs="Calibri"/>
                </w:rPr>
              </w:pPr>
              <w:r>
                <w:rPr>
                  <w:rFonts w:ascii="Calibri" w:hAnsi="Calibri" w:cs="Calibri"/>
                </w:rPr>
                <w:t xml:space="preserve">Der </w:t>
              </w:r>
              <w:r w:rsidR="00A4119E" w:rsidRPr="00EA568C">
                <w:rPr>
                  <w:rFonts w:ascii="Calibri" w:hAnsi="Calibri" w:cs="Calibri"/>
                </w:rPr>
                <w:t xml:space="preserve">Wille zur Zusammenarbeit </w:t>
              </w:r>
              <w:r w:rsidR="00E10EE8">
                <w:rPr>
                  <w:rFonts w:ascii="Calibri" w:hAnsi="Calibri" w:cs="Calibri"/>
                </w:rPr>
                <w:t>mit der |</w:t>
              </w:r>
              <w:r w:rsidR="009F237E" w:rsidRPr="00EA568C">
                <w:rPr>
                  <w:rFonts w:ascii="Calibri" w:hAnsi="Calibri" w:cs="Calibri"/>
                </w:rPr>
                <w:t xml:space="preserve"> dem </w:t>
              </w:r>
              <w:r w:rsidR="00A4119E" w:rsidRPr="00EA568C">
                <w:rPr>
                  <w:rFonts w:ascii="Calibri" w:hAnsi="Calibri" w:cs="Calibri"/>
                </w:rPr>
                <w:t>Mentor</w:t>
              </w:r>
              <w:r w:rsidR="00E10EE8">
                <w:rPr>
                  <w:rFonts w:ascii="Calibri" w:hAnsi="Calibri" w:cs="Calibri"/>
                </w:rPr>
                <w:t>|</w:t>
              </w:r>
              <w:r w:rsidR="00A4119E" w:rsidRPr="00EA568C">
                <w:rPr>
                  <w:rFonts w:ascii="Calibri" w:hAnsi="Calibri" w:cs="Calibri"/>
                </w:rPr>
                <w:t>in</w:t>
              </w:r>
            </w:p>
            <w:p w:rsidR="00A4119E" w:rsidRPr="00EA568C" w:rsidRDefault="009F237E" w:rsidP="00630C72">
              <w:pPr>
                <w:numPr>
                  <w:ilvl w:val="0"/>
                  <w:numId w:val="40"/>
                </w:numPr>
                <w:tabs>
                  <w:tab w:val="left" w:pos="851"/>
                </w:tabs>
                <w:autoSpaceDE w:val="0"/>
                <w:autoSpaceDN w:val="0"/>
                <w:adjustRightInd w:val="0"/>
                <w:spacing w:after="0"/>
                <w:ind w:left="851" w:firstLine="0"/>
                <w:rPr>
                  <w:rFonts w:ascii="Calibri" w:hAnsi="Calibri" w:cs="Calibri"/>
                </w:rPr>
              </w:pPr>
              <w:r w:rsidRPr="00EA568C">
                <w:rPr>
                  <w:rFonts w:ascii="Calibri" w:hAnsi="Calibri" w:cs="Calibri"/>
                </w:rPr>
                <w:t>D</w:t>
              </w:r>
              <w:r w:rsidR="00A4119E" w:rsidRPr="00EA568C">
                <w:rPr>
                  <w:rFonts w:ascii="Calibri" w:hAnsi="Calibri" w:cs="Calibri"/>
                </w:rPr>
                <w:t>ie Bereitschaft zum Aufbringen der notwendigen Zeitressourcen</w:t>
              </w:r>
            </w:p>
            <w:p w:rsidR="007B4D14" w:rsidRDefault="007B4D14" w:rsidP="00630C72">
              <w:pPr>
                <w:tabs>
                  <w:tab w:val="left" w:pos="851"/>
                </w:tabs>
                <w:spacing w:after="0" w:line="360" w:lineRule="auto"/>
                <w:ind w:left="851"/>
                <w:rPr>
                  <w:rFonts w:cs="Verdana"/>
                  <w:b/>
                  <w:color w:val="92D050"/>
                </w:rPr>
              </w:pPr>
            </w:p>
            <w:p w:rsidR="00A4119E" w:rsidRPr="00EA568C" w:rsidRDefault="00A4119E" w:rsidP="00630C72">
              <w:pPr>
                <w:tabs>
                  <w:tab w:val="left" w:pos="851"/>
                </w:tabs>
                <w:spacing w:after="0" w:line="360" w:lineRule="auto"/>
                <w:ind w:left="851"/>
                <w:rPr>
                  <w:rFonts w:cs="Verdana"/>
                  <w:b/>
                  <w:color w:val="92D050"/>
                </w:rPr>
              </w:pPr>
              <w:r w:rsidRPr="00EA568C">
                <w:rPr>
                  <w:rFonts w:cs="Verdana"/>
                  <w:b/>
                  <w:color w:val="92D050"/>
                </w:rPr>
                <w:t>Nutzen für die Mentee:</w:t>
              </w:r>
            </w:p>
            <w:p w:rsidR="00A4119E" w:rsidRPr="00EA568C" w:rsidRDefault="00A4119E" w:rsidP="00630C72">
              <w:pPr>
                <w:numPr>
                  <w:ilvl w:val="0"/>
                  <w:numId w:val="41"/>
                </w:numPr>
                <w:tabs>
                  <w:tab w:val="left" w:pos="851"/>
                </w:tabs>
                <w:autoSpaceDE w:val="0"/>
                <w:autoSpaceDN w:val="0"/>
                <w:adjustRightInd w:val="0"/>
                <w:spacing w:after="0"/>
                <w:ind w:left="851" w:firstLine="0"/>
                <w:rPr>
                  <w:rFonts w:ascii="Calibri" w:hAnsi="Calibri" w:cs="Calibri"/>
                </w:rPr>
              </w:pPr>
              <w:r w:rsidRPr="00EA568C">
                <w:rPr>
                  <w:rFonts w:ascii="Calibri" w:hAnsi="Calibri" w:cs="Calibri"/>
                </w:rPr>
                <w:t xml:space="preserve">Einblicke in die Erfahrungen </w:t>
              </w:r>
              <w:r w:rsidR="009F237E" w:rsidRPr="00EA568C">
                <w:rPr>
                  <w:rFonts w:ascii="Calibri" w:hAnsi="Calibri" w:cs="Calibri"/>
                </w:rPr>
                <w:t xml:space="preserve">von Fachleuten </w:t>
              </w:r>
              <w:r w:rsidR="00AF146A">
                <w:rPr>
                  <w:rFonts w:ascii="Calibri" w:hAnsi="Calibri" w:cs="Calibri"/>
                </w:rPr>
                <w:t>aus Wirtschaft und Gesellschaft</w:t>
              </w:r>
            </w:p>
            <w:p w:rsidR="00A4119E" w:rsidRPr="00EA568C" w:rsidRDefault="00A4119E" w:rsidP="00630C72">
              <w:pPr>
                <w:numPr>
                  <w:ilvl w:val="0"/>
                  <w:numId w:val="41"/>
                </w:numPr>
                <w:tabs>
                  <w:tab w:val="left" w:pos="851"/>
                </w:tabs>
                <w:autoSpaceDE w:val="0"/>
                <w:autoSpaceDN w:val="0"/>
                <w:adjustRightInd w:val="0"/>
                <w:spacing w:after="0"/>
                <w:ind w:left="851" w:firstLine="0"/>
                <w:rPr>
                  <w:rFonts w:ascii="Calibri" w:hAnsi="Calibri" w:cs="Calibri"/>
                </w:rPr>
              </w:pPr>
              <w:r w:rsidRPr="00EA568C">
                <w:rPr>
                  <w:rFonts w:ascii="Calibri" w:hAnsi="Calibri" w:cs="Calibri"/>
                </w:rPr>
                <w:t>Auseinandersetzen mit</w:t>
              </w:r>
              <w:r w:rsidR="00C20D8D">
                <w:rPr>
                  <w:rFonts w:ascii="Calibri" w:hAnsi="Calibri" w:cs="Calibri"/>
                </w:rPr>
                <w:t xml:space="preserve"> den eigenen</w:t>
              </w:r>
              <w:r w:rsidRPr="00EA568C">
                <w:rPr>
                  <w:rFonts w:ascii="Calibri" w:hAnsi="Calibri" w:cs="Calibri"/>
                </w:rPr>
                <w:t xml:space="preserve"> Stärken, Schwächen und konkreten Zielen</w:t>
              </w:r>
            </w:p>
            <w:p w:rsidR="009F237E" w:rsidRPr="00EA568C" w:rsidRDefault="009F237E" w:rsidP="00630C72">
              <w:pPr>
                <w:numPr>
                  <w:ilvl w:val="0"/>
                  <w:numId w:val="41"/>
                </w:numPr>
                <w:tabs>
                  <w:tab w:val="left" w:pos="851"/>
                </w:tabs>
                <w:autoSpaceDE w:val="0"/>
                <w:autoSpaceDN w:val="0"/>
                <w:adjustRightInd w:val="0"/>
                <w:spacing w:after="0"/>
                <w:ind w:left="851" w:firstLine="0"/>
                <w:rPr>
                  <w:rFonts w:ascii="Calibri" w:hAnsi="Calibri" w:cs="Calibri"/>
                </w:rPr>
              </w:pPr>
              <w:r w:rsidRPr="00EA568C">
                <w:rPr>
                  <w:rFonts w:ascii="Calibri" w:hAnsi="Calibri" w:cs="Calibri"/>
                </w:rPr>
                <w:t>Erfahren von Strukture</w:t>
              </w:r>
              <w:r w:rsidR="00AF146A">
                <w:rPr>
                  <w:rFonts w:ascii="Calibri" w:hAnsi="Calibri" w:cs="Calibri"/>
                </w:rPr>
                <w:t>n, Strategien und  Perspektiven</w:t>
              </w:r>
            </w:p>
            <w:p w:rsidR="009F237E" w:rsidRPr="00EA568C" w:rsidRDefault="009F237E" w:rsidP="00630C72">
              <w:pPr>
                <w:numPr>
                  <w:ilvl w:val="0"/>
                  <w:numId w:val="41"/>
                </w:numPr>
                <w:tabs>
                  <w:tab w:val="left" w:pos="851"/>
                </w:tabs>
                <w:autoSpaceDE w:val="0"/>
                <w:autoSpaceDN w:val="0"/>
                <w:adjustRightInd w:val="0"/>
                <w:spacing w:after="0"/>
                <w:ind w:left="851" w:firstLine="0"/>
                <w:rPr>
                  <w:rFonts w:ascii="Calibri" w:hAnsi="Calibri" w:cs="Calibri"/>
                </w:rPr>
              </w:pPr>
              <w:r w:rsidRPr="00EA568C">
                <w:rPr>
                  <w:rFonts w:ascii="Calibri" w:hAnsi="Calibri" w:cs="Calibri"/>
                </w:rPr>
                <w:t>Zug</w:t>
              </w:r>
              <w:r w:rsidR="00AF146A">
                <w:rPr>
                  <w:rFonts w:ascii="Calibri" w:hAnsi="Calibri" w:cs="Calibri"/>
                </w:rPr>
                <w:t>ang zu (informellen) Netzwerken</w:t>
              </w:r>
            </w:p>
            <w:p w:rsidR="00A4119E" w:rsidRPr="00EA568C" w:rsidRDefault="00A4119E" w:rsidP="00630C72">
              <w:pPr>
                <w:numPr>
                  <w:ilvl w:val="0"/>
                  <w:numId w:val="41"/>
                </w:numPr>
                <w:tabs>
                  <w:tab w:val="left" w:pos="851"/>
                </w:tabs>
                <w:autoSpaceDE w:val="0"/>
                <w:autoSpaceDN w:val="0"/>
                <w:adjustRightInd w:val="0"/>
                <w:spacing w:after="0"/>
                <w:ind w:left="851" w:firstLine="0"/>
                <w:rPr>
                  <w:rFonts w:ascii="Calibri" w:hAnsi="Calibri" w:cs="Calibri"/>
                </w:rPr>
              </w:pPr>
              <w:r w:rsidRPr="00EA568C">
                <w:rPr>
                  <w:rFonts w:ascii="Calibri" w:hAnsi="Calibri" w:cs="Calibri"/>
                </w:rPr>
                <w:t>Unterstützung bei karrierefördernden Aktivitäten</w:t>
              </w:r>
            </w:p>
            <w:p w:rsidR="00A4119E" w:rsidRDefault="00A4119E" w:rsidP="00630C72">
              <w:pPr>
                <w:numPr>
                  <w:ilvl w:val="0"/>
                  <w:numId w:val="41"/>
                </w:numPr>
                <w:tabs>
                  <w:tab w:val="left" w:pos="851"/>
                </w:tabs>
                <w:autoSpaceDE w:val="0"/>
                <w:autoSpaceDN w:val="0"/>
                <w:adjustRightInd w:val="0"/>
                <w:spacing w:after="0"/>
                <w:ind w:left="851" w:firstLine="0"/>
                <w:rPr>
                  <w:rFonts w:ascii="Calibri" w:hAnsi="Calibri" w:cs="Calibri"/>
                </w:rPr>
              </w:pPr>
              <w:r w:rsidRPr="00EA568C">
                <w:rPr>
                  <w:rFonts w:ascii="Calibri" w:hAnsi="Calibri" w:cs="Calibri"/>
                </w:rPr>
                <w:t xml:space="preserve">Entdecken </w:t>
              </w:r>
              <w:r w:rsidR="00C20D8D">
                <w:rPr>
                  <w:rFonts w:ascii="Calibri" w:hAnsi="Calibri" w:cs="Calibri"/>
                </w:rPr>
                <w:t>und Weiterentwickeln der persönlichen</w:t>
              </w:r>
              <w:r w:rsidRPr="00EA568C">
                <w:rPr>
                  <w:rFonts w:ascii="Calibri" w:hAnsi="Calibri" w:cs="Calibri"/>
                </w:rPr>
                <w:t xml:space="preserve"> Fähigkeiten, Kompetenzen und Werte</w:t>
              </w:r>
            </w:p>
            <w:p w:rsidR="00D32A8E" w:rsidRDefault="00D32A8E" w:rsidP="00630C72">
              <w:pPr>
                <w:numPr>
                  <w:ilvl w:val="0"/>
                  <w:numId w:val="41"/>
                </w:numPr>
                <w:tabs>
                  <w:tab w:val="left" w:pos="851"/>
                </w:tabs>
                <w:autoSpaceDE w:val="0"/>
                <w:autoSpaceDN w:val="0"/>
                <w:adjustRightInd w:val="0"/>
                <w:spacing w:after="0"/>
                <w:ind w:left="851" w:firstLine="0"/>
                <w:rPr>
                  <w:rFonts w:ascii="Calibri" w:hAnsi="Calibri" w:cs="Calibri"/>
                </w:rPr>
              </w:pPr>
              <w:r>
                <w:rPr>
                  <w:rFonts w:ascii="Calibri" w:hAnsi="Calibri" w:cs="Calibri"/>
                </w:rPr>
                <w:t>Kamingespräche mit interessanten Persönlichkeiten</w:t>
              </w:r>
            </w:p>
            <w:p w:rsidR="00735C8F" w:rsidRPr="00EA568C" w:rsidRDefault="00735C8F" w:rsidP="00630C72">
              <w:pPr>
                <w:numPr>
                  <w:ilvl w:val="0"/>
                  <w:numId w:val="41"/>
                </w:numPr>
                <w:tabs>
                  <w:tab w:val="left" w:pos="851"/>
                </w:tabs>
                <w:autoSpaceDE w:val="0"/>
                <w:autoSpaceDN w:val="0"/>
                <w:adjustRightInd w:val="0"/>
                <w:spacing w:after="0"/>
                <w:ind w:left="851" w:firstLine="0"/>
                <w:rPr>
                  <w:rFonts w:ascii="Calibri" w:hAnsi="Calibri" w:cs="Calibri"/>
                </w:rPr>
              </w:pPr>
              <w:r>
                <w:rPr>
                  <w:rFonts w:ascii="Calibri" w:hAnsi="Calibri" w:cs="Calibri"/>
                </w:rPr>
                <w:t>Austausch und Fachinput bei Treffen in der Gruppe</w:t>
              </w:r>
            </w:p>
            <w:p w:rsidR="00A4119E" w:rsidRPr="00EA568C" w:rsidRDefault="00A4119E" w:rsidP="00630C72">
              <w:pPr>
                <w:tabs>
                  <w:tab w:val="left" w:pos="851"/>
                </w:tabs>
                <w:spacing w:after="0"/>
                <w:ind w:left="851"/>
                <w:rPr>
                  <w:rFonts w:ascii="Calibri" w:hAnsi="Calibri" w:cs="Calibri"/>
                  <w:b/>
                  <w:bCs/>
                </w:rPr>
              </w:pPr>
            </w:p>
            <w:p w:rsidR="00A4119E" w:rsidRPr="00EA568C" w:rsidRDefault="00A4119E" w:rsidP="00630C72">
              <w:pPr>
                <w:tabs>
                  <w:tab w:val="left" w:pos="851"/>
                </w:tabs>
                <w:spacing w:after="0" w:line="360" w:lineRule="auto"/>
                <w:ind w:left="851"/>
                <w:rPr>
                  <w:rFonts w:cs="Verdana"/>
                  <w:b/>
                  <w:color w:val="92D050"/>
                </w:rPr>
              </w:pPr>
              <w:r w:rsidRPr="00EA568C">
                <w:rPr>
                  <w:rFonts w:cs="Verdana"/>
                  <w:b/>
                  <w:color w:val="92D050"/>
                </w:rPr>
                <w:t>Zeitaufwand für die Mentee</w:t>
              </w:r>
              <w:r w:rsidR="009F237E" w:rsidRPr="00EA568C">
                <w:rPr>
                  <w:rFonts w:cs="Verdana"/>
                  <w:b/>
                  <w:color w:val="92D050"/>
                </w:rPr>
                <w:t>:</w:t>
              </w:r>
            </w:p>
            <w:p w:rsidR="00A4119E" w:rsidRPr="00EA568C" w:rsidRDefault="00A4119E" w:rsidP="00630C72">
              <w:pPr>
                <w:numPr>
                  <w:ilvl w:val="0"/>
                  <w:numId w:val="42"/>
                </w:numPr>
                <w:tabs>
                  <w:tab w:val="left" w:pos="851"/>
                </w:tabs>
                <w:autoSpaceDE w:val="0"/>
                <w:autoSpaceDN w:val="0"/>
                <w:adjustRightInd w:val="0"/>
                <w:spacing w:after="0"/>
                <w:ind w:left="851" w:firstLine="0"/>
                <w:rPr>
                  <w:rFonts w:ascii="Calibri" w:hAnsi="Calibri" w:cs="Calibri"/>
                  <w:b/>
                  <w:bCs/>
                </w:rPr>
              </w:pPr>
              <w:r w:rsidRPr="00EA568C">
                <w:rPr>
                  <w:rFonts w:ascii="Calibri" w:hAnsi="Calibri" w:cs="Calibri"/>
                </w:rPr>
                <w:t>1 x pro Monat intensives, persönliches Arbeitsgespräch (2 bis 3 Stunden)</w:t>
              </w:r>
            </w:p>
            <w:p w:rsidR="00A4119E" w:rsidRPr="00EA568C" w:rsidRDefault="00652FFC" w:rsidP="00630C72">
              <w:pPr>
                <w:numPr>
                  <w:ilvl w:val="0"/>
                  <w:numId w:val="42"/>
                </w:numPr>
                <w:tabs>
                  <w:tab w:val="left" w:pos="851"/>
                </w:tabs>
                <w:autoSpaceDE w:val="0"/>
                <w:autoSpaceDN w:val="0"/>
                <w:adjustRightInd w:val="0"/>
                <w:spacing w:after="0"/>
                <w:ind w:left="851" w:firstLine="0"/>
                <w:rPr>
                  <w:rFonts w:ascii="Calibri" w:hAnsi="Calibri" w:cs="Calibri"/>
                </w:rPr>
              </w:pPr>
              <w:r w:rsidRPr="00EA568C">
                <w:rPr>
                  <w:rFonts w:ascii="Calibri" w:hAnsi="Calibri" w:cs="Calibri"/>
                </w:rPr>
                <w:t xml:space="preserve">Alle 2 Wochen </w:t>
              </w:r>
              <w:r w:rsidR="00A4119E" w:rsidRPr="00EA568C">
                <w:rPr>
                  <w:rFonts w:ascii="Calibri" w:hAnsi="Calibri" w:cs="Calibri"/>
                </w:rPr>
                <w:t xml:space="preserve">Kontakt (per Telefon, per </w:t>
              </w:r>
              <w:r w:rsidR="00637220" w:rsidRPr="00EA568C">
                <w:rPr>
                  <w:rFonts w:ascii="Calibri" w:hAnsi="Calibri" w:cs="Calibri"/>
                </w:rPr>
                <w:t>e</w:t>
              </w:r>
              <w:r w:rsidR="00A4119E" w:rsidRPr="00EA568C">
                <w:rPr>
                  <w:rFonts w:ascii="Calibri" w:hAnsi="Calibri" w:cs="Calibri"/>
                </w:rPr>
                <w:t>Mail oder nach Absprache)</w:t>
              </w:r>
            </w:p>
            <w:p w:rsidR="00A4119E" w:rsidRPr="00EA568C" w:rsidRDefault="001255C0" w:rsidP="00630C72">
              <w:pPr>
                <w:numPr>
                  <w:ilvl w:val="0"/>
                  <w:numId w:val="42"/>
                </w:numPr>
                <w:tabs>
                  <w:tab w:val="left" w:pos="851"/>
                </w:tabs>
                <w:autoSpaceDE w:val="0"/>
                <w:autoSpaceDN w:val="0"/>
                <w:adjustRightInd w:val="0"/>
                <w:spacing w:after="0"/>
                <w:ind w:left="851" w:firstLine="0"/>
                <w:rPr>
                  <w:rFonts w:ascii="Calibri" w:hAnsi="Calibri" w:cs="Calibri"/>
                </w:rPr>
              </w:pPr>
              <w:r>
                <w:rPr>
                  <w:rFonts w:ascii="Calibri" w:hAnsi="Calibri" w:cs="Calibri"/>
                </w:rPr>
                <w:t xml:space="preserve">Teilnahme am Start-Workshop </w:t>
              </w:r>
            </w:p>
            <w:p w:rsidR="001255C0" w:rsidRDefault="00A4119E" w:rsidP="00630C72">
              <w:pPr>
                <w:numPr>
                  <w:ilvl w:val="0"/>
                  <w:numId w:val="42"/>
                </w:numPr>
                <w:tabs>
                  <w:tab w:val="left" w:pos="851"/>
                </w:tabs>
                <w:autoSpaceDE w:val="0"/>
                <w:autoSpaceDN w:val="0"/>
                <w:adjustRightInd w:val="0"/>
                <w:spacing w:after="0"/>
                <w:ind w:left="851" w:firstLine="0"/>
                <w:rPr>
                  <w:rFonts w:ascii="Calibri" w:hAnsi="Calibri" w:cs="Calibri"/>
                </w:rPr>
              </w:pPr>
              <w:r w:rsidRPr="001255C0">
                <w:rPr>
                  <w:rFonts w:ascii="Calibri" w:hAnsi="Calibri" w:cs="Calibri"/>
                </w:rPr>
                <w:t>Teilnahme an zwei Reflexionsmeetings</w:t>
              </w:r>
              <w:r w:rsidR="001255C0" w:rsidRPr="001255C0">
                <w:rPr>
                  <w:rFonts w:ascii="Calibri" w:hAnsi="Calibri" w:cs="Calibri"/>
                </w:rPr>
                <w:t xml:space="preserve"> (28. Juli und 19.November) </w:t>
              </w:r>
              <w:r w:rsidRPr="001255C0">
                <w:rPr>
                  <w:rFonts w:ascii="Calibri" w:hAnsi="Calibri" w:cs="Calibri"/>
                </w:rPr>
                <w:t xml:space="preserve"> </w:t>
              </w:r>
            </w:p>
            <w:p w:rsidR="001255C0" w:rsidRPr="001255C0" w:rsidRDefault="001255C0" w:rsidP="00630C72">
              <w:pPr>
                <w:numPr>
                  <w:ilvl w:val="0"/>
                  <w:numId w:val="42"/>
                </w:numPr>
                <w:tabs>
                  <w:tab w:val="left" w:pos="851"/>
                </w:tabs>
                <w:autoSpaceDE w:val="0"/>
                <w:autoSpaceDN w:val="0"/>
                <w:adjustRightInd w:val="0"/>
                <w:spacing w:after="0"/>
                <w:ind w:left="851" w:firstLine="0"/>
                <w:rPr>
                  <w:rFonts w:ascii="Calibri" w:hAnsi="Calibri" w:cs="Calibri"/>
                </w:rPr>
              </w:pPr>
              <w:r w:rsidRPr="001255C0">
                <w:rPr>
                  <w:rFonts w:ascii="Calibri" w:hAnsi="Calibri" w:cs="Calibri"/>
                </w:rPr>
                <w:t>Teilnahme beim Halbzeitmeeting (17. September 2018)</w:t>
              </w:r>
            </w:p>
            <w:p w:rsidR="00A4119E" w:rsidRPr="001255C0" w:rsidRDefault="00A4119E" w:rsidP="00630C72">
              <w:pPr>
                <w:numPr>
                  <w:ilvl w:val="0"/>
                  <w:numId w:val="42"/>
                </w:numPr>
                <w:tabs>
                  <w:tab w:val="left" w:pos="851"/>
                </w:tabs>
                <w:autoSpaceDE w:val="0"/>
                <w:autoSpaceDN w:val="0"/>
                <w:adjustRightInd w:val="0"/>
                <w:spacing w:after="0"/>
                <w:ind w:left="851" w:firstLine="0"/>
                <w:rPr>
                  <w:rFonts w:ascii="Calibri" w:hAnsi="Calibri" w:cs="Calibri"/>
                </w:rPr>
              </w:pPr>
              <w:r w:rsidRPr="001255C0">
                <w:rPr>
                  <w:rFonts w:ascii="Calibri" w:hAnsi="Calibri" w:cs="Calibri"/>
                </w:rPr>
                <w:t>Teilnahme am Abschluss-Workshop</w:t>
              </w:r>
              <w:r w:rsidR="00637220" w:rsidRPr="001255C0">
                <w:rPr>
                  <w:rFonts w:ascii="Calibri" w:hAnsi="Calibri" w:cs="Calibri"/>
                </w:rPr>
                <w:t xml:space="preserve"> </w:t>
              </w:r>
              <w:r w:rsidR="00652FFC" w:rsidRPr="001255C0">
                <w:rPr>
                  <w:rFonts w:ascii="Calibri" w:hAnsi="Calibri" w:cs="Calibri"/>
                </w:rPr>
                <w:t>bzw.</w:t>
              </w:r>
              <w:r w:rsidR="00637220" w:rsidRPr="001255C0">
                <w:rPr>
                  <w:rFonts w:ascii="Calibri" w:hAnsi="Calibri" w:cs="Calibri"/>
                </w:rPr>
                <w:t xml:space="preserve"> der offiziellen Abschlussveranstaltung</w:t>
              </w:r>
              <w:r w:rsidRPr="001255C0">
                <w:rPr>
                  <w:rFonts w:ascii="Calibri" w:hAnsi="Calibri" w:cs="Calibri"/>
                </w:rPr>
                <w:t xml:space="preserve"> (</w:t>
              </w:r>
              <w:r w:rsidR="001255C0" w:rsidRPr="001255C0">
                <w:rPr>
                  <w:rFonts w:ascii="Calibri" w:hAnsi="Calibri" w:cs="Calibri"/>
                </w:rPr>
                <w:t>28. Jänner 2019)</w:t>
              </w:r>
            </w:p>
            <w:p w:rsidR="00630C72" w:rsidRDefault="001255C0" w:rsidP="00630C72">
              <w:pPr>
                <w:numPr>
                  <w:ilvl w:val="0"/>
                  <w:numId w:val="42"/>
                </w:numPr>
                <w:tabs>
                  <w:tab w:val="left" w:pos="851"/>
                </w:tabs>
                <w:autoSpaceDE w:val="0"/>
                <w:autoSpaceDN w:val="0"/>
                <w:adjustRightInd w:val="0"/>
                <w:spacing w:after="0"/>
                <w:ind w:left="851" w:firstLine="0"/>
                <w:rPr>
                  <w:rFonts w:ascii="Calibri" w:hAnsi="Calibri" w:cs="Calibri"/>
                </w:rPr>
              </w:pPr>
              <w:r>
                <w:rPr>
                  <w:rFonts w:ascii="Calibri" w:hAnsi="Calibri" w:cs="Calibri"/>
                </w:rPr>
                <w:t>Fakultative Teilnahme am</w:t>
              </w:r>
              <w:r w:rsidR="00D32A8E">
                <w:rPr>
                  <w:rFonts w:ascii="Calibri" w:hAnsi="Calibri" w:cs="Calibri"/>
                </w:rPr>
                <w:t xml:space="preserve"> Kamingesprächen mit inspirierenden Persönlichkeiten </w:t>
              </w:r>
              <w:r>
                <w:rPr>
                  <w:rFonts w:ascii="Calibri" w:hAnsi="Calibri" w:cs="Calibri"/>
                </w:rPr>
                <w:t>(9. Oktober 2018)</w:t>
              </w:r>
            </w:p>
            <w:p w:rsidR="00E10EE8" w:rsidRDefault="00E10EE8" w:rsidP="00E10EE8">
              <w:pPr>
                <w:tabs>
                  <w:tab w:val="left" w:pos="851"/>
                </w:tabs>
                <w:autoSpaceDE w:val="0"/>
                <w:autoSpaceDN w:val="0"/>
                <w:adjustRightInd w:val="0"/>
                <w:spacing w:after="0"/>
                <w:rPr>
                  <w:rFonts w:ascii="Calibri" w:hAnsi="Calibri" w:cs="Calibri"/>
                </w:rPr>
              </w:pPr>
            </w:p>
            <w:p w:rsidR="00E10EE8" w:rsidRDefault="00E10EE8" w:rsidP="00E10EE8">
              <w:pPr>
                <w:tabs>
                  <w:tab w:val="left" w:pos="851"/>
                </w:tabs>
                <w:autoSpaceDE w:val="0"/>
                <w:autoSpaceDN w:val="0"/>
                <w:adjustRightInd w:val="0"/>
                <w:spacing w:after="0"/>
                <w:rPr>
                  <w:rFonts w:ascii="Calibri" w:hAnsi="Calibri" w:cs="Calibri"/>
                </w:rPr>
              </w:pPr>
            </w:p>
            <w:p w:rsidR="001255C0" w:rsidRDefault="001255C0" w:rsidP="00630C72">
              <w:pPr>
                <w:ind w:left="851"/>
                <w:rPr>
                  <w:rFonts w:ascii="Calibri" w:hAnsi="Calibri" w:cs="Calibri"/>
                </w:rPr>
              </w:pPr>
            </w:p>
            <w:p w:rsidR="001255C0" w:rsidRDefault="001255C0" w:rsidP="00630C72">
              <w:pPr>
                <w:ind w:left="851"/>
                <w:rPr>
                  <w:rFonts w:ascii="Calibri" w:hAnsi="Calibri" w:cs="Calibri"/>
                </w:rPr>
              </w:pPr>
              <w:r>
                <w:rPr>
                  <w:rFonts w:ascii="Calibri" w:hAnsi="Calibri" w:cs="Calibri"/>
                  <w:noProof/>
                  <w:lang w:eastAsia="de-AT"/>
                </w:rPr>
                <w:drawing>
                  <wp:inline distT="0" distB="0" distL="0" distR="0" wp14:anchorId="6D9BA5E8" wp14:editId="0738A66D">
                    <wp:extent cx="6717665" cy="1284605"/>
                    <wp:effectExtent l="0" t="0" r="6985" b="0"/>
                    <wp:docPr id="2" name="Grafik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Zeitschiene-Weitblick-2017_18_neu-1600x306.jpg"/>
                            <pic:cNvPicPr/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717665" cy="128460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p w:rsidR="00630C72" w:rsidRDefault="00630C72" w:rsidP="00630C72">
              <w:pPr>
                <w:ind w:left="851"/>
                <w:rPr>
                  <w:rFonts w:ascii="Calibri" w:hAnsi="Calibri" w:cs="Calibri"/>
                </w:rPr>
              </w:pPr>
              <w:r>
                <w:rPr>
                  <w:rFonts w:ascii="Calibri" w:hAnsi="Calibri" w:cs="Calibri"/>
                </w:rPr>
                <w:br w:type="page"/>
              </w:r>
            </w:p>
            <w:p w:rsidR="00584232" w:rsidRPr="00630C72" w:rsidRDefault="00584232" w:rsidP="00630C72">
              <w:pPr>
                <w:tabs>
                  <w:tab w:val="left" w:pos="851"/>
                </w:tabs>
                <w:ind w:left="851"/>
                <w:jc w:val="center"/>
                <w:rPr>
                  <w:rFonts w:ascii="Calibri" w:hAnsi="Calibri" w:cs="Calibri"/>
                  <w:b/>
                  <w:color w:val="669900"/>
                  <w:sz w:val="42"/>
                  <w:szCs w:val="42"/>
                </w:rPr>
              </w:pPr>
              <w:r w:rsidRPr="00630C72">
                <w:rPr>
                  <w:rFonts w:ascii="Calibri" w:hAnsi="Calibri" w:cs="Calibri"/>
                  <w:b/>
                  <w:color w:val="669900"/>
                  <w:sz w:val="42"/>
                  <w:szCs w:val="42"/>
                </w:rPr>
                <w:lastRenderedPageBreak/>
                <w:t>Vereinbarung zur Teilnahme</w:t>
              </w:r>
            </w:p>
            <w:p w:rsidR="00584232" w:rsidRPr="00EA568C" w:rsidRDefault="002D415A" w:rsidP="005C66B6">
              <w:pPr>
                <w:widowControl w:val="0"/>
                <w:pBdr>
                  <w:top w:val="single" w:sz="4" w:space="1" w:color="262626" w:themeColor="text1" w:themeTint="D9"/>
                  <w:left w:val="single" w:sz="4" w:space="14" w:color="262626" w:themeColor="text1" w:themeTint="D9"/>
                  <w:bottom w:val="single" w:sz="4" w:space="1" w:color="262626" w:themeColor="text1" w:themeTint="D9"/>
                  <w:right w:val="single" w:sz="4" w:space="4" w:color="262626" w:themeColor="text1" w:themeTint="D9"/>
                </w:pBdr>
                <w:tabs>
                  <w:tab w:val="left" w:pos="851"/>
                  <w:tab w:val="left" w:pos="1276"/>
                  <w:tab w:val="left" w:leader="dot" w:pos="6663"/>
                </w:tabs>
                <w:spacing w:before="120"/>
                <w:ind w:left="851"/>
                <w:jc w:val="both"/>
                <w:rPr>
                  <w:rFonts w:cs="Verdana"/>
                  <w:b/>
                  <w:color w:val="92D050"/>
                </w:rPr>
              </w:pPr>
              <w:r w:rsidRPr="00EA568C">
                <w:rPr>
                  <w:rFonts w:cs="Verdana"/>
                  <w:b/>
                </w:rPr>
                <w:br/>
              </w:r>
              <w:r w:rsidR="00584232" w:rsidRPr="00EA568C">
                <w:rPr>
                  <w:rFonts w:cs="Verdana"/>
                  <w:b/>
                  <w:color w:val="92D050"/>
                </w:rPr>
                <w:t>Mit Ihrer Unterschrift und der nachfolgenden Bewerbung bestätigen Sie:</w:t>
              </w:r>
            </w:p>
            <w:p w:rsidR="00584232" w:rsidRPr="00EA568C" w:rsidRDefault="00584232" w:rsidP="005C66B6">
              <w:pPr>
                <w:widowControl w:val="0"/>
                <w:pBdr>
                  <w:top w:val="single" w:sz="4" w:space="1" w:color="262626" w:themeColor="text1" w:themeTint="D9"/>
                  <w:left w:val="single" w:sz="4" w:space="14" w:color="262626" w:themeColor="text1" w:themeTint="D9"/>
                  <w:bottom w:val="single" w:sz="4" w:space="1" w:color="262626" w:themeColor="text1" w:themeTint="D9"/>
                  <w:right w:val="single" w:sz="4" w:space="4" w:color="262626" w:themeColor="text1" w:themeTint="D9"/>
                </w:pBdr>
                <w:tabs>
                  <w:tab w:val="left" w:pos="851"/>
                  <w:tab w:val="left" w:pos="1276"/>
                  <w:tab w:val="left" w:leader="dot" w:pos="6663"/>
                </w:tabs>
                <w:spacing w:before="120"/>
                <w:ind w:left="851"/>
                <w:rPr>
                  <w:rFonts w:ascii="Calibri" w:hAnsi="Calibri" w:cs="Calibri"/>
                  <w:i/>
                </w:rPr>
              </w:pPr>
              <w:r w:rsidRPr="00EA568C">
                <w:rPr>
                  <w:rFonts w:ascii="Calibri" w:hAnsi="Calibri" w:cs="Calibri"/>
                  <w:sz w:val="30"/>
                  <w:szCs w:val="30"/>
                </w:rPr>
                <w:sym w:font="Wingdings" w:char="F078"/>
              </w:r>
              <w:r w:rsidRPr="00EA568C">
                <w:rPr>
                  <w:rFonts w:ascii="Calibri" w:hAnsi="Calibri" w:cs="Calibri"/>
                </w:rPr>
                <w:t xml:space="preserve"> </w:t>
              </w:r>
              <w:r w:rsidRPr="00EA568C">
                <w:rPr>
                  <w:rFonts w:ascii="Calibri" w:hAnsi="Calibri" w:cs="Calibri"/>
                  <w:i/>
                </w:rPr>
                <w:t xml:space="preserve">JA, ich möchte gerne am </w:t>
              </w:r>
              <w:r w:rsidR="00105887" w:rsidRPr="00EA568C">
                <w:rPr>
                  <w:rFonts w:ascii="Calibri" w:hAnsi="Calibri" w:cs="Calibri"/>
                  <w:b/>
                  <w:i/>
                </w:rPr>
                <w:t>Weitblick!</w:t>
              </w:r>
              <w:r w:rsidR="00105887" w:rsidRPr="00EA568C">
                <w:rPr>
                  <w:rFonts w:ascii="Calibri" w:hAnsi="Calibri" w:cs="Calibri"/>
                </w:rPr>
                <w:t>-Mentoring</w:t>
              </w:r>
              <w:r w:rsidR="00105887" w:rsidRPr="00EA568C">
                <w:rPr>
                  <w:rFonts w:ascii="Calibri" w:hAnsi="Calibri" w:cs="Calibri"/>
                  <w:i/>
                </w:rPr>
                <w:t xml:space="preserve"> t</w:t>
              </w:r>
              <w:r w:rsidRPr="00EA568C">
                <w:rPr>
                  <w:rFonts w:ascii="Calibri" w:hAnsi="Calibri" w:cs="Calibri"/>
                  <w:i/>
                </w:rPr>
                <w:t>eilnehmen und übermittle Ihnen hiermit das ausgefüllte Bewerbungsblatt zur Auswahl.</w:t>
              </w:r>
              <w:r w:rsidRPr="00EA568C">
                <w:rPr>
                  <w:rFonts w:ascii="Calibri" w:hAnsi="Calibri" w:cs="Calibri"/>
                  <w:i/>
                </w:rPr>
                <w:br/>
                <w:t>Mit meiner Unterschrift stimme ich zu, dass in Medienberichten und online (Webseite, Social Media) zum Mentoringprojekt mein Name in Verbindung mit einem Foto genannt  werden darf.</w:t>
              </w:r>
            </w:p>
            <w:p w:rsidR="002F5950" w:rsidRDefault="00584232" w:rsidP="002F5950">
              <w:pPr>
                <w:widowControl w:val="0"/>
                <w:pBdr>
                  <w:top w:val="single" w:sz="4" w:space="1" w:color="262626" w:themeColor="text1" w:themeTint="D9"/>
                  <w:left w:val="single" w:sz="4" w:space="14" w:color="262626" w:themeColor="text1" w:themeTint="D9"/>
                  <w:bottom w:val="single" w:sz="4" w:space="1" w:color="262626" w:themeColor="text1" w:themeTint="D9"/>
                  <w:right w:val="single" w:sz="4" w:space="4" w:color="262626" w:themeColor="text1" w:themeTint="D9"/>
                </w:pBdr>
                <w:tabs>
                  <w:tab w:val="left" w:pos="851"/>
                  <w:tab w:val="left" w:pos="1276"/>
                  <w:tab w:val="left" w:leader="dot" w:pos="6663"/>
                </w:tabs>
                <w:spacing w:before="120" w:line="240" w:lineRule="auto"/>
                <w:ind w:left="851"/>
                <w:rPr>
                  <w:rFonts w:ascii="Calibri" w:hAnsi="Calibri" w:cs="Calibri"/>
                  <w:color w:val="000000"/>
                </w:rPr>
              </w:pPr>
              <w:r w:rsidRPr="00EA568C">
                <w:rPr>
                  <w:rFonts w:ascii="Calibri" w:hAnsi="Calibri" w:cs="Calibri"/>
                </w:rPr>
                <w:t xml:space="preserve">Alle </w:t>
              </w:r>
              <w:r w:rsidRPr="00B15092">
                <w:rPr>
                  <w:rFonts w:ascii="Calibri" w:hAnsi="Calibri" w:cs="Calibri"/>
                  <w:color w:val="000000"/>
                </w:rPr>
                <w:t>Angaben werden selbstverständlich streng vertraulich behandelt und dienen nur zu Auswahlzwecken innerhalb des Mentoringp</w:t>
              </w:r>
              <w:r w:rsidR="002F5950">
                <w:rPr>
                  <w:rFonts w:ascii="Calibri" w:hAnsi="Calibri" w:cs="Calibri"/>
                  <w:color w:val="000000"/>
                </w:rPr>
                <w:t>rojektes.</w:t>
              </w:r>
              <w:r w:rsidR="002F5950">
                <w:rPr>
                  <w:rFonts w:ascii="Calibri" w:hAnsi="Calibri" w:cs="Calibri"/>
                  <w:color w:val="000000"/>
                </w:rPr>
                <w:br/>
              </w:r>
              <w:r w:rsidR="002F5950">
                <w:rPr>
                  <w:rFonts w:ascii="Calibri" w:hAnsi="Calibri" w:cs="Calibri"/>
                  <w:color w:val="000000"/>
                </w:rPr>
                <w:br/>
              </w:r>
              <w:r w:rsidR="002F5950">
                <w:rPr>
                  <w:rFonts w:ascii="Calibri" w:hAnsi="Calibri" w:cs="Calibri"/>
                  <w:color w:val="000000"/>
                </w:rPr>
                <w:br/>
                <w:t>Ort, Datum</w:t>
              </w:r>
            </w:p>
            <w:p w:rsidR="00584232" w:rsidRPr="00637220" w:rsidRDefault="003E4CB2" w:rsidP="002F5950">
              <w:pPr>
                <w:widowControl w:val="0"/>
                <w:pBdr>
                  <w:top w:val="single" w:sz="4" w:space="1" w:color="262626" w:themeColor="text1" w:themeTint="D9"/>
                  <w:left w:val="single" w:sz="4" w:space="14" w:color="262626" w:themeColor="text1" w:themeTint="D9"/>
                  <w:bottom w:val="single" w:sz="4" w:space="1" w:color="262626" w:themeColor="text1" w:themeTint="D9"/>
                  <w:right w:val="single" w:sz="4" w:space="4" w:color="262626" w:themeColor="text1" w:themeTint="D9"/>
                </w:pBdr>
                <w:tabs>
                  <w:tab w:val="left" w:pos="851"/>
                  <w:tab w:val="left" w:pos="1276"/>
                  <w:tab w:val="left" w:leader="dot" w:pos="6663"/>
                </w:tabs>
                <w:spacing w:before="120" w:line="240" w:lineRule="auto"/>
                <w:ind w:left="851"/>
                <w:rPr>
                  <w:rFonts w:ascii="Calibri" w:hAnsi="Calibri" w:cs="Calibri"/>
                  <w:color w:val="000000"/>
                </w:rPr>
              </w:pPr>
              <w:sdt>
                <w:sdtPr>
                  <w:rPr>
                    <w:rFonts w:ascii="Calibri" w:hAnsi="Calibri" w:cs="Calibri"/>
                    <w:color w:val="000000"/>
                  </w:rPr>
                  <w:id w:val="890705497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r w:rsidRPr="008B6A09">
                    <w:rPr>
                      <w:rStyle w:val="Platzhaltertext"/>
                    </w:rPr>
                    <w:t>Klicken Sie hier, um Text einzugeben.</w:t>
                  </w:r>
                </w:sdtContent>
              </w:sdt>
              <w:r w:rsidR="002D415A">
                <w:rPr>
                  <w:rFonts w:ascii="Calibri" w:hAnsi="Calibri" w:cs="Calibri"/>
                  <w:color w:val="000000"/>
                </w:rPr>
                <w:br/>
              </w:r>
              <w:r w:rsidR="00584232">
                <w:rPr>
                  <w:rFonts w:ascii="Calibri" w:hAnsi="Calibri" w:cs="Calibri"/>
                  <w:color w:val="000000"/>
                </w:rPr>
                <w:t>Unterschrift</w:t>
              </w:r>
              <w:r w:rsidR="002D415A">
                <w:rPr>
                  <w:rFonts w:ascii="Calibri" w:hAnsi="Calibri" w:cs="Calibri"/>
                  <w:color w:val="000000"/>
                </w:rPr>
                <w:tab/>
                <w:t>..........................................................................</w:t>
              </w:r>
              <w:r w:rsidR="002D415A">
                <w:rPr>
                  <w:rFonts w:ascii="Calibri" w:hAnsi="Calibri" w:cs="Calibri"/>
                  <w:color w:val="000000"/>
                </w:rPr>
                <w:br/>
              </w:r>
            </w:p>
            <w:p w:rsidR="002902B3" w:rsidRPr="002902B3" w:rsidRDefault="002902B3" w:rsidP="00630C72">
              <w:pPr>
                <w:ind w:left="851"/>
                <w:jc w:val="center"/>
                <w:rPr>
                  <w:rFonts w:ascii="Calibri" w:hAnsi="Calibri" w:cs="Calibri"/>
                  <w:b/>
                  <w:color w:val="669900"/>
                  <w:sz w:val="10"/>
                  <w:szCs w:val="10"/>
                </w:rPr>
              </w:pPr>
            </w:p>
            <w:p w:rsidR="003132B9" w:rsidRPr="002437DB" w:rsidRDefault="002437DB" w:rsidP="00630C72">
              <w:pPr>
                <w:ind w:left="851"/>
                <w:jc w:val="center"/>
                <w:rPr>
                  <w:rFonts w:ascii="Calibri" w:hAnsi="Calibri" w:cs="Calibri"/>
                  <w:b/>
                  <w:color w:val="669900"/>
                  <w:sz w:val="42"/>
                  <w:szCs w:val="42"/>
                </w:rPr>
              </w:pPr>
              <w:r w:rsidRPr="002437DB">
                <w:rPr>
                  <w:rFonts w:ascii="Calibri" w:hAnsi="Calibri" w:cs="Calibri"/>
                  <w:b/>
                  <w:color w:val="669900"/>
                  <w:sz w:val="42"/>
                  <w:szCs w:val="42"/>
                </w:rPr>
                <w:t>Bewerbungsblatt</w:t>
              </w:r>
              <w:r w:rsidRPr="002437DB">
                <w:rPr>
                  <w:rFonts w:ascii="Calibri" w:hAnsi="Calibri" w:cs="Calibri"/>
                  <w:b/>
                  <w:color w:val="669900"/>
                  <w:sz w:val="42"/>
                  <w:szCs w:val="42"/>
                </w:rPr>
                <w:br/>
              </w:r>
              <w:r w:rsidR="002D415A" w:rsidRPr="002437DB">
                <w:rPr>
                  <w:rFonts w:ascii="Calibri" w:hAnsi="Calibri" w:cs="Calibri"/>
                  <w:b/>
                  <w:color w:val="669900"/>
                  <w:sz w:val="42"/>
                  <w:szCs w:val="42"/>
                </w:rPr>
                <w:t xml:space="preserve">zur Teilnahme am </w:t>
              </w:r>
              <w:r w:rsidR="00105887" w:rsidRPr="002437DB">
                <w:rPr>
                  <w:rFonts w:ascii="Calibri" w:hAnsi="Calibri" w:cs="Calibri"/>
                  <w:b/>
                  <w:i/>
                  <w:color w:val="669900"/>
                  <w:sz w:val="42"/>
                  <w:szCs w:val="42"/>
                </w:rPr>
                <w:t>Weitblick!</w:t>
              </w:r>
              <w:r w:rsidR="00105887" w:rsidRPr="002437DB">
                <w:rPr>
                  <w:rFonts w:ascii="Calibri" w:hAnsi="Calibri" w:cs="Calibri"/>
                  <w:b/>
                  <w:color w:val="669900"/>
                  <w:sz w:val="42"/>
                  <w:szCs w:val="42"/>
                </w:rPr>
                <w:t>-Mentoring</w:t>
              </w:r>
            </w:p>
            <w:tbl>
              <w:tblPr>
                <w:tblStyle w:val="Tabellenraster"/>
                <w:tblW w:w="10065" w:type="dxa"/>
                <w:tblInd w:w="675" w:type="dxa"/>
                <w:tblBorders>
                  <w:top w:val="single" w:sz="4" w:space="0" w:color="262626" w:themeColor="text1" w:themeTint="D9"/>
                  <w:left w:val="single" w:sz="4" w:space="0" w:color="262626" w:themeColor="text1" w:themeTint="D9"/>
                  <w:bottom w:val="single" w:sz="4" w:space="0" w:color="262626" w:themeColor="text1" w:themeTint="D9"/>
                  <w:right w:val="single" w:sz="4" w:space="0" w:color="262626" w:themeColor="text1" w:themeTint="D9"/>
                  <w:insideH w:val="single" w:sz="4" w:space="0" w:color="262626" w:themeColor="text1" w:themeTint="D9"/>
                  <w:insideV w:val="single" w:sz="4" w:space="0" w:color="262626" w:themeColor="text1" w:themeTint="D9"/>
                </w:tblBorders>
                <w:tblLook w:val="04A0" w:firstRow="1" w:lastRow="0" w:firstColumn="1" w:lastColumn="0" w:noHBand="0" w:noVBand="1"/>
              </w:tblPr>
              <w:tblGrid>
                <w:gridCol w:w="2648"/>
                <w:gridCol w:w="7417"/>
              </w:tblGrid>
              <w:tr w:rsidR="00584232" w:rsidRPr="00584232" w:rsidTr="002F5950">
                <w:trPr>
                  <w:trHeight w:val="567"/>
                </w:trPr>
                <w:tc>
                  <w:tcPr>
                    <w:tcW w:w="2648" w:type="dxa"/>
                    <w:shd w:val="clear" w:color="auto" w:fill="69A12B"/>
                    <w:vAlign w:val="center"/>
                  </w:tcPr>
                  <w:p w:rsidR="003132B9" w:rsidRPr="00605282" w:rsidRDefault="00584232" w:rsidP="00DD051F">
                    <w:pPr>
                      <w:widowControl w:val="0"/>
                      <w:tabs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316"/>
                      <w:rPr>
                        <w:rFonts w:cs="Verdana"/>
                        <w:b/>
                        <w:color w:val="FFFFFF" w:themeColor="background1"/>
                        <w:sz w:val="22"/>
                        <w:szCs w:val="22"/>
                      </w:rPr>
                    </w:pPr>
                    <w:r w:rsidRPr="00605282">
                      <w:rPr>
                        <w:rFonts w:cs="Verdana"/>
                        <w:b/>
                        <w:color w:val="FFFFFF" w:themeColor="background1"/>
                        <w:sz w:val="22"/>
                        <w:szCs w:val="22"/>
                      </w:rPr>
                      <w:t>Titel</w:t>
                    </w:r>
                    <w:bookmarkStart w:id="0" w:name="_GoBack"/>
                    <w:bookmarkEnd w:id="0"/>
                  </w:p>
                </w:tc>
                <w:sdt>
                  <w:sdtPr>
                    <w:rPr>
                      <w:rFonts w:cs="Verdana"/>
                      <w:color w:val="262626" w:themeColor="text1" w:themeTint="D9"/>
                    </w:rPr>
                    <w:id w:val="-395980926"/>
                    <w:placeholder>
                      <w:docPart w:val="F48F296E4A104A91824B7D64FB5FD5C4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7417" w:type="dxa"/>
                        <w:vAlign w:val="center"/>
                      </w:tcPr>
                      <w:p w:rsidR="003132B9" w:rsidRPr="00584232" w:rsidRDefault="00C100ED" w:rsidP="00630C72">
                        <w:pPr>
                          <w:widowControl w:val="0"/>
                          <w:tabs>
                            <w:tab w:val="left" w:pos="560"/>
                            <w:tab w:val="left" w:pos="1120"/>
                            <w:tab w:val="left" w:pos="1680"/>
                            <w:tab w:val="left" w:pos="2240"/>
                            <w:tab w:val="left" w:pos="2800"/>
                            <w:tab w:val="left" w:pos="3360"/>
                            <w:tab w:val="left" w:pos="3920"/>
                            <w:tab w:val="left" w:pos="4480"/>
                            <w:tab w:val="left" w:pos="5040"/>
                            <w:tab w:val="left" w:pos="5600"/>
                            <w:tab w:val="left" w:pos="6160"/>
                            <w:tab w:val="left" w:pos="6720"/>
                          </w:tabs>
                          <w:autoSpaceDE w:val="0"/>
                          <w:autoSpaceDN w:val="0"/>
                          <w:adjustRightInd w:val="0"/>
                          <w:ind w:left="851"/>
                          <w:rPr>
                            <w:rFonts w:cs="Verdana"/>
                            <w:color w:val="262626" w:themeColor="text1" w:themeTint="D9"/>
                            <w:sz w:val="22"/>
                            <w:szCs w:val="22"/>
                          </w:rPr>
                        </w:pPr>
                        <w:r w:rsidRPr="008B6A09">
                          <w:rPr>
                            <w:rStyle w:val="Platzhaltertext"/>
                          </w:rPr>
                          <w:t>Klicken Sie hier, um Text einzugeben.</w:t>
                        </w:r>
                      </w:p>
                    </w:tc>
                  </w:sdtContent>
                </w:sdt>
              </w:tr>
              <w:tr w:rsidR="00584232" w:rsidRPr="00584232" w:rsidTr="002F5950">
                <w:trPr>
                  <w:trHeight w:val="567"/>
                </w:trPr>
                <w:tc>
                  <w:tcPr>
                    <w:tcW w:w="2648" w:type="dxa"/>
                    <w:shd w:val="clear" w:color="auto" w:fill="69A12B"/>
                    <w:vAlign w:val="center"/>
                  </w:tcPr>
                  <w:p w:rsidR="003132B9" w:rsidRPr="00605282" w:rsidRDefault="00584232" w:rsidP="00DD051F">
                    <w:pPr>
                      <w:widowControl w:val="0"/>
                      <w:tabs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316"/>
                      <w:rPr>
                        <w:rFonts w:cs="Verdana"/>
                        <w:b/>
                        <w:color w:val="FFFFFF" w:themeColor="background1"/>
                        <w:sz w:val="22"/>
                        <w:szCs w:val="22"/>
                      </w:rPr>
                    </w:pPr>
                    <w:r w:rsidRPr="00605282">
                      <w:rPr>
                        <w:rFonts w:cs="Verdana"/>
                        <w:b/>
                        <w:color w:val="FFFFFF" w:themeColor="background1"/>
                        <w:sz w:val="22"/>
                        <w:szCs w:val="22"/>
                      </w:rPr>
                      <w:t>Vorname / Familienname</w:t>
                    </w:r>
                  </w:p>
                </w:tc>
                <w:sdt>
                  <w:sdtPr>
                    <w:rPr>
                      <w:rFonts w:cs="Verdana"/>
                      <w:color w:val="262626" w:themeColor="text1" w:themeTint="D9"/>
                    </w:rPr>
                    <w:id w:val="224804825"/>
                    <w:placeholder>
                      <w:docPart w:val="4F6473E76D4F46FF88071CDFFB8A026B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7417" w:type="dxa"/>
                        <w:vAlign w:val="center"/>
                      </w:tcPr>
                      <w:p w:rsidR="003132B9" w:rsidRPr="00584232" w:rsidRDefault="00C100ED" w:rsidP="00630C72">
                        <w:pPr>
                          <w:widowControl w:val="0"/>
                          <w:tabs>
                            <w:tab w:val="left" w:pos="560"/>
                            <w:tab w:val="left" w:pos="1120"/>
                            <w:tab w:val="left" w:pos="1680"/>
                            <w:tab w:val="left" w:pos="2240"/>
                            <w:tab w:val="left" w:pos="2800"/>
                            <w:tab w:val="left" w:pos="3360"/>
                            <w:tab w:val="left" w:pos="3920"/>
                            <w:tab w:val="left" w:pos="4480"/>
                            <w:tab w:val="left" w:pos="5040"/>
                            <w:tab w:val="left" w:pos="5600"/>
                            <w:tab w:val="left" w:pos="6160"/>
                            <w:tab w:val="left" w:pos="6720"/>
                          </w:tabs>
                          <w:autoSpaceDE w:val="0"/>
                          <w:autoSpaceDN w:val="0"/>
                          <w:adjustRightInd w:val="0"/>
                          <w:ind w:left="851"/>
                          <w:rPr>
                            <w:rFonts w:cs="Verdana"/>
                            <w:color w:val="262626" w:themeColor="text1" w:themeTint="D9"/>
                            <w:sz w:val="22"/>
                            <w:szCs w:val="22"/>
                          </w:rPr>
                        </w:pPr>
                        <w:r w:rsidRPr="008B6A09">
                          <w:rPr>
                            <w:rStyle w:val="Platzhaltertext"/>
                          </w:rPr>
                          <w:t>Klicken Sie hier, um Text einzugeben.</w:t>
                        </w:r>
                      </w:p>
                    </w:tc>
                  </w:sdtContent>
                </w:sdt>
              </w:tr>
              <w:tr w:rsidR="00584232" w:rsidRPr="00584232" w:rsidTr="002F5950">
                <w:trPr>
                  <w:trHeight w:val="567"/>
                </w:trPr>
                <w:tc>
                  <w:tcPr>
                    <w:tcW w:w="2648" w:type="dxa"/>
                    <w:shd w:val="clear" w:color="auto" w:fill="69A12B"/>
                    <w:vAlign w:val="center"/>
                  </w:tcPr>
                  <w:p w:rsidR="00584232" w:rsidRPr="00605282" w:rsidRDefault="00584232" w:rsidP="00DD051F">
                    <w:pPr>
                      <w:widowControl w:val="0"/>
                      <w:tabs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316"/>
                      <w:rPr>
                        <w:rFonts w:cs="Verdana"/>
                        <w:b/>
                        <w:color w:val="FFFFFF" w:themeColor="background1"/>
                        <w:sz w:val="22"/>
                        <w:szCs w:val="22"/>
                      </w:rPr>
                    </w:pPr>
                    <w:r w:rsidRPr="00605282">
                      <w:rPr>
                        <w:rFonts w:cs="Verdana"/>
                        <w:b/>
                        <w:color w:val="FFFFFF" w:themeColor="background1"/>
                        <w:sz w:val="22"/>
                        <w:szCs w:val="22"/>
                      </w:rPr>
                      <w:t>Geb. Datum</w:t>
                    </w:r>
                  </w:p>
                </w:tc>
                <w:sdt>
                  <w:sdtPr>
                    <w:rPr>
                      <w:rFonts w:cs="Verdana"/>
                      <w:color w:val="262626" w:themeColor="text1" w:themeTint="D9"/>
                    </w:rPr>
                    <w:id w:val="-495341697"/>
                    <w:placeholder>
                      <w:docPart w:val="925C2A3076C442A6BE4BDC81809CCEC2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7417" w:type="dxa"/>
                        <w:vAlign w:val="center"/>
                      </w:tcPr>
                      <w:p w:rsidR="00584232" w:rsidRPr="00584232" w:rsidRDefault="00C100ED" w:rsidP="00630C72">
                        <w:pPr>
                          <w:widowControl w:val="0"/>
                          <w:tabs>
                            <w:tab w:val="left" w:pos="560"/>
                            <w:tab w:val="left" w:pos="1120"/>
                            <w:tab w:val="left" w:pos="1680"/>
                            <w:tab w:val="left" w:pos="2240"/>
                            <w:tab w:val="left" w:pos="2800"/>
                            <w:tab w:val="left" w:pos="3360"/>
                            <w:tab w:val="left" w:pos="3920"/>
                            <w:tab w:val="left" w:pos="4480"/>
                            <w:tab w:val="left" w:pos="5040"/>
                            <w:tab w:val="left" w:pos="5600"/>
                            <w:tab w:val="left" w:pos="6160"/>
                            <w:tab w:val="left" w:pos="6720"/>
                          </w:tabs>
                          <w:autoSpaceDE w:val="0"/>
                          <w:autoSpaceDN w:val="0"/>
                          <w:adjustRightInd w:val="0"/>
                          <w:ind w:left="851"/>
                          <w:rPr>
                            <w:rFonts w:cs="Verdana"/>
                            <w:color w:val="262626" w:themeColor="text1" w:themeTint="D9"/>
                          </w:rPr>
                        </w:pPr>
                        <w:r w:rsidRPr="008B6A09">
                          <w:rPr>
                            <w:rStyle w:val="Platzhaltertext"/>
                          </w:rPr>
                          <w:t>Klicken Sie hier, um Text einzugeben.</w:t>
                        </w:r>
                      </w:p>
                    </w:tc>
                  </w:sdtContent>
                </w:sdt>
              </w:tr>
              <w:tr w:rsidR="00584232" w:rsidRPr="00584232" w:rsidTr="002F5950">
                <w:trPr>
                  <w:trHeight w:val="567"/>
                </w:trPr>
                <w:tc>
                  <w:tcPr>
                    <w:tcW w:w="2648" w:type="dxa"/>
                    <w:shd w:val="clear" w:color="auto" w:fill="69A12B"/>
                    <w:vAlign w:val="center"/>
                  </w:tcPr>
                  <w:p w:rsidR="00584232" w:rsidRPr="00605282" w:rsidRDefault="00584232" w:rsidP="00DD051F">
                    <w:pPr>
                      <w:widowControl w:val="0"/>
                      <w:tabs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316"/>
                      <w:rPr>
                        <w:rFonts w:cs="Verdana"/>
                        <w:b/>
                        <w:color w:val="FFFFFF" w:themeColor="background1"/>
                        <w:sz w:val="22"/>
                        <w:szCs w:val="22"/>
                      </w:rPr>
                    </w:pPr>
                    <w:r w:rsidRPr="00605282">
                      <w:rPr>
                        <w:rFonts w:cs="Verdana"/>
                        <w:b/>
                        <w:color w:val="FFFFFF" w:themeColor="background1"/>
                        <w:sz w:val="22"/>
                        <w:szCs w:val="22"/>
                      </w:rPr>
                      <w:t>Familienstand / Kinder</w:t>
                    </w:r>
                    <w:r w:rsidR="007B4D14">
                      <w:rPr>
                        <w:rFonts w:cs="Verdana"/>
                        <w:b/>
                        <w:color w:val="FFFFFF" w:themeColor="background1"/>
                        <w:sz w:val="22"/>
                        <w:szCs w:val="22"/>
                      </w:rPr>
                      <w:t xml:space="preserve"> + Alter</w:t>
                    </w:r>
                  </w:p>
                </w:tc>
                <w:sdt>
                  <w:sdtPr>
                    <w:rPr>
                      <w:rFonts w:cs="Verdana"/>
                      <w:color w:val="262626" w:themeColor="text1" w:themeTint="D9"/>
                    </w:rPr>
                    <w:id w:val="222026882"/>
                    <w:placeholder>
                      <w:docPart w:val="EA00A6E8034B4513A859A8D30E105708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7417" w:type="dxa"/>
                        <w:vAlign w:val="center"/>
                      </w:tcPr>
                      <w:p w:rsidR="00584232" w:rsidRPr="00584232" w:rsidRDefault="00C100ED" w:rsidP="00630C72">
                        <w:pPr>
                          <w:widowControl w:val="0"/>
                          <w:tabs>
                            <w:tab w:val="left" w:pos="560"/>
                            <w:tab w:val="left" w:pos="1120"/>
                            <w:tab w:val="left" w:pos="1680"/>
                            <w:tab w:val="left" w:pos="2240"/>
                            <w:tab w:val="left" w:pos="2800"/>
                            <w:tab w:val="left" w:pos="3360"/>
                            <w:tab w:val="left" w:pos="3920"/>
                            <w:tab w:val="left" w:pos="4480"/>
                            <w:tab w:val="left" w:pos="5040"/>
                            <w:tab w:val="left" w:pos="5600"/>
                            <w:tab w:val="left" w:pos="6160"/>
                            <w:tab w:val="left" w:pos="6720"/>
                          </w:tabs>
                          <w:autoSpaceDE w:val="0"/>
                          <w:autoSpaceDN w:val="0"/>
                          <w:adjustRightInd w:val="0"/>
                          <w:ind w:left="851"/>
                          <w:rPr>
                            <w:rFonts w:cs="Verdana"/>
                            <w:color w:val="262626" w:themeColor="text1" w:themeTint="D9"/>
                          </w:rPr>
                        </w:pPr>
                        <w:r w:rsidRPr="008B6A09">
                          <w:rPr>
                            <w:rStyle w:val="Platzhaltertext"/>
                          </w:rPr>
                          <w:t>Klicken Sie hier, um Text einzugeben.</w:t>
                        </w:r>
                      </w:p>
                    </w:tc>
                  </w:sdtContent>
                </w:sdt>
              </w:tr>
              <w:tr w:rsidR="00584232" w:rsidRPr="00584232" w:rsidTr="002F5950">
                <w:trPr>
                  <w:trHeight w:val="567"/>
                </w:trPr>
                <w:tc>
                  <w:tcPr>
                    <w:tcW w:w="2648" w:type="dxa"/>
                    <w:shd w:val="clear" w:color="auto" w:fill="69A12B"/>
                    <w:vAlign w:val="center"/>
                  </w:tcPr>
                  <w:p w:rsidR="003132B9" w:rsidRPr="00605282" w:rsidRDefault="00584232" w:rsidP="00DD051F">
                    <w:pPr>
                      <w:widowControl w:val="0"/>
                      <w:tabs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316"/>
                      <w:rPr>
                        <w:rFonts w:cs="Verdana"/>
                        <w:b/>
                        <w:color w:val="FFFFFF" w:themeColor="background1"/>
                        <w:sz w:val="22"/>
                        <w:szCs w:val="22"/>
                      </w:rPr>
                    </w:pPr>
                    <w:r w:rsidRPr="00605282">
                      <w:rPr>
                        <w:rFonts w:cs="Verdana"/>
                        <w:b/>
                        <w:color w:val="FFFFFF" w:themeColor="background1"/>
                        <w:sz w:val="22"/>
                        <w:szCs w:val="22"/>
                      </w:rPr>
                      <w:t>Adresse</w:t>
                    </w:r>
                  </w:p>
                </w:tc>
                <w:sdt>
                  <w:sdtPr>
                    <w:rPr>
                      <w:rFonts w:cs="Verdana"/>
                      <w:color w:val="262626" w:themeColor="text1" w:themeTint="D9"/>
                    </w:rPr>
                    <w:id w:val="-1636640549"/>
                    <w:placeholder>
                      <w:docPart w:val="DefaultPlaceholder_1082065158"/>
                    </w:placeholder>
                    <w:showingPlcHdr/>
                  </w:sdtPr>
                  <w:sdtEndPr/>
                  <w:sdtContent>
                    <w:tc>
                      <w:tcPr>
                        <w:tcW w:w="7417" w:type="dxa"/>
                        <w:vAlign w:val="center"/>
                      </w:tcPr>
                      <w:p w:rsidR="003132B9" w:rsidRPr="00584232" w:rsidRDefault="002F5950" w:rsidP="00630C72">
                        <w:pPr>
                          <w:widowControl w:val="0"/>
                          <w:tabs>
                            <w:tab w:val="left" w:pos="560"/>
                            <w:tab w:val="left" w:pos="1120"/>
                            <w:tab w:val="left" w:pos="1680"/>
                            <w:tab w:val="left" w:pos="2240"/>
                            <w:tab w:val="left" w:pos="2800"/>
                            <w:tab w:val="left" w:pos="3360"/>
                            <w:tab w:val="left" w:pos="3920"/>
                            <w:tab w:val="left" w:pos="4480"/>
                            <w:tab w:val="left" w:pos="5040"/>
                            <w:tab w:val="left" w:pos="5600"/>
                            <w:tab w:val="left" w:pos="6160"/>
                            <w:tab w:val="left" w:pos="6720"/>
                          </w:tabs>
                          <w:autoSpaceDE w:val="0"/>
                          <w:autoSpaceDN w:val="0"/>
                          <w:adjustRightInd w:val="0"/>
                          <w:ind w:left="851"/>
                          <w:rPr>
                            <w:rFonts w:cs="Verdana"/>
                            <w:color w:val="262626" w:themeColor="text1" w:themeTint="D9"/>
                            <w:sz w:val="22"/>
                            <w:szCs w:val="22"/>
                          </w:rPr>
                        </w:pPr>
                        <w:r w:rsidRPr="008B6A09">
                          <w:rPr>
                            <w:rStyle w:val="Platzhaltertext"/>
                          </w:rPr>
                          <w:t>Klicken Sie hier, um Text einzugeben.</w:t>
                        </w:r>
                      </w:p>
                    </w:tc>
                  </w:sdtContent>
                </w:sdt>
              </w:tr>
              <w:tr w:rsidR="00584232" w:rsidRPr="00584232" w:rsidTr="002F5950">
                <w:trPr>
                  <w:trHeight w:val="567"/>
                </w:trPr>
                <w:tc>
                  <w:tcPr>
                    <w:tcW w:w="2648" w:type="dxa"/>
                    <w:shd w:val="clear" w:color="auto" w:fill="69A12B"/>
                    <w:vAlign w:val="center"/>
                  </w:tcPr>
                  <w:p w:rsidR="003132B9" w:rsidRPr="00605282" w:rsidRDefault="00584232" w:rsidP="00DD051F">
                    <w:pPr>
                      <w:widowControl w:val="0"/>
                      <w:tabs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316"/>
                      <w:rPr>
                        <w:rFonts w:cs="Verdana"/>
                        <w:b/>
                        <w:color w:val="FFFFFF" w:themeColor="background1"/>
                        <w:sz w:val="22"/>
                        <w:szCs w:val="22"/>
                      </w:rPr>
                    </w:pPr>
                    <w:r w:rsidRPr="00605282">
                      <w:rPr>
                        <w:rFonts w:cs="Verdana"/>
                        <w:b/>
                        <w:color w:val="FFFFFF" w:themeColor="background1"/>
                        <w:sz w:val="22"/>
                        <w:szCs w:val="22"/>
                      </w:rPr>
                      <w:t>Telefon (tagsüber erreichbar)</w:t>
                    </w:r>
                  </w:p>
                </w:tc>
                <w:sdt>
                  <w:sdtPr>
                    <w:rPr>
                      <w:rFonts w:cs="Verdana"/>
                      <w:color w:val="262626" w:themeColor="text1" w:themeTint="D9"/>
                    </w:rPr>
                    <w:id w:val="763423181"/>
                    <w:placeholder>
                      <w:docPart w:val="DC9408837A694241911E39A8DF4D0BF6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7417" w:type="dxa"/>
                        <w:vAlign w:val="center"/>
                      </w:tcPr>
                      <w:p w:rsidR="003132B9" w:rsidRPr="00584232" w:rsidRDefault="00C100ED" w:rsidP="00630C72">
                        <w:pPr>
                          <w:widowControl w:val="0"/>
                          <w:tabs>
                            <w:tab w:val="left" w:pos="560"/>
                            <w:tab w:val="left" w:pos="1120"/>
                            <w:tab w:val="left" w:pos="1680"/>
                            <w:tab w:val="left" w:pos="2240"/>
                            <w:tab w:val="left" w:pos="2800"/>
                            <w:tab w:val="left" w:pos="3360"/>
                            <w:tab w:val="left" w:pos="3920"/>
                            <w:tab w:val="left" w:pos="4480"/>
                            <w:tab w:val="left" w:pos="5040"/>
                            <w:tab w:val="left" w:pos="5600"/>
                            <w:tab w:val="left" w:pos="6160"/>
                            <w:tab w:val="left" w:pos="6720"/>
                          </w:tabs>
                          <w:autoSpaceDE w:val="0"/>
                          <w:autoSpaceDN w:val="0"/>
                          <w:adjustRightInd w:val="0"/>
                          <w:ind w:left="851"/>
                          <w:rPr>
                            <w:rFonts w:cs="Verdana"/>
                            <w:color w:val="262626" w:themeColor="text1" w:themeTint="D9"/>
                            <w:sz w:val="22"/>
                            <w:szCs w:val="22"/>
                          </w:rPr>
                        </w:pPr>
                        <w:r w:rsidRPr="008B6A09">
                          <w:rPr>
                            <w:rStyle w:val="Platzhaltertext"/>
                          </w:rPr>
                          <w:t>Klicken Sie hier, um Text einzugeben.</w:t>
                        </w:r>
                      </w:p>
                    </w:tc>
                  </w:sdtContent>
                </w:sdt>
              </w:tr>
              <w:tr w:rsidR="002F5950" w:rsidRPr="00584232" w:rsidTr="002F5950">
                <w:trPr>
                  <w:trHeight w:val="567"/>
                </w:trPr>
                <w:tc>
                  <w:tcPr>
                    <w:tcW w:w="2648" w:type="dxa"/>
                    <w:shd w:val="clear" w:color="auto" w:fill="69A12B"/>
                    <w:vAlign w:val="center"/>
                  </w:tcPr>
                  <w:p w:rsidR="002F5950" w:rsidRPr="00605282" w:rsidRDefault="002F5950" w:rsidP="00DD051F">
                    <w:pPr>
                      <w:widowControl w:val="0"/>
                      <w:tabs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316"/>
                      <w:rPr>
                        <w:rFonts w:cs="Verdana"/>
                        <w:b/>
                        <w:color w:val="FFFFFF" w:themeColor="background1"/>
                      </w:rPr>
                    </w:pPr>
                    <w:r>
                      <w:rPr>
                        <w:rFonts w:cs="Verdana"/>
                        <w:b/>
                        <w:color w:val="FFFFFF" w:themeColor="background1"/>
                        <w:sz w:val="22"/>
                        <w:szCs w:val="22"/>
                      </w:rPr>
                      <w:t>Em</w:t>
                    </w:r>
                    <w:r w:rsidRPr="00605282">
                      <w:rPr>
                        <w:rFonts w:cs="Verdana"/>
                        <w:b/>
                        <w:color w:val="FFFFFF" w:themeColor="background1"/>
                        <w:sz w:val="22"/>
                        <w:szCs w:val="22"/>
                      </w:rPr>
                      <w:t>ail-Adresse</w:t>
                    </w:r>
                  </w:p>
                </w:tc>
                <w:sdt>
                  <w:sdtPr>
                    <w:rPr>
                      <w:rFonts w:cs="Verdana"/>
                      <w:color w:val="262626" w:themeColor="text1" w:themeTint="D9"/>
                    </w:rPr>
                    <w:id w:val="299273614"/>
                    <w:placeholder>
                      <w:docPart w:val="DefaultPlaceholder_1082065158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7417" w:type="dxa"/>
                        <w:vAlign w:val="center"/>
                      </w:tcPr>
                      <w:p w:rsidR="002F5950" w:rsidRDefault="002F5950" w:rsidP="00630C72">
                        <w:pPr>
                          <w:widowControl w:val="0"/>
                          <w:tabs>
                            <w:tab w:val="left" w:pos="560"/>
                            <w:tab w:val="left" w:pos="1120"/>
                            <w:tab w:val="left" w:pos="1680"/>
                            <w:tab w:val="left" w:pos="2240"/>
                            <w:tab w:val="left" w:pos="2800"/>
                            <w:tab w:val="left" w:pos="3360"/>
                            <w:tab w:val="left" w:pos="3920"/>
                            <w:tab w:val="left" w:pos="4480"/>
                            <w:tab w:val="left" w:pos="5040"/>
                            <w:tab w:val="left" w:pos="5600"/>
                            <w:tab w:val="left" w:pos="6160"/>
                            <w:tab w:val="left" w:pos="6720"/>
                          </w:tabs>
                          <w:autoSpaceDE w:val="0"/>
                          <w:autoSpaceDN w:val="0"/>
                          <w:adjustRightInd w:val="0"/>
                          <w:ind w:left="851"/>
                          <w:rPr>
                            <w:rFonts w:cs="Verdana"/>
                            <w:color w:val="262626" w:themeColor="text1" w:themeTint="D9"/>
                          </w:rPr>
                        </w:pPr>
                        <w:r w:rsidRPr="008B6A09">
                          <w:rPr>
                            <w:rStyle w:val="Platzhaltertext"/>
                          </w:rPr>
                          <w:t>Klicken Sie hier, um Text einzugeben.</w:t>
                        </w:r>
                      </w:p>
                    </w:tc>
                  </w:sdtContent>
                </w:sdt>
              </w:tr>
              <w:tr w:rsidR="00584232" w:rsidRPr="00584232" w:rsidTr="002F5950">
                <w:trPr>
                  <w:trHeight w:val="567"/>
                </w:trPr>
                <w:tc>
                  <w:tcPr>
                    <w:tcW w:w="2648" w:type="dxa"/>
                    <w:shd w:val="clear" w:color="auto" w:fill="69A12B"/>
                    <w:vAlign w:val="center"/>
                  </w:tcPr>
                  <w:p w:rsidR="003132B9" w:rsidRPr="00605282" w:rsidRDefault="002F5950" w:rsidP="00DD051F">
                    <w:pPr>
                      <w:widowControl w:val="0"/>
                      <w:tabs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316"/>
                      <w:rPr>
                        <w:rFonts w:cs="Verdana"/>
                        <w:b/>
                        <w:color w:val="FFFFFF" w:themeColor="background1"/>
                        <w:sz w:val="22"/>
                        <w:szCs w:val="22"/>
                      </w:rPr>
                    </w:pPr>
                    <w:r>
                      <w:rPr>
                        <w:rFonts w:cs="Verdana"/>
                        <w:b/>
                        <w:color w:val="FFFFFF" w:themeColor="background1"/>
                        <w:sz w:val="22"/>
                        <w:szCs w:val="22"/>
                      </w:rPr>
                      <w:t xml:space="preserve">Homepage </w:t>
                    </w:r>
                    <w:r w:rsidRPr="002F5950">
                      <w:rPr>
                        <w:rFonts w:cs="Verdana"/>
                        <w:b/>
                        <w:color w:val="FFFFFF" w:themeColor="background1"/>
                        <w:sz w:val="16"/>
                        <w:szCs w:val="16"/>
                      </w:rPr>
                      <w:t>(wenn vorhanden)</w:t>
                    </w:r>
                  </w:p>
                </w:tc>
                <w:sdt>
                  <w:sdtPr>
                    <w:rPr>
                      <w:rFonts w:cs="Verdana"/>
                      <w:color w:val="262626" w:themeColor="text1" w:themeTint="D9"/>
                    </w:rPr>
                    <w:id w:val="-1015067599"/>
                    <w:placeholder>
                      <w:docPart w:val="3A16498B40904E96964E0242BB6F3EDB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7417" w:type="dxa"/>
                        <w:vAlign w:val="center"/>
                      </w:tcPr>
                      <w:p w:rsidR="003132B9" w:rsidRPr="00584232" w:rsidRDefault="00C100ED" w:rsidP="00630C72">
                        <w:pPr>
                          <w:widowControl w:val="0"/>
                          <w:tabs>
                            <w:tab w:val="left" w:pos="560"/>
                            <w:tab w:val="left" w:pos="1120"/>
                            <w:tab w:val="left" w:pos="1680"/>
                            <w:tab w:val="left" w:pos="2240"/>
                            <w:tab w:val="left" w:pos="2800"/>
                            <w:tab w:val="left" w:pos="3360"/>
                            <w:tab w:val="left" w:pos="3920"/>
                            <w:tab w:val="left" w:pos="4480"/>
                            <w:tab w:val="left" w:pos="5040"/>
                            <w:tab w:val="left" w:pos="5600"/>
                            <w:tab w:val="left" w:pos="6160"/>
                            <w:tab w:val="left" w:pos="6720"/>
                          </w:tabs>
                          <w:autoSpaceDE w:val="0"/>
                          <w:autoSpaceDN w:val="0"/>
                          <w:adjustRightInd w:val="0"/>
                          <w:ind w:left="851"/>
                          <w:rPr>
                            <w:rFonts w:cs="Verdana"/>
                            <w:color w:val="262626" w:themeColor="text1" w:themeTint="D9"/>
                            <w:sz w:val="22"/>
                            <w:szCs w:val="22"/>
                          </w:rPr>
                        </w:pPr>
                        <w:r w:rsidRPr="008B6A09">
                          <w:rPr>
                            <w:rStyle w:val="Platzhaltertext"/>
                          </w:rPr>
                          <w:t>Klicken Sie hier, um Text einzugeben.</w:t>
                        </w:r>
                      </w:p>
                    </w:tc>
                  </w:sdtContent>
                </w:sdt>
              </w:tr>
            </w:tbl>
            <w:p w:rsidR="00DD051F" w:rsidRDefault="00DD051F" w:rsidP="00630C72">
              <w:pPr>
                <w:widowControl w:val="0"/>
                <w:tabs>
                  <w:tab w:val="left" w:pos="560"/>
                  <w:tab w:val="left" w:pos="1120"/>
                  <w:tab w:val="left" w:pos="1680"/>
                  <w:tab w:val="left" w:pos="2240"/>
                  <w:tab w:val="left" w:pos="2800"/>
                  <w:tab w:val="left" w:pos="3360"/>
                  <w:tab w:val="left" w:pos="3920"/>
                  <w:tab w:val="left" w:pos="4480"/>
                  <w:tab w:val="left" w:pos="5040"/>
                  <w:tab w:val="left" w:pos="5600"/>
                  <w:tab w:val="left" w:pos="6160"/>
                  <w:tab w:val="left" w:pos="6720"/>
                </w:tabs>
                <w:autoSpaceDE w:val="0"/>
                <w:autoSpaceDN w:val="0"/>
                <w:adjustRightInd w:val="0"/>
                <w:ind w:left="851"/>
                <w:rPr>
                  <w:rFonts w:cs="Verdana"/>
                  <w:color w:val="262626" w:themeColor="text1" w:themeTint="D9"/>
                </w:rPr>
              </w:pPr>
            </w:p>
            <w:p w:rsidR="00DD051F" w:rsidRDefault="00DD051F">
              <w:pPr>
                <w:rPr>
                  <w:rFonts w:cs="Verdana"/>
                  <w:color w:val="262626" w:themeColor="text1" w:themeTint="D9"/>
                </w:rPr>
              </w:pPr>
              <w:r>
                <w:rPr>
                  <w:rFonts w:cs="Verdana"/>
                  <w:color w:val="262626" w:themeColor="text1" w:themeTint="D9"/>
                </w:rPr>
                <w:br w:type="page"/>
              </w:r>
            </w:p>
            <w:tbl>
              <w:tblPr>
                <w:tblStyle w:val="Tabellenraster"/>
                <w:tblW w:w="0" w:type="auto"/>
                <w:tblInd w:w="675" w:type="dxa"/>
                <w:tbl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  <w:insideH w:val="single" w:sz="4" w:space="0" w:color="7F7F7F" w:themeColor="text1" w:themeTint="80"/>
                  <w:insideV w:val="single" w:sz="4" w:space="0" w:color="7F7F7F" w:themeColor="text1" w:themeTint="80"/>
                </w:tblBorders>
                <w:tblLook w:val="04A0" w:firstRow="1" w:lastRow="0" w:firstColumn="1" w:lastColumn="0" w:noHBand="0" w:noVBand="1"/>
              </w:tblPr>
              <w:tblGrid>
                <w:gridCol w:w="10089"/>
              </w:tblGrid>
              <w:tr w:rsidR="00584232" w:rsidRPr="00584232" w:rsidTr="00F3107A">
                <w:trPr>
                  <w:trHeight w:val="454"/>
                </w:trPr>
                <w:tc>
                  <w:tcPr>
                    <w:tcW w:w="10089" w:type="dxa"/>
                    <w:shd w:val="clear" w:color="auto" w:fill="auto"/>
                    <w:vAlign w:val="center"/>
                  </w:tcPr>
                  <w:p w:rsidR="002F5950" w:rsidRDefault="00584232" w:rsidP="00DD051F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484"/>
                      <w:rPr>
                        <w:rFonts w:cs="Verdana"/>
                        <w:b/>
                        <w:color w:val="262626" w:themeColor="text1" w:themeTint="D9"/>
                        <w:sz w:val="22"/>
                        <w:szCs w:val="22"/>
                      </w:rPr>
                    </w:pPr>
                    <w:r w:rsidRPr="00584232">
                      <w:rPr>
                        <w:rFonts w:cs="Verdana"/>
                        <w:b/>
                        <w:color w:val="262626" w:themeColor="text1" w:themeTint="D9"/>
                        <w:sz w:val="22"/>
                        <w:szCs w:val="22"/>
                      </w:rPr>
                      <w:lastRenderedPageBreak/>
                      <w:t>Meine Ausbildung:</w:t>
                    </w:r>
                  </w:p>
                  <w:p w:rsidR="00584232" w:rsidRPr="00584232" w:rsidRDefault="003E4CB2" w:rsidP="00DD051F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484"/>
                      <w:rPr>
                        <w:rFonts w:cs="Verdana"/>
                        <w:b/>
                        <w:color w:val="262626" w:themeColor="text1" w:themeTint="D9"/>
                      </w:rPr>
                    </w:pPr>
                    <w:sdt>
                      <w:sdtPr>
                        <w:rPr>
                          <w:rFonts w:cs="Verdana"/>
                          <w:b/>
                          <w:color w:val="262626" w:themeColor="text1" w:themeTint="D9"/>
                        </w:rPr>
                        <w:id w:val="1020899333"/>
                        <w:placeholder>
                          <w:docPart w:val="C0C1884B85F74D62A6DF728688BDCF64"/>
                        </w:placeholder>
                        <w:showingPlcHdr/>
                        <w:text/>
                      </w:sdtPr>
                      <w:sdtEndPr/>
                      <w:sdtContent>
                        <w:r w:rsidR="00C100ED" w:rsidRPr="008B6A09">
                          <w:rPr>
                            <w:rStyle w:val="Platzhaltertext"/>
                          </w:rPr>
                          <w:t>Klicken Sie hier, um Text einzugeben.</w:t>
                        </w:r>
                      </w:sdtContent>
                    </w:sdt>
                    <w:r w:rsidR="00584232" w:rsidRPr="00584232">
                      <w:rPr>
                        <w:rFonts w:cs="Verdana"/>
                        <w:b/>
                        <w:color w:val="262626" w:themeColor="text1" w:themeTint="D9"/>
                        <w:sz w:val="22"/>
                        <w:szCs w:val="22"/>
                      </w:rPr>
                      <w:br/>
                    </w:r>
                    <w:r w:rsidR="00584232" w:rsidRPr="00584232">
                      <w:rPr>
                        <w:rFonts w:cs="Verdana"/>
                        <w:b/>
                        <w:color w:val="262626" w:themeColor="text1" w:themeTint="D9"/>
                        <w:sz w:val="22"/>
                        <w:szCs w:val="22"/>
                      </w:rPr>
                      <w:br/>
                    </w:r>
                    <w:r w:rsidR="00584232" w:rsidRPr="00584232">
                      <w:rPr>
                        <w:rFonts w:cs="Verdana"/>
                        <w:b/>
                        <w:color w:val="262626" w:themeColor="text1" w:themeTint="D9"/>
                        <w:sz w:val="22"/>
                        <w:szCs w:val="22"/>
                      </w:rPr>
                      <w:br/>
                    </w:r>
                  </w:p>
                </w:tc>
              </w:tr>
              <w:tr w:rsidR="00584232" w:rsidRPr="00584232" w:rsidTr="00F3107A">
                <w:trPr>
                  <w:trHeight w:val="454"/>
                </w:trPr>
                <w:tc>
                  <w:tcPr>
                    <w:tcW w:w="10089" w:type="dxa"/>
                    <w:shd w:val="clear" w:color="auto" w:fill="auto"/>
                    <w:vAlign w:val="center"/>
                  </w:tcPr>
                  <w:p w:rsidR="002F5950" w:rsidRDefault="007F28C6" w:rsidP="00DD051F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484"/>
                      <w:rPr>
                        <w:rFonts w:cs="Verdana"/>
                        <w:b/>
                        <w:color w:val="262626" w:themeColor="text1" w:themeTint="D9"/>
                        <w:sz w:val="22"/>
                        <w:szCs w:val="22"/>
                      </w:rPr>
                    </w:pPr>
                    <w:r w:rsidRPr="00584232">
                      <w:rPr>
                        <w:rFonts w:cs="Verdana"/>
                        <w:b/>
                        <w:color w:val="262626" w:themeColor="text1" w:themeTint="D9"/>
                        <w:sz w:val="22"/>
                        <w:szCs w:val="22"/>
                      </w:rPr>
                      <w:t xml:space="preserve">Meine derzeitige </w:t>
                    </w:r>
                    <w:r w:rsidR="00584232" w:rsidRPr="00584232">
                      <w:rPr>
                        <w:rFonts w:cs="Verdana"/>
                        <w:b/>
                        <w:color w:val="262626" w:themeColor="text1" w:themeTint="D9"/>
                        <w:sz w:val="22"/>
                        <w:szCs w:val="22"/>
                      </w:rPr>
                      <w:t xml:space="preserve">berufliche Rolle </w:t>
                    </w:r>
                    <w:r w:rsidRPr="00584232">
                      <w:rPr>
                        <w:rFonts w:cs="Verdana"/>
                        <w:b/>
                        <w:color w:val="262626" w:themeColor="text1" w:themeTint="D9"/>
                        <w:sz w:val="22"/>
                        <w:szCs w:val="22"/>
                      </w:rPr>
                      <w:t>/ Position:</w:t>
                    </w:r>
                  </w:p>
                  <w:p w:rsidR="007F28C6" w:rsidRPr="00584232" w:rsidRDefault="003E4CB2" w:rsidP="00DD051F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484"/>
                      <w:rPr>
                        <w:rFonts w:cs="Verdana"/>
                        <w:b/>
                        <w:color w:val="262626" w:themeColor="text1" w:themeTint="D9"/>
                        <w:sz w:val="22"/>
                        <w:szCs w:val="22"/>
                      </w:rPr>
                    </w:pPr>
                    <w:sdt>
                      <w:sdtPr>
                        <w:rPr>
                          <w:rFonts w:cs="Verdana"/>
                          <w:b/>
                          <w:color w:val="262626" w:themeColor="text1" w:themeTint="D9"/>
                        </w:rPr>
                        <w:id w:val="-1536502083"/>
                        <w:placeholder>
                          <w:docPart w:val="DefaultPlaceholder_1082065158"/>
                        </w:placeholder>
                        <w:showingPlcHdr/>
                      </w:sdtPr>
                      <w:sdtEndPr/>
                      <w:sdtContent>
                        <w:r w:rsidR="002F5950" w:rsidRPr="008B6A09">
                          <w:rPr>
                            <w:rStyle w:val="Platzhaltertext"/>
                          </w:rPr>
                          <w:t>Klicken Sie hier, um Text einzugeben.</w:t>
                        </w:r>
                      </w:sdtContent>
                    </w:sdt>
                  </w:p>
                  <w:p w:rsidR="007F28C6" w:rsidRPr="00584232" w:rsidRDefault="002D415A" w:rsidP="00DD051F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484"/>
                      <w:rPr>
                        <w:rFonts w:cs="Verdana"/>
                        <w:color w:val="262626" w:themeColor="text1" w:themeTint="D9"/>
                        <w:sz w:val="22"/>
                        <w:szCs w:val="22"/>
                      </w:rPr>
                    </w:pPr>
                    <w:r>
                      <w:rPr>
                        <w:rFonts w:cs="Verdana"/>
                        <w:color w:val="262626" w:themeColor="text1" w:themeTint="D9"/>
                        <w:sz w:val="22"/>
                        <w:szCs w:val="22"/>
                      </w:rPr>
                      <w:br/>
                    </w:r>
                    <w:r w:rsidR="00584232">
                      <w:rPr>
                        <w:rFonts w:cs="Verdana"/>
                        <w:color w:val="262626" w:themeColor="text1" w:themeTint="D9"/>
                        <w:sz w:val="22"/>
                        <w:szCs w:val="22"/>
                      </w:rPr>
                      <w:br/>
                    </w:r>
                  </w:p>
                </w:tc>
              </w:tr>
              <w:tr w:rsidR="00584232" w:rsidRPr="00584232" w:rsidTr="005C66B6">
                <w:trPr>
                  <w:trHeight w:val="454"/>
                </w:trPr>
                <w:tc>
                  <w:tcPr>
                    <w:tcW w:w="10089" w:type="dxa"/>
                    <w:shd w:val="clear" w:color="auto" w:fill="auto"/>
                    <w:vAlign w:val="center"/>
                  </w:tcPr>
                  <w:p w:rsidR="002F5950" w:rsidRDefault="00584232" w:rsidP="00DD051F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484"/>
                      <w:rPr>
                        <w:rFonts w:cs="Verdana"/>
                        <w:color w:val="262626" w:themeColor="text1" w:themeTint="D9"/>
                        <w:sz w:val="22"/>
                        <w:szCs w:val="22"/>
                      </w:rPr>
                    </w:pPr>
                    <w:r w:rsidRPr="00584232">
                      <w:rPr>
                        <w:rFonts w:cs="Verdana"/>
                        <w:b/>
                        <w:color w:val="262626" w:themeColor="text1" w:themeTint="D9"/>
                        <w:sz w:val="22"/>
                        <w:szCs w:val="22"/>
                      </w:rPr>
                      <w:t>B</w:t>
                    </w:r>
                    <w:r w:rsidR="003132B9" w:rsidRPr="00584232">
                      <w:rPr>
                        <w:rFonts w:cs="Verdana"/>
                        <w:b/>
                        <w:color w:val="262626" w:themeColor="text1" w:themeTint="D9"/>
                        <w:sz w:val="22"/>
                        <w:szCs w:val="22"/>
                      </w:rPr>
                      <w:t>erufliche Erfahrungen</w:t>
                    </w:r>
                    <w:r>
                      <w:rPr>
                        <w:rFonts w:cs="Verdana"/>
                        <w:b/>
                        <w:color w:val="262626" w:themeColor="text1" w:themeTint="D9"/>
                        <w:sz w:val="22"/>
                        <w:szCs w:val="22"/>
                      </w:rPr>
                      <w:t xml:space="preserve"> &amp; gegenwärtige Tätigkeit</w:t>
                    </w:r>
                    <w:r w:rsidR="003132B9" w:rsidRPr="00584232">
                      <w:rPr>
                        <w:rFonts w:cs="Verdana"/>
                        <w:color w:val="262626" w:themeColor="text1" w:themeTint="D9"/>
                        <w:sz w:val="22"/>
                        <w:szCs w:val="22"/>
                      </w:rPr>
                      <w:t>:</w:t>
                    </w:r>
                  </w:p>
                  <w:p w:rsidR="003132B9" w:rsidRPr="00584232" w:rsidRDefault="003E4CB2" w:rsidP="00DD051F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484"/>
                      <w:rPr>
                        <w:rFonts w:cs="Verdana"/>
                        <w:color w:val="262626" w:themeColor="text1" w:themeTint="D9"/>
                        <w:sz w:val="22"/>
                        <w:szCs w:val="22"/>
                      </w:rPr>
                    </w:pPr>
                    <w:sdt>
                      <w:sdtPr>
                        <w:rPr>
                          <w:rFonts w:cs="Verdana"/>
                          <w:color w:val="262626" w:themeColor="text1" w:themeTint="D9"/>
                        </w:rPr>
                        <w:id w:val="1982262184"/>
                        <w:placeholder>
                          <w:docPart w:val="DefaultPlaceholder_1082065158"/>
                        </w:placeholder>
                        <w:showingPlcHdr/>
                      </w:sdtPr>
                      <w:sdtEndPr/>
                      <w:sdtContent>
                        <w:r w:rsidR="002F5950" w:rsidRPr="008B6A09">
                          <w:rPr>
                            <w:rStyle w:val="Platzhaltertext"/>
                          </w:rPr>
                          <w:t>Klicken Sie hier, um Text einzugeben.</w:t>
                        </w:r>
                      </w:sdtContent>
                    </w:sdt>
                  </w:p>
                  <w:p w:rsidR="003132B9" w:rsidRPr="00584232" w:rsidRDefault="00584232" w:rsidP="00DD051F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484"/>
                      <w:rPr>
                        <w:rFonts w:cs="Verdana"/>
                        <w:color w:val="262626" w:themeColor="text1" w:themeTint="D9"/>
                        <w:sz w:val="22"/>
                        <w:szCs w:val="22"/>
                      </w:rPr>
                    </w:pPr>
                    <w:r>
                      <w:rPr>
                        <w:rFonts w:cs="Verdana"/>
                        <w:color w:val="262626" w:themeColor="text1" w:themeTint="D9"/>
                        <w:sz w:val="22"/>
                        <w:szCs w:val="22"/>
                      </w:rPr>
                      <w:br/>
                    </w:r>
                    <w:r>
                      <w:rPr>
                        <w:rFonts w:cs="Verdana"/>
                        <w:color w:val="262626" w:themeColor="text1" w:themeTint="D9"/>
                        <w:sz w:val="22"/>
                        <w:szCs w:val="22"/>
                      </w:rPr>
                      <w:br/>
                    </w:r>
                  </w:p>
                </w:tc>
              </w:tr>
              <w:tr w:rsidR="00584232" w:rsidRPr="00584232" w:rsidTr="00F3107A">
                <w:trPr>
                  <w:trHeight w:val="454"/>
                </w:trPr>
                <w:tc>
                  <w:tcPr>
                    <w:tcW w:w="10089" w:type="dxa"/>
                    <w:shd w:val="clear" w:color="auto" w:fill="auto"/>
                    <w:vAlign w:val="center"/>
                  </w:tcPr>
                  <w:p w:rsidR="002F5950" w:rsidRDefault="00584232" w:rsidP="00DD051F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484"/>
                      <w:rPr>
                        <w:rFonts w:cs="Verdana"/>
                        <w:color w:val="262626" w:themeColor="text1" w:themeTint="D9"/>
                        <w:sz w:val="22"/>
                        <w:szCs w:val="22"/>
                      </w:rPr>
                    </w:pPr>
                    <w:r>
                      <w:rPr>
                        <w:rFonts w:cs="Verdana"/>
                        <w:b/>
                        <w:color w:val="262626" w:themeColor="text1" w:themeTint="D9"/>
                        <w:sz w:val="22"/>
                        <w:szCs w:val="22"/>
                      </w:rPr>
                      <w:t>Meine b</w:t>
                    </w:r>
                    <w:r w:rsidR="003132B9" w:rsidRPr="00584232">
                      <w:rPr>
                        <w:rFonts w:cs="Verdana"/>
                        <w:b/>
                        <w:color w:val="262626" w:themeColor="text1" w:themeTint="D9"/>
                        <w:sz w:val="22"/>
                        <w:szCs w:val="22"/>
                      </w:rPr>
                      <w:t>erufliche</w:t>
                    </w:r>
                    <w:r>
                      <w:rPr>
                        <w:rFonts w:cs="Verdana"/>
                        <w:b/>
                        <w:color w:val="262626" w:themeColor="text1" w:themeTint="D9"/>
                        <w:sz w:val="22"/>
                        <w:szCs w:val="22"/>
                      </w:rPr>
                      <w:t xml:space="preserve">n </w:t>
                    </w:r>
                    <w:r w:rsidR="003132B9" w:rsidRPr="00584232">
                      <w:rPr>
                        <w:rFonts w:cs="Verdana"/>
                        <w:b/>
                        <w:color w:val="262626" w:themeColor="text1" w:themeTint="D9"/>
                        <w:sz w:val="22"/>
                        <w:szCs w:val="22"/>
                      </w:rPr>
                      <w:t>Ziel</w:t>
                    </w:r>
                    <w:r>
                      <w:rPr>
                        <w:rFonts w:cs="Verdana"/>
                        <w:b/>
                        <w:color w:val="262626" w:themeColor="text1" w:themeTint="D9"/>
                        <w:sz w:val="22"/>
                        <w:szCs w:val="22"/>
                      </w:rPr>
                      <w:t>e sind</w:t>
                    </w:r>
                    <w:r w:rsidR="003132B9" w:rsidRPr="00584232">
                      <w:rPr>
                        <w:rFonts w:cs="Verdana"/>
                        <w:color w:val="262626" w:themeColor="text1" w:themeTint="D9"/>
                        <w:sz w:val="22"/>
                        <w:szCs w:val="22"/>
                      </w:rPr>
                      <w:t>:</w:t>
                    </w:r>
                  </w:p>
                  <w:p w:rsidR="003132B9" w:rsidRPr="00584232" w:rsidRDefault="003E4CB2" w:rsidP="002F5950">
                    <w:pPr>
                      <w:widowControl w:val="0"/>
                      <w:tabs>
                        <w:tab w:val="left" w:pos="459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484"/>
                      <w:rPr>
                        <w:rFonts w:cs="Verdana"/>
                        <w:color w:val="262626" w:themeColor="text1" w:themeTint="D9"/>
                        <w:sz w:val="22"/>
                        <w:szCs w:val="22"/>
                      </w:rPr>
                    </w:pPr>
                    <w:sdt>
                      <w:sdtPr>
                        <w:rPr>
                          <w:rFonts w:cs="Verdana"/>
                          <w:color w:val="262626" w:themeColor="text1" w:themeTint="D9"/>
                        </w:rPr>
                        <w:id w:val="-86389651"/>
                        <w:placeholder>
                          <w:docPart w:val="DefaultPlaceholder_1082065158"/>
                        </w:placeholder>
                        <w:showingPlcHdr/>
                      </w:sdtPr>
                      <w:sdtEndPr/>
                      <w:sdtContent>
                        <w:r w:rsidR="002F5950" w:rsidRPr="008B6A09">
                          <w:rPr>
                            <w:rStyle w:val="Platzhaltertext"/>
                          </w:rPr>
                          <w:t>Klicken Sie hier, um Text einzugeben.</w:t>
                        </w:r>
                      </w:sdtContent>
                    </w:sdt>
                  </w:p>
                  <w:p w:rsidR="003132B9" w:rsidRPr="00584232" w:rsidRDefault="003132B9" w:rsidP="00DD051F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484"/>
                      <w:rPr>
                        <w:rFonts w:cs="Verdana"/>
                        <w:color w:val="262626" w:themeColor="text1" w:themeTint="D9"/>
                        <w:sz w:val="22"/>
                        <w:szCs w:val="22"/>
                      </w:rPr>
                    </w:pPr>
                  </w:p>
                  <w:p w:rsidR="003132B9" w:rsidRPr="00584232" w:rsidRDefault="002D415A" w:rsidP="00DD051F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484"/>
                      <w:rPr>
                        <w:rFonts w:cs="Verdana"/>
                        <w:color w:val="262626" w:themeColor="text1" w:themeTint="D9"/>
                        <w:sz w:val="22"/>
                        <w:szCs w:val="22"/>
                      </w:rPr>
                    </w:pPr>
                    <w:r>
                      <w:rPr>
                        <w:rFonts w:cs="Verdana"/>
                        <w:color w:val="262626" w:themeColor="text1" w:themeTint="D9"/>
                        <w:sz w:val="22"/>
                        <w:szCs w:val="22"/>
                      </w:rPr>
                      <w:br/>
                    </w:r>
                  </w:p>
                </w:tc>
              </w:tr>
              <w:tr w:rsidR="00584232" w:rsidRPr="00584232" w:rsidTr="00F3107A">
                <w:trPr>
                  <w:trHeight w:val="454"/>
                </w:trPr>
                <w:tc>
                  <w:tcPr>
                    <w:tcW w:w="10089" w:type="dxa"/>
                    <w:shd w:val="clear" w:color="auto" w:fill="auto"/>
                    <w:vAlign w:val="center"/>
                  </w:tcPr>
                  <w:p w:rsidR="00584232" w:rsidRDefault="00584232" w:rsidP="00DD051F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484"/>
                      <w:rPr>
                        <w:rFonts w:cs="Verdana"/>
                        <w:b/>
                        <w:color w:val="262626" w:themeColor="text1" w:themeTint="D9"/>
                        <w:sz w:val="22"/>
                        <w:szCs w:val="22"/>
                      </w:rPr>
                    </w:pPr>
                    <w:r w:rsidRPr="00584232">
                      <w:rPr>
                        <w:rFonts w:cs="Verdana"/>
                        <w:b/>
                        <w:color w:val="262626" w:themeColor="text1" w:themeTint="D9"/>
                        <w:sz w:val="22"/>
                        <w:szCs w:val="22"/>
                      </w:rPr>
                      <w:t>Zwei wichtige Beweggründe zur Teilnahme am Mentoring</w:t>
                    </w:r>
                    <w:r>
                      <w:rPr>
                        <w:rFonts w:cs="Verdana"/>
                        <w:b/>
                        <w:color w:val="262626" w:themeColor="text1" w:themeTint="D9"/>
                        <w:sz w:val="22"/>
                        <w:szCs w:val="22"/>
                      </w:rPr>
                      <w:t>programm:</w:t>
                    </w:r>
                  </w:p>
                  <w:p w:rsidR="00584232" w:rsidRPr="00584232" w:rsidRDefault="003E4CB2" w:rsidP="00DD051F">
                    <w:pPr>
                      <w:pStyle w:val="Listenabsatz"/>
                      <w:widowControl w:val="0"/>
                      <w:numPr>
                        <w:ilvl w:val="0"/>
                        <w:numId w:val="46"/>
                      </w:numPr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851"/>
                      <w:rPr>
                        <w:rFonts w:cs="Verdana"/>
                        <w:color w:val="262626" w:themeColor="text1" w:themeTint="D9"/>
                      </w:rPr>
                    </w:pPr>
                    <w:sdt>
                      <w:sdtPr>
                        <w:rPr>
                          <w:rFonts w:cs="Verdana"/>
                          <w:color w:val="262626" w:themeColor="text1" w:themeTint="D9"/>
                        </w:rPr>
                        <w:id w:val="-905917419"/>
                        <w:placeholder>
                          <w:docPart w:val="DefaultPlaceholder_1082065158"/>
                        </w:placeholder>
                        <w:showingPlcHdr/>
                      </w:sdtPr>
                      <w:sdtEndPr/>
                      <w:sdtContent>
                        <w:r w:rsidR="002F5950" w:rsidRPr="008B6A09">
                          <w:rPr>
                            <w:rStyle w:val="Platzhaltertext"/>
                          </w:rPr>
                          <w:t>Klicken Sie hier, um Text einzugeben.</w:t>
                        </w:r>
                      </w:sdtContent>
                    </w:sdt>
                    <w:r w:rsidR="00584232">
                      <w:rPr>
                        <w:rFonts w:cs="Verdana"/>
                        <w:color w:val="262626" w:themeColor="text1" w:themeTint="D9"/>
                      </w:rPr>
                      <w:br/>
                    </w:r>
                  </w:p>
                  <w:p w:rsidR="00584232" w:rsidRPr="00584232" w:rsidRDefault="003E4CB2" w:rsidP="00DD051F">
                    <w:pPr>
                      <w:pStyle w:val="Listenabsatz"/>
                      <w:widowControl w:val="0"/>
                      <w:numPr>
                        <w:ilvl w:val="0"/>
                        <w:numId w:val="46"/>
                      </w:numPr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851"/>
                      <w:rPr>
                        <w:rFonts w:cs="Verdana"/>
                        <w:color w:val="262626" w:themeColor="text1" w:themeTint="D9"/>
                      </w:rPr>
                    </w:pPr>
                    <w:sdt>
                      <w:sdtPr>
                        <w:rPr>
                          <w:rFonts w:cs="Verdana"/>
                          <w:color w:val="262626" w:themeColor="text1" w:themeTint="D9"/>
                        </w:rPr>
                        <w:id w:val="-1692757150"/>
                        <w:placeholder>
                          <w:docPart w:val="DefaultPlaceholder_1082065158"/>
                        </w:placeholder>
                        <w:showingPlcHdr/>
                      </w:sdtPr>
                      <w:sdtEndPr/>
                      <w:sdtContent>
                        <w:r w:rsidR="002F5950" w:rsidRPr="008B6A09">
                          <w:rPr>
                            <w:rStyle w:val="Platzhaltertext"/>
                          </w:rPr>
                          <w:t>Klicken Sie hier, um Text einzugeben.</w:t>
                        </w:r>
                      </w:sdtContent>
                    </w:sdt>
                    <w:r w:rsidR="00584232" w:rsidRPr="00584232">
                      <w:rPr>
                        <w:rFonts w:cs="Verdana"/>
                        <w:color w:val="262626" w:themeColor="text1" w:themeTint="D9"/>
                      </w:rPr>
                      <w:br/>
                    </w:r>
                  </w:p>
                </w:tc>
              </w:tr>
              <w:tr w:rsidR="00584232" w:rsidRPr="00584232" w:rsidTr="005C66B6">
                <w:trPr>
                  <w:trHeight w:val="454"/>
                </w:trPr>
                <w:tc>
                  <w:tcPr>
                    <w:tcW w:w="10089" w:type="dxa"/>
                    <w:vAlign w:val="center"/>
                  </w:tcPr>
                  <w:p w:rsidR="003132B9" w:rsidRDefault="00F80E15" w:rsidP="00DD051F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484"/>
                      <w:rPr>
                        <w:rFonts w:cs="Verdana"/>
                        <w:b/>
                        <w:color w:val="262626" w:themeColor="text1" w:themeTint="D9"/>
                        <w:sz w:val="22"/>
                        <w:szCs w:val="22"/>
                      </w:rPr>
                    </w:pPr>
                    <w:r>
                      <w:rPr>
                        <w:rFonts w:cs="Verdana"/>
                        <w:b/>
                        <w:color w:val="262626" w:themeColor="text1" w:themeTint="D9"/>
                        <w:sz w:val="22"/>
                        <w:szCs w:val="22"/>
                      </w:rPr>
                      <w:t>Was erwarte ich</w:t>
                    </w:r>
                    <w:r w:rsidR="00605282" w:rsidRPr="00605282">
                      <w:rPr>
                        <w:rFonts w:cs="Verdana"/>
                        <w:b/>
                        <w:color w:val="262626" w:themeColor="text1" w:themeTint="D9"/>
                        <w:sz w:val="22"/>
                        <w:szCs w:val="22"/>
                      </w:rPr>
                      <w:t xml:space="preserve"> konkret von diesem Ment</w:t>
                    </w:r>
                    <w:r>
                      <w:rPr>
                        <w:rFonts w:cs="Verdana"/>
                        <w:b/>
                        <w:color w:val="262626" w:themeColor="text1" w:themeTint="D9"/>
                        <w:sz w:val="22"/>
                        <w:szCs w:val="22"/>
                      </w:rPr>
                      <w:t>oring? Was sollte danach für mich</w:t>
                    </w:r>
                    <w:r w:rsidR="00605282" w:rsidRPr="00605282">
                      <w:rPr>
                        <w:rFonts w:cs="Verdana"/>
                        <w:b/>
                        <w:color w:val="262626" w:themeColor="text1" w:themeTint="D9"/>
                        <w:sz w:val="22"/>
                        <w:szCs w:val="22"/>
                      </w:rPr>
                      <w:t xml:space="preserve"> anders sein</w:t>
                    </w:r>
                    <w:r w:rsidR="00605282" w:rsidRPr="002D415A">
                      <w:rPr>
                        <w:rFonts w:cs="Verdana"/>
                        <w:b/>
                        <w:color w:val="262626" w:themeColor="text1" w:themeTint="D9"/>
                        <w:sz w:val="22"/>
                        <w:szCs w:val="22"/>
                      </w:rPr>
                      <w:t>?</w:t>
                    </w:r>
                  </w:p>
                  <w:p w:rsidR="003132B9" w:rsidRPr="00584232" w:rsidRDefault="003E4CB2" w:rsidP="002F5950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459"/>
                      <w:rPr>
                        <w:rFonts w:cs="Verdana"/>
                        <w:color w:val="262626" w:themeColor="text1" w:themeTint="D9"/>
                        <w:sz w:val="22"/>
                        <w:szCs w:val="22"/>
                      </w:rPr>
                    </w:pPr>
                    <w:sdt>
                      <w:sdtPr>
                        <w:rPr>
                          <w:rFonts w:cs="Verdana"/>
                          <w:color w:val="262626" w:themeColor="text1" w:themeTint="D9"/>
                        </w:rPr>
                        <w:id w:val="-1372224290"/>
                        <w:placeholder>
                          <w:docPart w:val="DefaultPlaceholder_1082065158"/>
                        </w:placeholder>
                        <w:showingPlcHdr/>
                      </w:sdtPr>
                      <w:sdtEndPr/>
                      <w:sdtContent>
                        <w:r w:rsidR="002F5950" w:rsidRPr="008B6A09">
                          <w:rPr>
                            <w:rStyle w:val="Platzhaltertext"/>
                          </w:rPr>
                          <w:t>Klicken Sie hier, um Text einzugeben.</w:t>
                        </w:r>
                      </w:sdtContent>
                    </w:sdt>
                    <w:r w:rsidR="00605282">
                      <w:rPr>
                        <w:rFonts w:cs="Verdana"/>
                        <w:color w:val="262626" w:themeColor="text1" w:themeTint="D9"/>
                        <w:sz w:val="22"/>
                        <w:szCs w:val="22"/>
                      </w:rPr>
                      <w:br/>
                    </w:r>
                  </w:p>
                  <w:p w:rsidR="003132B9" w:rsidRPr="00584232" w:rsidRDefault="003132B9" w:rsidP="00DD051F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851"/>
                      <w:rPr>
                        <w:rFonts w:cs="Verdana"/>
                        <w:color w:val="262626" w:themeColor="text1" w:themeTint="D9"/>
                        <w:sz w:val="22"/>
                        <w:szCs w:val="22"/>
                      </w:rPr>
                    </w:pPr>
                  </w:p>
                </w:tc>
              </w:tr>
              <w:tr w:rsidR="00BE487C" w:rsidRPr="00584232" w:rsidTr="005C66B6">
                <w:trPr>
                  <w:trHeight w:val="454"/>
                </w:trPr>
                <w:tc>
                  <w:tcPr>
                    <w:tcW w:w="10089" w:type="dxa"/>
                    <w:vAlign w:val="center"/>
                  </w:tcPr>
                  <w:p w:rsidR="00BE487C" w:rsidRPr="00605282" w:rsidRDefault="00BE487C" w:rsidP="00DD051F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484"/>
                      <w:rPr>
                        <w:rFonts w:cs="Verdana"/>
                        <w:b/>
                        <w:color w:val="262626" w:themeColor="text1" w:themeTint="D9"/>
                        <w:sz w:val="22"/>
                        <w:szCs w:val="22"/>
                      </w:rPr>
                    </w:pPr>
                    <w:r>
                      <w:br w:type="page"/>
                    </w:r>
                    <w:r w:rsidR="00F80E15">
                      <w:rPr>
                        <w:rFonts w:cs="Verdana"/>
                        <w:b/>
                        <w:color w:val="262626" w:themeColor="text1" w:themeTint="D9"/>
                        <w:sz w:val="22"/>
                        <w:szCs w:val="22"/>
                      </w:rPr>
                      <w:t>Meine</w:t>
                    </w:r>
                    <w:r w:rsidRPr="00605282">
                      <w:rPr>
                        <w:rFonts w:cs="Verdana"/>
                        <w:b/>
                        <w:color w:val="262626" w:themeColor="text1" w:themeTint="D9"/>
                        <w:sz w:val="22"/>
                        <w:szCs w:val="22"/>
                      </w:rPr>
                      <w:t xml:space="preserve"> zwei größten Stärken</w:t>
                    </w:r>
                    <w:r>
                      <w:rPr>
                        <w:rFonts w:cs="Verdana"/>
                        <w:b/>
                        <w:color w:val="262626" w:themeColor="text1" w:themeTint="D9"/>
                        <w:sz w:val="22"/>
                        <w:szCs w:val="22"/>
                      </w:rPr>
                      <w:t>, F</w:t>
                    </w:r>
                    <w:r w:rsidRPr="00605282">
                      <w:rPr>
                        <w:rFonts w:cs="Verdana"/>
                        <w:b/>
                        <w:color w:val="262626" w:themeColor="text1" w:themeTint="D9"/>
                        <w:sz w:val="22"/>
                        <w:szCs w:val="22"/>
                      </w:rPr>
                      <w:t>ähigkeiten</w:t>
                    </w:r>
                    <w:r>
                      <w:rPr>
                        <w:rFonts w:cs="Verdana"/>
                        <w:b/>
                        <w:color w:val="262626" w:themeColor="text1" w:themeTint="D9"/>
                        <w:sz w:val="22"/>
                        <w:szCs w:val="22"/>
                      </w:rPr>
                      <w:t xml:space="preserve">, </w:t>
                    </w:r>
                    <w:r w:rsidRPr="00605282">
                      <w:rPr>
                        <w:rFonts w:cs="Verdana"/>
                        <w:b/>
                        <w:color w:val="262626" w:themeColor="text1" w:themeTint="D9"/>
                        <w:sz w:val="22"/>
                        <w:szCs w:val="22"/>
                      </w:rPr>
                      <w:t>Kompetenzen:</w:t>
                    </w:r>
                  </w:p>
                  <w:p w:rsidR="00BE487C" w:rsidRPr="00605282" w:rsidRDefault="003E4CB2" w:rsidP="00DD051F">
                    <w:pPr>
                      <w:pStyle w:val="Listenabsatz"/>
                      <w:widowControl w:val="0"/>
                      <w:numPr>
                        <w:ilvl w:val="0"/>
                        <w:numId w:val="48"/>
                      </w:numPr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851"/>
                      <w:rPr>
                        <w:rFonts w:cs="Verdana"/>
                        <w:color w:val="262626" w:themeColor="text1" w:themeTint="D9"/>
                        <w:sz w:val="22"/>
                        <w:szCs w:val="22"/>
                      </w:rPr>
                    </w:pPr>
                    <w:sdt>
                      <w:sdtPr>
                        <w:rPr>
                          <w:rFonts w:cs="Verdana"/>
                          <w:color w:val="262626" w:themeColor="text1" w:themeTint="D9"/>
                        </w:rPr>
                        <w:id w:val="2073693931"/>
                        <w:placeholder>
                          <w:docPart w:val="DefaultPlaceholder_1082065158"/>
                        </w:placeholder>
                        <w:showingPlcHdr/>
                      </w:sdtPr>
                      <w:sdtEndPr/>
                      <w:sdtContent>
                        <w:r w:rsidR="002F5950" w:rsidRPr="008B6A09">
                          <w:rPr>
                            <w:rStyle w:val="Platzhaltertext"/>
                          </w:rPr>
                          <w:t>Klicken Sie hier, um Text einzugeben.</w:t>
                        </w:r>
                      </w:sdtContent>
                    </w:sdt>
                    <w:r w:rsidR="00BE487C" w:rsidRPr="00605282">
                      <w:rPr>
                        <w:rFonts w:cs="Verdana"/>
                        <w:color w:val="262626" w:themeColor="text1" w:themeTint="D9"/>
                        <w:sz w:val="22"/>
                        <w:szCs w:val="22"/>
                      </w:rPr>
                      <w:br/>
                    </w:r>
                  </w:p>
                  <w:sdt>
                    <w:sdtPr>
                      <w:rPr>
                        <w:rFonts w:cs="Verdana"/>
                        <w:color w:val="262626" w:themeColor="text1" w:themeTint="D9"/>
                      </w:rPr>
                      <w:id w:val="-1544058271"/>
                      <w:placeholder>
                        <w:docPart w:val="DefaultPlaceholder_1082065158"/>
                      </w:placeholder>
                      <w:showingPlcHdr/>
                    </w:sdtPr>
                    <w:sdtEndPr/>
                    <w:sdtContent>
                      <w:p w:rsidR="00BE487C" w:rsidRPr="00605282" w:rsidRDefault="002F5950" w:rsidP="00DD051F">
                        <w:pPr>
                          <w:pStyle w:val="Listenabsatz"/>
                          <w:widowControl w:val="0"/>
                          <w:numPr>
                            <w:ilvl w:val="0"/>
                            <w:numId w:val="48"/>
                          </w:numPr>
                          <w:tabs>
                            <w:tab w:val="left" w:pos="560"/>
                            <w:tab w:val="left" w:pos="1120"/>
                            <w:tab w:val="left" w:pos="1680"/>
                            <w:tab w:val="left" w:pos="2240"/>
                            <w:tab w:val="left" w:pos="2800"/>
                            <w:tab w:val="left" w:pos="3360"/>
                            <w:tab w:val="left" w:pos="3920"/>
                            <w:tab w:val="left" w:pos="4480"/>
                            <w:tab w:val="left" w:pos="5040"/>
                            <w:tab w:val="left" w:pos="5600"/>
                            <w:tab w:val="left" w:pos="6160"/>
                            <w:tab w:val="left" w:pos="6720"/>
                          </w:tabs>
                          <w:autoSpaceDE w:val="0"/>
                          <w:autoSpaceDN w:val="0"/>
                          <w:adjustRightInd w:val="0"/>
                          <w:ind w:left="851"/>
                          <w:rPr>
                            <w:rFonts w:cs="Verdana"/>
                            <w:color w:val="262626" w:themeColor="text1" w:themeTint="D9"/>
                            <w:sz w:val="22"/>
                            <w:szCs w:val="22"/>
                          </w:rPr>
                        </w:pPr>
                        <w:r w:rsidRPr="008B6A09">
                          <w:rPr>
                            <w:rStyle w:val="Platzhaltertext"/>
                          </w:rPr>
                          <w:t>Klicken Sie hier, um Text einzugeben.</w:t>
                        </w:r>
                      </w:p>
                    </w:sdtContent>
                  </w:sdt>
                  <w:p w:rsidR="00BE487C" w:rsidRPr="00584232" w:rsidRDefault="00BE487C" w:rsidP="00DD051F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851"/>
                      <w:rPr>
                        <w:rFonts w:cs="Verdana"/>
                        <w:color w:val="262626" w:themeColor="text1" w:themeTint="D9"/>
                        <w:sz w:val="22"/>
                        <w:szCs w:val="22"/>
                      </w:rPr>
                    </w:pPr>
                  </w:p>
                </w:tc>
              </w:tr>
              <w:tr w:rsidR="007B4D14" w:rsidRPr="00584232" w:rsidTr="005C66B6">
                <w:trPr>
                  <w:trHeight w:val="454"/>
                </w:trPr>
                <w:tc>
                  <w:tcPr>
                    <w:tcW w:w="10089" w:type="dxa"/>
                    <w:vAlign w:val="center"/>
                  </w:tcPr>
                  <w:p w:rsidR="007B4D14" w:rsidRDefault="007B4D14" w:rsidP="00DD051F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484"/>
                      <w:rPr>
                        <w:b/>
                        <w:sz w:val="22"/>
                        <w:szCs w:val="22"/>
                      </w:rPr>
                    </w:pPr>
                    <w:r w:rsidRPr="007B4D14">
                      <w:rPr>
                        <w:b/>
                        <w:sz w:val="22"/>
                        <w:szCs w:val="22"/>
                      </w:rPr>
                      <w:t>Dinge, die mir Freude machen, die aber</w:t>
                    </w:r>
                    <w:r>
                      <w:rPr>
                        <w:b/>
                        <w:sz w:val="22"/>
                        <w:szCs w:val="22"/>
                      </w:rPr>
                      <w:t xml:space="preserve"> derzeit</w:t>
                    </w:r>
                    <w:r w:rsidR="00AF146A">
                      <w:rPr>
                        <w:b/>
                        <w:sz w:val="22"/>
                        <w:szCs w:val="22"/>
                      </w:rPr>
                      <w:t xml:space="preserve"> brachliegen:</w:t>
                    </w:r>
                  </w:p>
                  <w:sdt>
                    <w:sdtPr>
                      <w:rPr>
                        <w:b/>
                      </w:rPr>
                      <w:id w:val="2050411904"/>
                      <w:placeholder>
                        <w:docPart w:val="DefaultPlaceholder_1082065158"/>
                      </w:placeholder>
                      <w:showingPlcHdr/>
                    </w:sdtPr>
                    <w:sdtEndPr/>
                    <w:sdtContent>
                      <w:p w:rsidR="002F5950" w:rsidRDefault="002F5950" w:rsidP="00DD051F">
                        <w:pPr>
                          <w:widowControl w:val="0"/>
                          <w:tabs>
                            <w:tab w:val="left" w:pos="560"/>
                            <w:tab w:val="left" w:pos="1120"/>
                            <w:tab w:val="left" w:pos="1680"/>
                            <w:tab w:val="left" w:pos="2240"/>
                            <w:tab w:val="left" w:pos="2800"/>
                            <w:tab w:val="left" w:pos="3360"/>
                            <w:tab w:val="left" w:pos="3920"/>
                            <w:tab w:val="left" w:pos="4480"/>
                            <w:tab w:val="left" w:pos="5040"/>
                            <w:tab w:val="left" w:pos="5600"/>
                            <w:tab w:val="left" w:pos="6160"/>
                            <w:tab w:val="left" w:pos="6720"/>
                          </w:tabs>
                          <w:autoSpaceDE w:val="0"/>
                          <w:autoSpaceDN w:val="0"/>
                          <w:adjustRightInd w:val="0"/>
                          <w:ind w:left="484"/>
                          <w:rPr>
                            <w:b/>
                            <w:sz w:val="22"/>
                            <w:szCs w:val="22"/>
                          </w:rPr>
                        </w:pPr>
                        <w:r w:rsidRPr="008B6A09">
                          <w:rPr>
                            <w:rStyle w:val="Platzhaltertext"/>
                          </w:rPr>
                          <w:t>Klicken Sie hier, um Text einzugeben.</w:t>
                        </w:r>
                      </w:p>
                    </w:sdtContent>
                  </w:sdt>
                  <w:p w:rsidR="007B4D14" w:rsidRDefault="007B4D14" w:rsidP="00DD051F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851"/>
                      <w:rPr>
                        <w:b/>
                        <w:sz w:val="22"/>
                        <w:szCs w:val="22"/>
                      </w:rPr>
                    </w:pPr>
                  </w:p>
                  <w:p w:rsidR="007B4D14" w:rsidRDefault="007B4D14" w:rsidP="00DD051F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851"/>
                    </w:pPr>
                  </w:p>
                </w:tc>
              </w:tr>
              <w:tr w:rsidR="00BE487C" w:rsidRPr="002D415A" w:rsidTr="005C66B6">
                <w:trPr>
                  <w:trHeight w:val="454"/>
                </w:trPr>
                <w:tc>
                  <w:tcPr>
                    <w:tcW w:w="10089" w:type="dxa"/>
                    <w:vAlign w:val="center"/>
                  </w:tcPr>
                  <w:p w:rsidR="00BE487C" w:rsidRPr="002D415A" w:rsidRDefault="00BE487C" w:rsidP="00DD051F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484"/>
                      <w:rPr>
                        <w:rFonts w:cs="Verdana"/>
                        <w:b/>
                        <w:color w:val="262626" w:themeColor="text1" w:themeTint="D9"/>
                        <w:sz w:val="22"/>
                        <w:szCs w:val="22"/>
                      </w:rPr>
                    </w:pPr>
                    <w:r w:rsidRPr="002D415A">
                      <w:rPr>
                        <w:rFonts w:cs="Verdana"/>
                        <w:b/>
                        <w:color w:val="262626" w:themeColor="text1" w:themeTint="D9"/>
                        <w:sz w:val="22"/>
                        <w:szCs w:val="22"/>
                      </w:rPr>
                      <w:t xml:space="preserve">Welche Kompetenzen sollte </w:t>
                    </w:r>
                    <w:r w:rsidR="00F80E15">
                      <w:rPr>
                        <w:rFonts w:cs="Verdana"/>
                        <w:b/>
                        <w:color w:val="262626" w:themeColor="text1" w:themeTint="D9"/>
                        <w:sz w:val="22"/>
                        <w:szCs w:val="22"/>
                      </w:rPr>
                      <w:t xml:space="preserve">meine Mentorin bzw. mein </w:t>
                    </w:r>
                    <w:r w:rsidRPr="002D415A">
                      <w:rPr>
                        <w:rFonts w:cs="Verdana"/>
                        <w:b/>
                        <w:color w:val="262626" w:themeColor="text1" w:themeTint="D9"/>
                        <w:sz w:val="22"/>
                        <w:szCs w:val="22"/>
                      </w:rPr>
                      <w:t>Mentor mitbringen? A</w:t>
                    </w:r>
                    <w:r w:rsidR="007B4D14">
                      <w:rPr>
                        <w:rFonts w:cs="Verdana"/>
                        <w:b/>
                        <w:color w:val="262626" w:themeColor="text1" w:themeTint="D9"/>
                        <w:sz w:val="22"/>
                        <w:szCs w:val="22"/>
                      </w:rPr>
                      <w:t>us welcher Branche sollte sie /</w:t>
                    </w:r>
                    <w:r w:rsidRPr="002D415A">
                      <w:rPr>
                        <w:rFonts w:cs="Verdana"/>
                        <w:b/>
                        <w:color w:val="262626" w:themeColor="text1" w:themeTint="D9"/>
                        <w:sz w:val="22"/>
                        <w:szCs w:val="22"/>
                      </w:rPr>
                      <w:t>er idealerweise sein?</w:t>
                    </w:r>
                    <w:r>
                      <w:rPr>
                        <w:rFonts w:cs="Verdana"/>
                        <w:b/>
                        <w:color w:val="262626" w:themeColor="text1" w:themeTint="D9"/>
                        <w:sz w:val="22"/>
                        <w:szCs w:val="22"/>
                      </w:rPr>
                      <w:br/>
                    </w:r>
                    <w:sdt>
                      <w:sdtPr>
                        <w:rPr>
                          <w:rFonts w:cs="Verdana"/>
                          <w:b/>
                          <w:color w:val="262626" w:themeColor="text1" w:themeTint="D9"/>
                        </w:rPr>
                        <w:id w:val="1003707971"/>
                        <w:placeholder>
                          <w:docPart w:val="DefaultPlaceholder_1082065158"/>
                        </w:placeholder>
                        <w:showingPlcHdr/>
                      </w:sdtPr>
                      <w:sdtEndPr/>
                      <w:sdtContent>
                        <w:r w:rsidR="002F5950" w:rsidRPr="008B6A09">
                          <w:rPr>
                            <w:rStyle w:val="Platzhaltertext"/>
                          </w:rPr>
                          <w:t>Klicken Sie hier, um Text einzugeben.</w:t>
                        </w:r>
                      </w:sdtContent>
                    </w:sdt>
                    <w:r>
                      <w:rPr>
                        <w:rFonts w:cs="Verdana"/>
                        <w:b/>
                        <w:color w:val="262626" w:themeColor="text1" w:themeTint="D9"/>
                        <w:sz w:val="22"/>
                        <w:szCs w:val="22"/>
                      </w:rPr>
                      <w:br/>
                    </w:r>
                    <w:r>
                      <w:rPr>
                        <w:rFonts w:cs="Verdana"/>
                        <w:b/>
                        <w:color w:val="262626" w:themeColor="text1" w:themeTint="D9"/>
                        <w:sz w:val="22"/>
                        <w:szCs w:val="22"/>
                      </w:rPr>
                      <w:br/>
                    </w:r>
                  </w:p>
                </w:tc>
              </w:tr>
              <w:tr w:rsidR="00BE487C" w:rsidRPr="00584232" w:rsidTr="00F3107A">
                <w:trPr>
                  <w:trHeight w:val="454"/>
                </w:trPr>
                <w:tc>
                  <w:tcPr>
                    <w:tcW w:w="10089" w:type="dxa"/>
                    <w:vAlign w:val="center"/>
                  </w:tcPr>
                  <w:p w:rsidR="00BE487C" w:rsidRDefault="00BE487C" w:rsidP="00DD051F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484"/>
                      <w:rPr>
                        <w:rFonts w:cs="Verdana"/>
                        <w:color w:val="262626" w:themeColor="text1" w:themeTint="D9"/>
                        <w:sz w:val="22"/>
                        <w:szCs w:val="22"/>
                      </w:rPr>
                    </w:pPr>
                    <w:r w:rsidRPr="002D415A">
                      <w:rPr>
                        <w:rFonts w:eastAsiaTheme="minorHAnsi" w:cs="Verdana"/>
                        <w:b/>
                        <w:color w:val="69A12B"/>
                        <w:sz w:val="22"/>
                        <w:szCs w:val="22"/>
                        <w:lang w:val="de-AT" w:eastAsia="en-US"/>
                      </w:rPr>
                      <w:t>Beilage</w:t>
                    </w:r>
                    <w:r>
                      <w:rPr>
                        <w:rFonts w:eastAsiaTheme="minorHAnsi" w:cs="Verdana"/>
                        <w:b/>
                        <w:color w:val="69A12B"/>
                        <w:sz w:val="22"/>
                        <w:szCs w:val="22"/>
                        <w:lang w:val="de-AT" w:eastAsia="en-US"/>
                      </w:rPr>
                      <w:t>n:</w:t>
                    </w:r>
                  </w:p>
                  <w:p w:rsidR="00BE487C" w:rsidRPr="00AF146A" w:rsidRDefault="00BE487C" w:rsidP="00DD051F">
                    <w:pPr>
                      <w:pStyle w:val="Listenabsatz"/>
                      <w:widowControl w:val="0"/>
                      <w:numPr>
                        <w:ilvl w:val="0"/>
                        <w:numId w:val="50"/>
                      </w:numPr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851"/>
                      <w:rPr>
                        <w:rFonts w:cs="Verdana"/>
                        <w:color w:val="262626" w:themeColor="text1" w:themeTint="D9"/>
                        <w:sz w:val="22"/>
                        <w:szCs w:val="22"/>
                      </w:rPr>
                    </w:pPr>
                    <w:r>
                      <w:rPr>
                        <w:rFonts w:cs="Verdana"/>
                        <w:color w:val="262626" w:themeColor="text1" w:themeTint="D9"/>
                      </w:rPr>
                      <w:t xml:space="preserve">Ein </w:t>
                    </w:r>
                    <w:r w:rsidR="00404EB7">
                      <w:rPr>
                        <w:rFonts w:cs="Verdana"/>
                        <w:b/>
                        <w:color w:val="262626" w:themeColor="text1" w:themeTint="D9"/>
                      </w:rPr>
                      <w:t xml:space="preserve">aktuelles, digitales </w:t>
                    </w:r>
                    <w:r w:rsidRPr="00652FFC">
                      <w:rPr>
                        <w:rFonts w:cs="Verdana"/>
                        <w:b/>
                        <w:color w:val="262626" w:themeColor="text1" w:themeTint="D9"/>
                      </w:rPr>
                      <w:t>Portraitfoto</w:t>
                    </w:r>
                    <w:r>
                      <w:rPr>
                        <w:rFonts w:cs="Verdana"/>
                        <w:color w:val="262626" w:themeColor="text1" w:themeTint="D9"/>
                      </w:rPr>
                      <w:t xml:space="preserve"> zur Veröffentlichung auf der Homepage.</w:t>
                    </w:r>
                  </w:p>
                  <w:p w:rsidR="00AF146A" w:rsidRPr="002D415A" w:rsidRDefault="00AF146A" w:rsidP="00DD051F">
                    <w:pPr>
                      <w:pStyle w:val="Listenabsatz"/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851"/>
                      <w:rPr>
                        <w:rFonts w:cs="Verdana"/>
                        <w:color w:val="262626" w:themeColor="text1" w:themeTint="D9"/>
                        <w:sz w:val="22"/>
                        <w:szCs w:val="22"/>
                      </w:rPr>
                    </w:pPr>
                    <w:r>
                      <w:rPr>
                        <w:rFonts w:cs="Verdana"/>
                        <w:color w:val="262626" w:themeColor="text1" w:themeTint="D9"/>
                      </w:rPr>
                      <w:t>(Bitte um Angabe des Fotografen</w:t>
                    </w:r>
                    <w:r w:rsidR="002902B3">
                      <w:rPr>
                        <w:rFonts w:cs="Verdana"/>
                        <w:color w:val="262626" w:themeColor="text1" w:themeTint="D9"/>
                      </w:rPr>
                      <w:t xml:space="preserve"> - Fotocredit</w:t>
                    </w:r>
                    <w:r>
                      <w:rPr>
                        <w:rFonts w:cs="Verdana"/>
                        <w:color w:val="262626" w:themeColor="text1" w:themeTint="D9"/>
                      </w:rPr>
                      <w:t>)</w:t>
                    </w:r>
                  </w:p>
                  <w:p w:rsidR="00BE487C" w:rsidRPr="00584232" w:rsidRDefault="00BE487C" w:rsidP="00DD051F">
                    <w:pPr>
                      <w:pStyle w:val="Listenabsatz"/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851"/>
                      <w:rPr>
                        <w:rFonts w:cs="Verdana"/>
                        <w:color w:val="262626" w:themeColor="text1" w:themeTint="D9"/>
                        <w:sz w:val="22"/>
                        <w:szCs w:val="22"/>
                      </w:rPr>
                    </w:pPr>
                  </w:p>
                </w:tc>
              </w:tr>
            </w:tbl>
            <w:p w:rsidR="00BE487C" w:rsidRPr="004D42A9" w:rsidRDefault="003E4CB2" w:rsidP="00630C72">
              <w:pPr>
                <w:ind w:left="851"/>
                <w:rPr>
                  <w:color w:val="404040" w:themeColor="text1" w:themeTint="BF"/>
                </w:rPr>
              </w:pPr>
            </w:p>
          </w:sdtContent>
        </w:sdt>
      </w:sdtContent>
    </w:sdt>
    <w:sectPr w:rsidR="00BE487C" w:rsidRPr="004D42A9" w:rsidSect="00E242D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843" w:right="1134" w:bottom="1276" w:left="193" w:header="709" w:footer="8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5C0" w:rsidRDefault="001255C0" w:rsidP="0010364F">
      <w:pPr>
        <w:spacing w:after="0" w:line="240" w:lineRule="auto"/>
      </w:pPr>
      <w:r>
        <w:separator/>
      </w:r>
    </w:p>
  </w:endnote>
  <w:endnote w:type="continuationSeparator" w:id="0">
    <w:p w:rsidR="001255C0" w:rsidRDefault="001255C0" w:rsidP="00103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C0" w:rsidRPr="0029470A" w:rsidRDefault="001255C0" w:rsidP="00F3107A">
    <w:pPr>
      <w:pStyle w:val="Fuzeile"/>
      <w:pBdr>
        <w:top w:val="thinThickSmallGap" w:sz="12" w:space="1" w:color="69A12B"/>
      </w:pBdr>
      <w:ind w:left="567"/>
      <w:jc w:val="center"/>
      <w:rPr>
        <w:rFonts w:eastAsiaTheme="majorEastAsia" w:cstheme="majorBidi"/>
        <w:sz w:val="20"/>
        <w:szCs w:val="20"/>
      </w:rPr>
    </w:pPr>
    <w:r w:rsidRPr="0029470A">
      <w:rPr>
        <w:rFonts w:eastAsiaTheme="majorEastAsia" w:cstheme="majorBidi"/>
        <w:sz w:val="20"/>
        <w:szCs w:val="20"/>
      </w:rPr>
      <w:t xml:space="preserve">Bewerbungsblatt für Mentees | </w:t>
    </w:r>
    <w:r w:rsidRPr="0029470A">
      <w:rPr>
        <w:rFonts w:eastAsiaTheme="majorEastAsia" w:cstheme="majorBidi"/>
        <w:b/>
        <w:i/>
        <w:sz w:val="20"/>
        <w:szCs w:val="20"/>
      </w:rPr>
      <w:t>Weitblick!</w:t>
    </w:r>
    <w:r w:rsidRPr="0029470A">
      <w:rPr>
        <w:rFonts w:eastAsiaTheme="majorEastAsia" w:cstheme="majorBidi"/>
        <w:sz w:val="20"/>
        <w:szCs w:val="20"/>
      </w:rPr>
      <w:t xml:space="preserve"> Das Mentoring für engagierte Frauen im Salzkammergut und darüber hinaus.</w:t>
    </w:r>
  </w:p>
  <w:p w:rsidR="001255C0" w:rsidRPr="00F3107A" w:rsidRDefault="001255C0" w:rsidP="00F3107A">
    <w:pPr>
      <w:pStyle w:val="Fuzeile"/>
      <w:pBdr>
        <w:top w:val="thinThickSmallGap" w:sz="12" w:space="1" w:color="69A12B"/>
      </w:pBdr>
      <w:ind w:left="567"/>
      <w:jc w:val="center"/>
      <w:rPr>
        <w:rFonts w:eastAsiaTheme="majorEastAsia" w:cstheme="majorBidi"/>
        <w:sz w:val="20"/>
        <w:szCs w:val="20"/>
      </w:rPr>
    </w:pPr>
    <w:r w:rsidRPr="0029470A">
      <w:rPr>
        <w:rFonts w:eastAsiaTheme="majorEastAsia" w:cstheme="majorBidi"/>
        <w:sz w:val="20"/>
        <w:szCs w:val="20"/>
        <w:lang w:val="de-DE"/>
      </w:rPr>
      <w:t xml:space="preserve">Seite </w:t>
    </w:r>
    <w:r w:rsidRPr="0029470A">
      <w:rPr>
        <w:rFonts w:eastAsiaTheme="minorEastAsia"/>
        <w:sz w:val="20"/>
        <w:szCs w:val="20"/>
      </w:rPr>
      <w:fldChar w:fldCharType="begin"/>
    </w:r>
    <w:r w:rsidRPr="0029470A">
      <w:rPr>
        <w:sz w:val="20"/>
        <w:szCs w:val="20"/>
      </w:rPr>
      <w:instrText>PAGE   \* MERGEFORMAT</w:instrText>
    </w:r>
    <w:r w:rsidRPr="0029470A">
      <w:rPr>
        <w:rFonts w:eastAsiaTheme="minorEastAsia"/>
        <w:sz w:val="20"/>
        <w:szCs w:val="20"/>
      </w:rPr>
      <w:fldChar w:fldCharType="separate"/>
    </w:r>
    <w:r w:rsidR="003E4CB2" w:rsidRPr="003E4CB2">
      <w:rPr>
        <w:rFonts w:eastAsiaTheme="majorEastAsia" w:cstheme="majorBidi"/>
        <w:noProof/>
        <w:sz w:val="20"/>
        <w:szCs w:val="20"/>
        <w:lang w:val="de-DE"/>
      </w:rPr>
      <w:t>2</w:t>
    </w:r>
    <w:r w:rsidRPr="0029470A">
      <w:rPr>
        <w:rFonts w:eastAsiaTheme="majorEastAsia" w:cstheme="majorBid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C0" w:rsidRPr="0029470A" w:rsidRDefault="001255C0" w:rsidP="008D4943">
    <w:pPr>
      <w:pStyle w:val="Fuzeile"/>
      <w:pBdr>
        <w:top w:val="thinThickSmallGap" w:sz="12" w:space="1" w:color="69A12B"/>
      </w:pBdr>
      <w:ind w:left="567"/>
      <w:jc w:val="center"/>
      <w:rPr>
        <w:rFonts w:eastAsiaTheme="majorEastAsia" w:cstheme="majorBidi"/>
        <w:sz w:val="20"/>
        <w:szCs w:val="20"/>
      </w:rPr>
    </w:pPr>
    <w:r w:rsidRPr="0029470A">
      <w:rPr>
        <w:rFonts w:eastAsiaTheme="majorEastAsia" w:cstheme="majorBidi"/>
        <w:sz w:val="20"/>
        <w:szCs w:val="20"/>
      </w:rPr>
      <w:t xml:space="preserve">Bewerbungsblatt für Mentees | </w:t>
    </w:r>
    <w:r w:rsidRPr="0029470A">
      <w:rPr>
        <w:rFonts w:eastAsiaTheme="majorEastAsia" w:cstheme="majorBidi"/>
        <w:b/>
        <w:i/>
        <w:sz w:val="20"/>
        <w:szCs w:val="20"/>
      </w:rPr>
      <w:t>Weitblick!</w:t>
    </w:r>
    <w:r w:rsidRPr="0029470A">
      <w:rPr>
        <w:rFonts w:eastAsiaTheme="majorEastAsia" w:cstheme="majorBidi"/>
        <w:sz w:val="20"/>
        <w:szCs w:val="20"/>
      </w:rPr>
      <w:t xml:space="preserve"> Das Mentoring für engagierte Frauen im Salzkammergut und darüber hinaus.</w:t>
    </w:r>
  </w:p>
  <w:p w:rsidR="001255C0" w:rsidRPr="0029470A" w:rsidRDefault="001255C0" w:rsidP="008D4943">
    <w:pPr>
      <w:pStyle w:val="Fuzeile"/>
      <w:pBdr>
        <w:top w:val="thinThickSmallGap" w:sz="12" w:space="1" w:color="69A12B"/>
      </w:pBdr>
      <w:ind w:left="567"/>
      <w:jc w:val="center"/>
      <w:rPr>
        <w:rFonts w:eastAsiaTheme="majorEastAsia" w:cstheme="majorBidi"/>
        <w:sz w:val="20"/>
        <w:szCs w:val="20"/>
      </w:rPr>
    </w:pPr>
    <w:r w:rsidRPr="0029470A">
      <w:rPr>
        <w:rFonts w:eastAsiaTheme="majorEastAsia" w:cstheme="majorBidi"/>
        <w:sz w:val="20"/>
        <w:szCs w:val="20"/>
        <w:lang w:val="de-DE"/>
      </w:rPr>
      <w:t xml:space="preserve">Seite </w:t>
    </w:r>
    <w:r w:rsidRPr="0029470A">
      <w:rPr>
        <w:rFonts w:eastAsiaTheme="minorEastAsia"/>
        <w:sz w:val="20"/>
        <w:szCs w:val="20"/>
      </w:rPr>
      <w:fldChar w:fldCharType="begin"/>
    </w:r>
    <w:r w:rsidRPr="0029470A">
      <w:rPr>
        <w:sz w:val="20"/>
        <w:szCs w:val="20"/>
      </w:rPr>
      <w:instrText>PAGE   \* MERGEFORMAT</w:instrText>
    </w:r>
    <w:r w:rsidRPr="0029470A">
      <w:rPr>
        <w:rFonts w:eastAsiaTheme="minorEastAsia"/>
        <w:sz w:val="20"/>
        <w:szCs w:val="20"/>
      </w:rPr>
      <w:fldChar w:fldCharType="separate"/>
    </w:r>
    <w:r w:rsidR="003E4CB2" w:rsidRPr="003E4CB2">
      <w:rPr>
        <w:rFonts w:eastAsiaTheme="majorEastAsia" w:cstheme="majorBidi"/>
        <w:noProof/>
        <w:sz w:val="20"/>
        <w:szCs w:val="20"/>
        <w:lang w:val="de-DE"/>
      </w:rPr>
      <w:t>1</w:t>
    </w:r>
    <w:r w:rsidRPr="0029470A">
      <w:rPr>
        <w:rFonts w:eastAsiaTheme="majorEastAsia" w:cstheme="majorBidi"/>
        <w:sz w:val="20"/>
        <w:szCs w:val="20"/>
      </w:rPr>
      <w:fldChar w:fldCharType="end"/>
    </w:r>
  </w:p>
  <w:p w:rsidR="001255C0" w:rsidRPr="0029470A" w:rsidRDefault="001255C0" w:rsidP="0029470A">
    <w:pPr>
      <w:pStyle w:val="Fuzeile"/>
      <w:jc w:val="center"/>
      <w:rPr>
        <w:sz w:val="20"/>
        <w:szCs w:val="20"/>
      </w:rPr>
    </w:pPr>
  </w:p>
  <w:p w:rsidR="001255C0" w:rsidRPr="0029470A" w:rsidRDefault="001255C0" w:rsidP="0029470A">
    <w:pPr>
      <w:pStyle w:val="Fuzeile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5C0" w:rsidRDefault="001255C0" w:rsidP="0010364F">
      <w:pPr>
        <w:spacing w:after="0" w:line="240" w:lineRule="auto"/>
      </w:pPr>
      <w:r>
        <w:separator/>
      </w:r>
    </w:p>
  </w:footnote>
  <w:footnote w:type="continuationSeparator" w:id="0">
    <w:p w:rsidR="001255C0" w:rsidRDefault="001255C0" w:rsidP="00103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C0" w:rsidRDefault="00E10EE8" w:rsidP="00E10EE8">
    <w:pPr>
      <w:pStyle w:val="Kopfzeile"/>
      <w:jc w:val="right"/>
    </w:pPr>
    <w:r>
      <w:rPr>
        <w:noProof/>
        <w:lang w:eastAsia="de-AT"/>
      </w:rPr>
      <w:drawing>
        <wp:inline distT="0" distB="0" distL="0" distR="0" wp14:anchorId="5605DA41" wp14:editId="3992C58F">
          <wp:extent cx="3554095" cy="524510"/>
          <wp:effectExtent l="0" t="0" r="8255" b="889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409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C0" w:rsidRDefault="001255C0">
    <w:pPr>
      <w:pStyle w:val="Kopfzeile"/>
    </w:pPr>
    <w:r>
      <w:rPr>
        <w:rFonts w:ascii="Corbel" w:hAnsi="Corbel"/>
        <w:noProof/>
        <w:color w:val="404040" w:themeColor="text1" w:themeTint="BF"/>
        <w:lang w:eastAsia="de-AT"/>
      </w:rPr>
      <w:drawing>
        <wp:anchor distT="0" distB="0" distL="114300" distR="114300" simplePos="0" relativeHeight="251659264" behindDoc="1" locked="0" layoutInCell="1" allowOverlap="1" wp14:anchorId="0776ECB0" wp14:editId="7862E2BE">
          <wp:simplePos x="0" y="0"/>
          <wp:positionH relativeFrom="column">
            <wp:posOffset>-122555</wp:posOffset>
          </wp:positionH>
          <wp:positionV relativeFrom="paragraph">
            <wp:posOffset>-461010</wp:posOffset>
          </wp:positionV>
          <wp:extent cx="7715250" cy="1685925"/>
          <wp:effectExtent l="0" t="0" r="0" b="952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ndsee Foto Wendl Transparent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481" t="-1" b="36532"/>
                  <a:stretch/>
                </pic:blipFill>
                <pic:spPr bwMode="auto">
                  <a:xfrm>
                    <a:off x="0" y="0"/>
                    <a:ext cx="7715250" cy="1685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7B31"/>
    <w:multiLevelType w:val="hybridMultilevel"/>
    <w:tmpl w:val="274CE1B6"/>
    <w:lvl w:ilvl="0" w:tplc="9CA8598E">
      <w:start w:val="1"/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  <w:color w:val="404040" w:themeColor="text1" w:themeTint="BF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6758E"/>
    <w:multiLevelType w:val="hybridMultilevel"/>
    <w:tmpl w:val="4290E9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77846"/>
    <w:multiLevelType w:val="hybridMultilevel"/>
    <w:tmpl w:val="A3C0967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555AF"/>
    <w:multiLevelType w:val="hybridMultilevel"/>
    <w:tmpl w:val="5598F86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26FA2"/>
    <w:multiLevelType w:val="hybridMultilevel"/>
    <w:tmpl w:val="C62AD9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3168C"/>
    <w:multiLevelType w:val="hybridMultilevel"/>
    <w:tmpl w:val="39DE444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371746"/>
    <w:multiLevelType w:val="hybridMultilevel"/>
    <w:tmpl w:val="0A548436"/>
    <w:lvl w:ilvl="0" w:tplc="9CA8598E">
      <w:start w:val="1"/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  <w:color w:val="404040" w:themeColor="text1" w:themeTint="BF"/>
        <w:sz w:val="18"/>
      </w:rPr>
    </w:lvl>
    <w:lvl w:ilvl="1" w:tplc="A37EABAC">
      <w:numFmt w:val="bullet"/>
      <w:lvlText w:val="•"/>
      <w:lvlJc w:val="left"/>
      <w:pPr>
        <w:ind w:left="1440" w:hanging="360"/>
      </w:pPr>
      <w:rPr>
        <w:rFonts w:ascii="Corbel" w:eastAsiaTheme="minorHAnsi" w:hAnsi="Corbel" w:cs="ArialMT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761B98"/>
    <w:multiLevelType w:val="hybridMultilevel"/>
    <w:tmpl w:val="1CD46EA6"/>
    <w:lvl w:ilvl="0" w:tplc="6BD2E3FE">
      <w:start w:val="14"/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4A3865"/>
    <w:multiLevelType w:val="hybridMultilevel"/>
    <w:tmpl w:val="6C4888B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B30A25"/>
    <w:multiLevelType w:val="hybridMultilevel"/>
    <w:tmpl w:val="AE8E1818"/>
    <w:lvl w:ilvl="0" w:tplc="3C864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CB3BED"/>
    <w:multiLevelType w:val="multilevel"/>
    <w:tmpl w:val="55A28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032CE5"/>
    <w:multiLevelType w:val="hybridMultilevel"/>
    <w:tmpl w:val="FD5E8CB4"/>
    <w:lvl w:ilvl="0" w:tplc="3C864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3E72DC2"/>
    <w:multiLevelType w:val="hybridMultilevel"/>
    <w:tmpl w:val="3E9EC832"/>
    <w:lvl w:ilvl="0" w:tplc="0C070001">
      <w:start w:val="1"/>
      <w:numFmt w:val="bullet"/>
      <w:lvlText w:val=""/>
      <w:lvlJc w:val="left"/>
      <w:pPr>
        <w:ind w:left="960" w:hanging="60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C32ADE"/>
    <w:multiLevelType w:val="hybridMultilevel"/>
    <w:tmpl w:val="77C40DA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C24EBB"/>
    <w:multiLevelType w:val="hybridMultilevel"/>
    <w:tmpl w:val="BA386EE0"/>
    <w:lvl w:ilvl="0" w:tplc="3C864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544EDC"/>
    <w:multiLevelType w:val="hybridMultilevel"/>
    <w:tmpl w:val="127C84E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C93C68"/>
    <w:multiLevelType w:val="hybridMultilevel"/>
    <w:tmpl w:val="0B5C039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BD18AD"/>
    <w:multiLevelType w:val="hybridMultilevel"/>
    <w:tmpl w:val="5598F86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071B8A"/>
    <w:multiLevelType w:val="hybridMultilevel"/>
    <w:tmpl w:val="685630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453955"/>
    <w:multiLevelType w:val="multilevel"/>
    <w:tmpl w:val="43AA5A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F6022FD"/>
    <w:multiLevelType w:val="hybridMultilevel"/>
    <w:tmpl w:val="EDDA49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416E3A"/>
    <w:multiLevelType w:val="hybridMultilevel"/>
    <w:tmpl w:val="724A1294"/>
    <w:lvl w:ilvl="0" w:tplc="2EF4A878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F2287F"/>
    <w:multiLevelType w:val="hybridMultilevel"/>
    <w:tmpl w:val="A29A6A2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514B9C"/>
    <w:multiLevelType w:val="hybridMultilevel"/>
    <w:tmpl w:val="D69C9D60"/>
    <w:lvl w:ilvl="0" w:tplc="2EF4A878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054A62"/>
    <w:multiLevelType w:val="hybridMultilevel"/>
    <w:tmpl w:val="C42EB5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344637"/>
    <w:multiLevelType w:val="hybridMultilevel"/>
    <w:tmpl w:val="D818A66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270EEB"/>
    <w:multiLevelType w:val="hybridMultilevel"/>
    <w:tmpl w:val="00201C22"/>
    <w:lvl w:ilvl="0" w:tplc="B28090B6">
      <w:start w:val="10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AA3619"/>
    <w:multiLevelType w:val="hybridMultilevel"/>
    <w:tmpl w:val="975871DA"/>
    <w:lvl w:ilvl="0" w:tplc="55F073FA">
      <w:start w:val="3"/>
      <w:numFmt w:val="bullet"/>
      <w:lvlText w:val="-"/>
      <w:lvlJc w:val="left"/>
      <w:pPr>
        <w:ind w:left="768" w:hanging="360"/>
      </w:pPr>
      <w:rPr>
        <w:rFonts w:ascii="Corbel" w:eastAsiaTheme="minorHAnsi" w:hAnsi="Corbel" w:cs="Arial" w:hint="default"/>
      </w:rPr>
    </w:lvl>
    <w:lvl w:ilvl="1" w:tplc="0C07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8">
    <w:nsid w:val="44344762"/>
    <w:multiLevelType w:val="hybridMultilevel"/>
    <w:tmpl w:val="7B481D5C"/>
    <w:lvl w:ilvl="0" w:tplc="3C864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2D03B1"/>
    <w:multiLevelType w:val="hybridMultilevel"/>
    <w:tmpl w:val="ADAA088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0611BF"/>
    <w:multiLevelType w:val="hybridMultilevel"/>
    <w:tmpl w:val="26365DF8"/>
    <w:lvl w:ilvl="0" w:tplc="6A1627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9083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AA115E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30781A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7A2FCC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A2AE54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2450F4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AA44C6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745988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52875590"/>
    <w:multiLevelType w:val="hybridMultilevel"/>
    <w:tmpl w:val="C4F8FFD4"/>
    <w:lvl w:ilvl="0" w:tplc="A2DEB888">
      <w:numFmt w:val="bullet"/>
      <w:lvlText w:val="•"/>
      <w:lvlJc w:val="left"/>
      <w:pPr>
        <w:ind w:left="720" w:hanging="360"/>
      </w:pPr>
      <w:rPr>
        <w:rFonts w:ascii="Corbel" w:eastAsiaTheme="minorHAnsi" w:hAnsi="Corbel" w:cs="ArialM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3312A0"/>
    <w:multiLevelType w:val="hybridMultilevel"/>
    <w:tmpl w:val="7A8E177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2C59EB"/>
    <w:multiLevelType w:val="hybridMultilevel"/>
    <w:tmpl w:val="092E9F50"/>
    <w:lvl w:ilvl="0" w:tplc="AC42F25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600977"/>
    <w:multiLevelType w:val="hybridMultilevel"/>
    <w:tmpl w:val="9650138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FB72C8"/>
    <w:multiLevelType w:val="hybridMultilevel"/>
    <w:tmpl w:val="8A30D6A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5C4F13"/>
    <w:multiLevelType w:val="hybridMultilevel"/>
    <w:tmpl w:val="A532194C"/>
    <w:lvl w:ilvl="0" w:tplc="04070003">
      <w:numFmt w:val="bullet"/>
      <w:lvlText w:val="•"/>
      <w:lvlJc w:val="left"/>
      <w:pPr>
        <w:ind w:left="720" w:hanging="360"/>
      </w:pPr>
      <w:rPr>
        <w:rFonts w:ascii="Corbel" w:eastAsiaTheme="minorHAnsi" w:hAnsi="Corbel" w:cs="ArialM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AB7CE5"/>
    <w:multiLevelType w:val="hybridMultilevel"/>
    <w:tmpl w:val="ABEC1474"/>
    <w:lvl w:ilvl="0" w:tplc="0C0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64281A"/>
    <w:multiLevelType w:val="hybridMultilevel"/>
    <w:tmpl w:val="639600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E2663C"/>
    <w:multiLevelType w:val="hybridMultilevel"/>
    <w:tmpl w:val="A98283FE"/>
    <w:lvl w:ilvl="0" w:tplc="A2DEB888">
      <w:numFmt w:val="bullet"/>
      <w:lvlText w:val="•"/>
      <w:lvlJc w:val="left"/>
      <w:pPr>
        <w:ind w:left="720" w:hanging="360"/>
      </w:pPr>
      <w:rPr>
        <w:rFonts w:ascii="Corbel" w:eastAsiaTheme="minorHAnsi" w:hAnsi="Corbel" w:cs="ArialM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D21577"/>
    <w:multiLevelType w:val="hybridMultilevel"/>
    <w:tmpl w:val="31E8DA0C"/>
    <w:lvl w:ilvl="0" w:tplc="A2DEB8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FBB2C5D"/>
    <w:multiLevelType w:val="hybridMultilevel"/>
    <w:tmpl w:val="4F8291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906092"/>
    <w:multiLevelType w:val="hybridMultilevel"/>
    <w:tmpl w:val="6B2E21D8"/>
    <w:lvl w:ilvl="0" w:tplc="1007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70003">
      <w:numFmt w:val="bullet"/>
      <w:lvlText w:val="•"/>
      <w:lvlJc w:val="left"/>
      <w:pPr>
        <w:ind w:left="1440" w:hanging="360"/>
      </w:pPr>
      <w:rPr>
        <w:rFonts w:ascii="Corbel" w:eastAsiaTheme="minorHAnsi" w:hAnsi="Corbel" w:cs="ArialMT" w:hint="default"/>
      </w:rPr>
    </w:lvl>
    <w:lvl w:ilvl="2" w:tplc="10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D4510E"/>
    <w:multiLevelType w:val="multilevel"/>
    <w:tmpl w:val="622A72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6A158A1"/>
    <w:multiLevelType w:val="hybridMultilevel"/>
    <w:tmpl w:val="A85C7836"/>
    <w:lvl w:ilvl="0" w:tplc="3C8644D6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A37EAB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715033"/>
    <w:multiLevelType w:val="hybridMultilevel"/>
    <w:tmpl w:val="FDDED7B8"/>
    <w:lvl w:ilvl="0" w:tplc="2EF4A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2D13D2"/>
    <w:multiLevelType w:val="hybridMultilevel"/>
    <w:tmpl w:val="0764D4B4"/>
    <w:lvl w:ilvl="0" w:tplc="3C8644D6">
      <w:start w:val="1"/>
      <w:numFmt w:val="decimal"/>
      <w:lvlText w:val="%1."/>
      <w:lvlJc w:val="left"/>
      <w:pPr>
        <w:ind w:left="720" w:hanging="360"/>
      </w:p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893BA4"/>
    <w:multiLevelType w:val="multilevel"/>
    <w:tmpl w:val="622A72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E23571E"/>
    <w:multiLevelType w:val="hybridMultilevel"/>
    <w:tmpl w:val="D1A2D756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FE37A40"/>
    <w:multiLevelType w:val="hybridMultilevel"/>
    <w:tmpl w:val="7C9006A4"/>
    <w:lvl w:ilvl="0" w:tplc="0C07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19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18"/>
  </w:num>
  <w:num w:numId="4">
    <w:abstractNumId w:val="40"/>
  </w:num>
  <w:num w:numId="5">
    <w:abstractNumId w:val="24"/>
  </w:num>
  <w:num w:numId="6">
    <w:abstractNumId w:val="9"/>
  </w:num>
  <w:num w:numId="7">
    <w:abstractNumId w:val="11"/>
  </w:num>
  <w:num w:numId="8">
    <w:abstractNumId w:val="21"/>
  </w:num>
  <w:num w:numId="9">
    <w:abstractNumId w:val="23"/>
  </w:num>
  <w:num w:numId="10">
    <w:abstractNumId w:val="44"/>
  </w:num>
  <w:num w:numId="11">
    <w:abstractNumId w:val="46"/>
  </w:num>
  <w:num w:numId="12">
    <w:abstractNumId w:val="12"/>
  </w:num>
  <w:num w:numId="13">
    <w:abstractNumId w:val="28"/>
  </w:num>
  <w:num w:numId="14">
    <w:abstractNumId w:val="31"/>
  </w:num>
  <w:num w:numId="15">
    <w:abstractNumId w:val="36"/>
  </w:num>
  <w:num w:numId="16">
    <w:abstractNumId w:val="39"/>
  </w:num>
  <w:num w:numId="17">
    <w:abstractNumId w:val="42"/>
  </w:num>
  <w:num w:numId="18">
    <w:abstractNumId w:val="45"/>
  </w:num>
  <w:num w:numId="19">
    <w:abstractNumId w:val="49"/>
  </w:num>
  <w:num w:numId="20">
    <w:abstractNumId w:val="19"/>
  </w:num>
  <w:num w:numId="21">
    <w:abstractNumId w:val="14"/>
  </w:num>
  <w:num w:numId="22">
    <w:abstractNumId w:val="27"/>
  </w:num>
  <w:num w:numId="23">
    <w:abstractNumId w:val="7"/>
  </w:num>
  <w:num w:numId="24">
    <w:abstractNumId w:val="20"/>
  </w:num>
  <w:num w:numId="25">
    <w:abstractNumId w:val="5"/>
  </w:num>
  <w:num w:numId="26">
    <w:abstractNumId w:val="41"/>
  </w:num>
  <w:num w:numId="27">
    <w:abstractNumId w:val="22"/>
  </w:num>
  <w:num w:numId="28">
    <w:abstractNumId w:val="26"/>
  </w:num>
  <w:num w:numId="29">
    <w:abstractNumId w:val="30"/>
  </w:num>
  <w:num w:numId="30">
    <w:abstractNumId w:val="32"/>
  </w:num>
  <w:num w:numId="31">
    <w:abstractNumId w:val="13"/>
  </w:num>
  <w:num w:numId="32">
    <w:abstractNumId w:val="0"/>
  </w:num>
  <w:num w:numId="33">
    <w:abstractNumId w:val="6"/>
  </w:num>
  <w:num w:numId="34">
    <w:abstractNumId w:val="48"/>
  </w:num>
  <w:num w:numId="3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7"/>
  </w:num>
  <w:num w:numId="37">
    <w:abstractNumId w:val="43"/>
  </w:num>
  <w:num w:numId="38">
    <w:abstractNumId w:val="2"/>
  </w:num>
  <w:num w:numId="39">
    <w:abstractNumId w:val="35"/>
  </w:num>
  <w:num w:numId="40">
    <w:abstractNumId w:val="25"/>
  </w:num>
  <w:num w:numId="41">
    <w:abstractNumId w:val="15"/>
  </w:num>
  <w:num w:numId="42">
    <w:abstractNumId w:val="8"/>
  </w:num>
  <w:num w:numId="43">
    <w:abstractNumId w:val="37"/>
  </w:num>
  <w:num w:numId="44">
    <w:abstractNumId w:val="33"/>
  </w:num>
  <w:num w:numId="45">
    <w:abstractNumId w:val="16"/>
  </w:num>
  <w:num w:numId="46">
    <w:abstractNumId w:val="17"/>
  </w:num>
  <w:num w:numId="47">
    <w:abstractNumId w:val="1"/>
  </w:num>
  <w:num w:numId="48">
    <w:abstractNumId w:val="3"/>
  </w:num>
  <w:num w:numId="49">
    <w:abstractNumId w:val="29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4D8"/>
    <w:rsid w:val="000012B6"/>
    <w:rsid w:val="000046FB"/>
    <w:rsid w:val="00004CB2"/>
    <w:rsid w:val="0001148C"/>
    <w:rsid w:val="0001272F"/>
    <w:rsid w:val="000154E7"/>
    <w:rsid w:val="00016983"/>
    <w:rsid w:val="00017948"/>
    <w:rsid w:val="000305FC"/>
    <w:rsid w:val="00037271"/>
    <w:rsid w:val="00054B27"/>
    <w:rsid w:val="0005560A"/>
    <w:rsid w:val="00060AA6"/>
    <w:rsid w:val="00070E26"/>
    <w:rsid w:val="000732FB"/>
    <w:rsid w:val="000A290D"/>
    <w:rsid w:val="000A4DFF"/>
    <w:rsid w:val="000A75CA"/>
    <w:rsid w:val="000D2B4C"/>
    <w:rsid w:val="000E2E09"/>
    <w:rsid w:val="000E636C"/>
    <w:rsid w:val="000F5A24"/>
    <w:rsid w:val="0010364F"/>
    <w:rsid w:val="00105887"/>
    <w:rsid w:val="00110AE0"/>
    <w:rsid w:val="00115444"/>
    <w:rsid w:val="00115E6E"/>
    <w:rsid w:val="0012182F"/>
    <w:rsid w:val="0012224C"/>
    <w:rsid w:val="001255C0"/>
    <w:rsid w:val="00131257"/>
    <w:rsid w:val="00134734"/>
    <w:rsid w:val="00137EAF"/>
    <w:rsid w:val="00186798"/>
    <w:rsid w:val="001A029D"/>
    <w:rsid w:val="001A20ED"/>
    <w:rsid w:val="001C3EB4"/>
    <w:rsid w:val="001C673A"/>
    <w:rsid w:val="001D6B3E"/>
    <w:rsid w:val="001E5781"/>
    <w:rsid w:val="001F3E14"/>
    <w:rsid w:val="00202D68"/>
    <w:rsid w:val="00212349"/>
    <w:rsid w:val="00214E74"/>
    <w:rsid w:val="002161B7"/>
    <w:rsid w:val="002251D0"/>
    <w:rsid w:val="00233F2E"/>
    <w:rsid w:val="0024160D"/>
    <w:rsid w:val="002437DB"/>
    <w:rsid w:val="00264EB5"/>
    <w:rsid w:val="0026534B"/>
    <w:rsid w:val="00267ADF"/>
    <w:rsid w:val="00271262"/>
    <w:rsid w:val="002738AA"/>
    <w:rsid w:val="00276546"/>
    <w:rsid w:val="002902B3"/>
    <w:rsid w:val="00291294"/>
    <w:rsid w:val="0029470A"/>
    <w:rsid w:val="00294C03"/>
    <w:rsid w:val="002A58AE"/>
    <w:rsid w:val="002B2CC8"/>
    <w:rsid w:val="002C3EC0"/>
    <w:rsid w:val="002C5E01"/>
    <w:rsid w:val="002C7A3C"/>
    <w:rsid w:val="002D12AC"/>
    <w:rsid w:val="002D415A"/>
    <w:rsid w:val="002D5EE3"/>
    <w:rsid w:val="002D6DEE"/>
    <w:rsid w:val="002D7FC4"/>
    <w:rsid w:val="002F5950"/>
    <w:rsid w:val="002F6446"/>
    <w:rsid w:val="003132B9"/>
    <w:rsid w:val="00326061"/>
    <w:rsid w:val="0033042B"/>
    <w:rsid w:val="00330E02"/>
    <w:rsid w:val="003421B2"/>
    <w:rsid w:val="00343A3B"/>
    <w:rsid w:val="0034701F"/>
    <w:rsid w:val="0035011C"/>
    <w:rsid w:val="00351003"/>
    <w:rsid w:val="0035481A"/>
    <w:rsid w:val="0036112D"/>
    <w:rsid w:val="00373BD4"/>
    <w:rsid w:val="00381043"/>
    <w:rsid w:val="00381405"/>
    <w:rsid w:val="003A3CEA"/>
    <w:rsid w:val="003B187D"/>
    <w:rsid w:val="003B1945"/>
    <w:rsid w:val="003C608D"/>
    <w:rsid w:val="003D7950"/>
    <w:rsid w:val="003E4CB2"/>
    <w:rsid w:val="003E771D"/>
    <w:rsid w:val="003F0A2B"/>
    <w:rsid w:val="003F16FD"/>
    <w:rsid w:val="003F2E68"/>
    <w:rsid w:val="003F338E"/>
    <w:rsid w:val="003F48DF"/>
    <w:rsid w:val="004012FA"/>
    <w:rsid w:val="0040247B"/>
    <w:rsid w:val="00402F47"/>
    <w:rsid w:val="00404EB7"/>
    <w:rsid w:val="00407F2F"/>
    <w:rsid w:val="00413838"/>
    <w:rsid w:val="00413D2B"/>
    <w:rsid w:val="00413DC1"/>
    <w:rsid w:val="004364B1"/>
    <w:rsid w:val="004441CC"/>
    <w:rsid w:val="00444F12"/>
    <w:rsid w:val="00450FA0"/>
    <w:rsid w:val="00465731"/>
    <w:rsid w:val="00466E7E"/>
    <w:rsid w:val="00481AB0"/>
    <w:rsid w:val="00495D3A"/>
    <w:rsid w:val="004B0C82"/>
    <w:rsid w:val="004B11D6"/>
    <w:rsid w:val="004C1CFC"/>
    <w:rsid w:val="004D2C16"/>
    <w:rsid w:val="004D33B0"/>
    <w:rsid w:val="004D42A9"/>
    <w:rsid w:val="004E4218"/>
    <w:rsid w:val="004E44DF"/>
    <w:rsid w:val="004E4D90"/>
    <w:rsid w:val="005033AD"/>
    <w:rsid w:val="00521152"/>
    <w:rsid w:val="00522BDF"/>
    <w:rsid w:val="005242CB"/>
    <w:rsid w:val="00524613"/>
    <w:rsid w:val="00544B8F"/>
    <w:rsid w:val="00550FC7"/>
    <w:rsid w:val="00556E70"/>
    <w:rsid w:val="00576B40"/>
    <w:rsid w:val="00583142"/>
    <w:rsid w:val="00583650"/>
    <w:rsid w:val="00584232"/>
    <w:rsid w:val="005844CD"/>
    <w:rsid w:val="00592349"/>
    <w:rsid w:val="005951D5"/>
    <w:rsid w:val="00597870"/>
    <w:rsid w:val="005A2EF5"/>
    <w:rsid w:val="005A5A7C"/>
    <w:rsid w:val="005B22A1"/>
    <w:rsid w:val="005C3645"/>
    <w:rsid w:val="005C66B6"/>
    <w:rsid w:val="005C775D"/>
    <w:rsid w:val="005D5F50"/>
    <w:rsid w:val="005E7AD5"/>
    <w:rsid w:val="00601BFF"/>
    <w:rsid w:val="00605282"/>
    <w:rsid w:val="00605EED"/>
    <w:rsid w:val="006151EC"/>
    <w:rsid w:val="006271B2"/>
    <w:rsid w:val="0062797E"/>
    <w:rsid w:val="00630C72"/>
    <w:rsid w:val="006327E3"/>
    <w:rsid w:val="0063634D"/>
    <w:rsid w:val="00637220"/>
    <w:rsid w:val="00637986"/>
    <w:rsid w:val="00637AFE"/>
    <w:rsid w:val="00637FBB"/>
    <w:rsid w:val="00642733"/>
    <w:rsid w:val="006446F1"/>
    <w:rsid w:val="00645C1F"/>
    <w:rsid w:val="00652FFC"/>
    <w:rsid w:val="006604D8"/>
    <w:rsid w:val="00660611"/>
    <w:rsid w:val="006613EC"/>
    <w:rsid w:val="006656F8"/>
    <w:rsid w:val="006706F5"/>
    <w:rsid w:val="00670D12"/>
    <w:rsid w:val="006A14F1"/>
    <w:rsid w:val="006A3433"/>
    <w:rsid w:val="006D379A"/>
    <w:rsid w:val="006D5290"/>
    <w:rsid w:val="006E75ED"/>
    <w:rsid w:val="00701346"/>
    <w:rsid w:val="00702EDF"/>
    <w:rsid w:val="00706600"/>
    <w:rsid w:val="007077D9"/>
    <w:rsid w:val="00721AEA"/>
    <w:rsid w:val="00726C45"/>
    <w:rsid w:val="00735C8F"/>
    <w:rsid w:val="00736178"/>
    <w:rsid w:val="00742F3C"/>
    <w:rsid w:val="0079043A"/>
    <w:rsid w:val="00794CCD"/>
    <w:rsid w:val="00794DF4"/>
    <w:rsid w:val="00796BD5"/>
    <w:rsid w:val="007A3F5D"/>
    <w:rsid w:val="007A54B5"/>
    <w:rsid w:val="007A6362"/>
    <w:rsid w:val="007B4D14"/>
    <w:rsid w:val="007C2BC6"/>
    <w:rsid w:val="007C4C21"/>
    <w:rsid w:val="007D1AF2"/>
    <w:rsid w:val="007D2779"/>
    <w:rsid w:val="007E3966"/>
    <w:rsid w:val="007E49A5"/>
    <w:rsid w:val="007E791C"/>
    <w:rsid w:val="007F28C6"/>
    <w:rsid w:val="007F5F0C"/>
    <w:rsid w:val="008120A2"/>
    <w:rsid w:val="008128BA"/>
    <w:rsid w:val="008129EB"/>
    <w:rsid w:val="00816368"/>
    <w:rsid w:val="008201AF"/>
    <w:rsid w:val="00836FDA"/>
    <w:rsid w:val="00843C0D"/>
    <w:rsid w:val="00847D13"/>
    <w:rsid w:val="00853097"/>
    <w:rsid w:val="008635E5"/>
    <w:rsid w:val="00863879"/>
    <w:rsid w:val="00863BA8"/>
    <w:rsid w:val="00866E4D"/>
    <w:rsid w:val="0089401A"/>
    <w:rsid w:val="008B36A1"/>
    <w:rsid w:val="008B3EFB"/>
    <w:rsid w:val="008B52BA"/>
    <w:rsid w:val="008C30FB"/>
    <w:rsid w:val="008C3E9E"/>
    <w:rsid w:val="008C6859"/>
    <w:rsid w:val="008D4943"/>
    <w:rsid w:val="008D5779"/>
    <w:rsid w:val="008D61B4"/>
    <w:rsid w:val="008E0521"/>
    <w:rsid w:val="008E3A37"/>
    <w:rsid w:val="008F10D9"/>
    <w:rsid w:val="008F2696"/>
    <w:rsid w:val="008F7388"/>
    <w:rsid w:val="009001E0"/>
    <w:rsid w:val="009036A2"/>
    <w:rsid w:val="00906640"/>
    <w:rsid w:val="00946CC2"/>
    <w:rsid w:val="00947AAC"/>
    <w:rsid w:val="00964360"/>
    <w:rsid w:val="00966ADA"/>
    <w:rsid w:val="009712E9"/>
    <w:rsid w:val="009754F6"/>
    <w:rsid w:val="00987A81"/>
    <w:rsid w:val="00990AD9"/>
    <w:rsid w:val="009921B8"/>
    <w:rsid w:val="00993BF7"/>
    <w:rsid w:val="009944B5"/>
    <w:rsid w:val="00995EDF"/>
    <w:rsid w:val="00996E2A"/>
    <w:rsid w:val="009B62B7"/>
    <w:rsid w:val="009C2E17"/>
    <w:rsid w:val="009D02C1"/>
    <w:rsid w:val="009D094A"/>
    <w:rsid w:val="009D63B8"/>
    <w:rsid w:val="009D7DDA"/>
    <w:rsid w:val="009F237E"/>
    <w:rsid w:val="009F5407"/>
    <w:rsid w:val="009F7561"/>
    <w:rsid w:val="00A048D7"/>
    <w:rsid w:val="00A11260"/>
    <w:rsid w:val="00A16234"/>
    <w:rsid w:val="00A22CA4"/>
    <w:rsid w:val="00A404E8"/>
    <w:rsid w:val="00A4119E"/>
    <w:rsid w:val="00A4365B"/>
    <w:rsid w:val="00A50A9F"/>
    <w:rsid w:val="00A55FED"/>
    <w:rsid w:val="00A65E56"/>
    <w:rsid w:val="00A80B9E"/>
    <w:rsid w:val="00A82A2A"/>
    <w:rsid w:val="00A8394C"/>
    <w:rsid w:val="00A83CDD"/>
    <w:rsid w:val="00A8576A"/>
    <w:rsid w:val="00A87953"/>
    <w:rsid w:val="00AA0EF9"/>
    <w:rsid w:val="00AA2464"/>
    <w:rsid w:val="00AB085A"/>
    <w:rsid w:val="00AB2433"/>
    <w:rsid w:val="00AB781A"/>
    <w:rsid w:val="00AC3C7D"/>
    <w:rsid w:val="00AC42F9"/>
    <w:rsid w:val="00AD3C2D"/>
    <w:rsid w:val="00AD3E1C"/>
    <w:rsid w:val="00AD69B7"/>
    <w:rsid w:val="00AE1529"/>
    <w:rsid w:val="00AE474A"/>
    <w:rsid w:val="00AE7656"/>
    <w:rsid w:val="00AF062D"/>
    <w:rsid w:val="00AF146A"/>
    <w:rsid w:val="00B05477"/>
    <w:rsid w:val="00B06908"/>
    <w:rsid w:val="00B11AB3"/>
    <w:rsid w:val="00B22915"/>
    <w:rsid w:val="00B3786C"/>
    <w:rsid w:val="00B40295"/>
    <w:rsid w:val="00B41019"/>
    <w:rsid w:val="00B42933"/>
    <w:rsid w:val="00B46E10"/>
    <w:rsid w:val="00B5338A"/>
    <w:rsid w:val="00B57B0C"/>
    <w:rsid w:val="00B60805"/>
    <w:rsid w:val="00B60D5A"/>
    <w:rsid w:val="00B63B9C"/>
    <w:rsid w:val="00B702D7"/>
    <w:rsid w:val="00B76C02"/>
    <w:rsid w:val="00BA0284"/>
    <w:rsid w:val="00BB21D7"/>
    <w:rsid w:val="00BB785D"/>
    <w:rsid w:val="00BD733E"/>
    <w:rsid w:val="00BD7DC7"/>
    <w:rsid w:val="00BE1D37"/>
    <w:rsid w:val="00BE474C"/>
    <w:rsid w:val="00BE487C"/>
    <w:rsid w:val="00C0424E"/>
    <w:rsid w:val="00C100ED"/>
    <w:rsid w:val="00C13FC7"/>
    <w:rsid w:val="00C14A96"/>
    <w:rsid w:val="00C16A7C"/>
    <w:rsid w:val="00C2054D"/>
    <w:rsid w:val="00C20D8D"/>
    <w:rsid w:val="00C22382"/>
    <w:rsid w:val="00C3385F"/>
    <w:rsid w:val="00C528AF"/>
    <w:rsid w:val="00C64C4D"/>
    <w:rsid w:val="00C703C4"/>
    <w:rsid w:val="00C70B02"/>
    <w:rsid w:val="00C713F5"/>
    <w:rsid w:val="00C758B3"/>
    <w:rsid w:val="00C77486"/>
    <w:rsid w:val="00C97B6D"/>
    <w:rsid w:val="00CB5F9F"/>
    <w:rsid w:val="00CC2151"/>
    <w:rsid w:val="00CC21FB"/>
    <w:rsid w:val="00CC4AF9"/>
    <w:rsid w:val="00CC5F99"/>
    <w:rsid w:val="00CC7745"/>
    <w:rsid w:val="00CD4DA6"/>
    <w:rsid w:val="00CE3F56"/>
    <w:rsid w:val="00CE799B"/>
    <w:rsid w:val="00CF7D5C"/>
    <w:rsid w:val="00D00260"/>
    <w:rsid w:val="00D12BBB"/>
    <w:rsid w:val="00D150EF"/>
    <w:rsid w:val="00D1571D"/>
    <w:rsid w:val="00D161FD"/>
    <w:rsid w:val="00D20ACF"/>
    <w:rsid w:val="00D21CA0"/>
    <w:rsid w:val="00D27BBD"/>
    <w:rsid w:val="00D30C26"/>
    <w:rsid w:val="00D32A8E"/>
    <w:rsid w:val="00D337D7"/>
    <w:rsid w:val="00D55F5E"/>
    <w:rsid w:val="00D63AD3"/>
    <w:rsid w:val="00D64EE6"/>
    <w:rsid w:val="00D66169"/>
    <w:rsid w:val="00D7560C"/>
    <w:rsid w:val="00D8605E"/>
    <w:rsid w:val="00DA78AE"/>
    <w:rsid w:val="00DA7C30"/>
    <w:rsid w:val="00DB0D24"/>
    <w:rsid w:val="00DB15E8"/>
    <w:rsid w:val="00DB31F2"/>
    <w:rsid w:val="00DC0A67"/>
    <w:rsid w:val="00DC3341"/>
    <w:rsid w:val="00DD0097"/>
    <w:rsid w:val="00DD051F"/>
    <w:rsid w:val="00DE1120"/>
    <w:rsid w:val="00DF6E80"/>
    <w:rsid w:val="00DF7D10"/>
    <w:rsid w:val="00E011FA"/>
    <w:rsid w:val="00E10848"/>
    <w:rsid w:val="00E10EE8"/>
    <w:rsid w:val="00E15536"/>
    <w:rsid w:val="00E16888"/>
    <w:rsid w:val="00E16CDB"/>
    <w:rsid w:val="00E2135A"/>
    <w:rsid w:val="00E242D0"/>
    <w:rsid w:val="00E27B7E"/>
    <w:rsid w:val="00E31C2F"/>
    <w:rsid w:val="00E421B8"/>
    <w:rsid w:val="00E45385"/>
    <w:rsid w:val="00E47529"/>
    <w:rsid w:val="00E75EA0"/>
    <w:rsid w:val="00E846A0"/>
    <w:rsid w:val="00E872C8"/>
    <w:rsid w:val="00EA1ABB"/>
    <w:rsid w:val="00EA568C"/>
    <w:rsid w:val="00EA716B"/>
    <w:rsid w:val="00EB5F74"/>
    <w:rsid w:val="00ED63BC"/>
    <w:rsid w:val="00EE67BB"/>
    <w:rsid w:val="00EE6871"/>
    <w:rsid w:val="00EE73E9"/>
    <w:rsid w:val="00EE7F5E"/>
    <w:rsid w:val="00EF315F"/>
    <w:rsid w:val="00EF3DE2"/>
    <w:rsid w:val="00EF5F47"/>
    <w:rsid w:val="00F06998"/>
    <w:rsid w:val="00F13D77"/>
    <w:rsid w:val="00F14159"/>
    <w:rsid w:val="00F26FDE"/>
    <w:rsid w:val="00F3107A"/>
    <w:rsid w:val="00F40BF5"/>
    <w:rsid w:val="00F43660"/>
    <w:rsid w:val="00F63408"/>
    <w:rsid w:val="00F6666F"/>
    <w:rsid w:val="00F70F61"/>
    <w:rsid w:val="00F744B8"/>
    <w:rsid w:val="00F8069A"/>
    <w:rsid w:val="00F80E15"/>
    <w:rsid w:val="00F83768"/>
    <w:rsid w:val="00F84C9D"/>
    <w:rsid w:val="00F905B2"/>
    <w:rsid w:val="00F96E3F"/>
    <w:rsid w:val="00FB1B8A"/>
    <w:rsid w:val="00FB3F2A"/>
    <w:rsid w:val="00FB7A0D"/>
    <w:rsid w:val="00FC4325"/>
    <w:rsid w:val="00FD6500"/>
    <w:rsid w:val="00FE00FD"/>
    <w:rsid w:val="00FE449C"/>
    <w:rsid w:val="00FE7CB1"/>
    <w:rsid w:val="00FF04E3"/>
    <w:rsid w:val="00FF073D"/>
    <w:rsid w:val="00FF60E7"/>
    <w:rsid w:val="00FF6B41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1529"/>
  </w:style>
  <w:style w:type="paragraph" w:styleId="berschrift1">
    <w:name w:val="heading 1"/>
    <w:basedOn w:val="Standard"/>
    <w:next w:val="Standard"/>
    <w:link w:val="berschrift1Zchn"/>
    <w:qFormat/>
    <w:rsid w:val="00AE7656"/>
    <w:pPr>
      <w:keepNext/>
      <w:spacing w:after="0" w:line="240" w:lineRule="auto"/>
      <w:outlineLvl w:val="0"/>
    </w:pPr>
    <w:rPr>
      <w:rFonts w:ascii="Verdana" w:eastAsia="Times New Roman" w:hAnsi="Verdana" w:cs="Times New Roman"/>
      <w:b/>
      <w:bCs/>
      <w:color w:val="80806E"/>
      <w:sz w:val="20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E7656"/>
    <w:pPr>
      <w:keepNext/>
      <w:spacing w:after="0" w:line="240" w:lineRule="auto"/>
      <w:jc w:val="right"/>
      <w:outlineLvl w:val="1"/>
    </w:pPr>
    <w:rPr>
      <w:rFonts w:ascii="Verdana" w:eastAsia="Times New Roman" w:hAnsi="Verdana" w:cs="Times New Roman"/>
      <w:b/>
      <w:bCs/>
      <w:color w:val="990000"/>
      <w:sz w:val="20"/>
      <w:szCs w:val="24"/>
      <w:lang w:val="fr-FR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A029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3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3408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EA1ABB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115444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330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Kopfzeile">
    <w:name w:val="header"/>
    <w:basedOn w:val="Standard"/>
    <w:link w:val="KopfzeileZchn"/>
    <w:unhideWhenUsed/>
    <w:rsid w:val="00103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0364F"/>
  </w:style>
  <w:style w:type="paragraph" w:styleId="Fuzeile">
    <w:name w:val="footer"/>
    <w:basedOn w:val="Standard"/>
    <w:link w:val="FuzeileZchn"/>
    <w:uiPriority w:val="99"/>
    <w:unhideWhenUsed/>
    <w:rsid w:val="00103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0364F"/>
  </w:style>
  <w:style w:type="paragraph" w:customStyle="1" w:styleId="Standardeinzeilig">
    <w:name w:val="Standard einzeilig"/>
    <w:basedOn w:val="Standard"/>
    <w:uiPriority w:val="99"/>
    <w:rsid w:val="009B62B7"/>
    <w:pPr>
      <w:spacing w:after="0" w:line="240" w:lineRule="auto"/>
    </w:pPr>
    <w:rPr>
      <w:rFonts w:ascii="Arial" w:eastAsia="Times New Roman" w:hAnsi="Arial" w:cs="Arial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AE7656"/>
    <w:rPr>
      <w:rFonts w:ascii="Verdana" w:eastAsia="Times New Roman" w:hAnsi="Verdana" w:cs="Times New Roman"/>
      <w:b/>
      <w:bCs/>
      <w:color w:val="80806E"/>
      <w:sz w:val="20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AE7656"/>
    <w:rPr>
      <w:rFonts w:ascii="Verdana" w:eastAsia="Times New Roman" w:hAnsi="Verdana" w:cs="Times New Roman"/>
      <w:b/>
      <w:bCs/>
      <w:color w:val="990000"/>
      <w:sz w:val="20"/>
      <w:szCs w:val="24"/>
      <w:lang w:val="fr-FR" w:eastAsia="de-DE"/>
    </w:rPr>
  </w:style>
  <w:style w:type="paragraph" w:styleId="Textkrper">
    <w:name w:val="Body Text"/>
    <w:basedOn w:val="Standard"/>
    <w:link w:val="TextkrperZchn"/>
    <w:rsid w:val="004012FA"/>
    <w:pPr>
      <w:spacing w:after="0" w:line="240" w:lineRule="auto"/>
    </w:pPr>
    <w:rPr>
      <w:rFonts w:ascii="Verdana" w:eastAsia="Times New Roman" w:hAnsi="Verdana" w:cs="Times New Roman"/>
      <w:color w:val="808080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4012FA"/>
    <w:rPr>
      <w:rFonts w:ascii="Verdana" w:eastAsia="Times New Roman" w:hAnsi="Verdana" w:cs="Times New Roman"/>
      <w:color w:val="808080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3132B9"/>
    <w:pPr>
      <w:spacing w:after="0" w:line="240" w:lineRule="auto"/>
    </w:pPr>
    <w:rPr>
      <w:rFonts w:eastAsiaTheme="minorEastAsia"/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rper21">
    <w:name w:val="Textkörper 21"/>
    <w:basedOn w:val="Standard"/>
    <w:rsid w:val="00637220"/>
    <w:pPr>
      <w:widowControl w:val="0"/>
      <w:tabs>
        <w:tab w:val="left" w:leader="dot" w:pos="8222"/>
      </w:tabs>
      <w:overflowPunct w:val="0"/>
      <w:autoSpaceDE w:val="0"/>
      <w:autoSpaceDN w:val="0"/>
      <w:adjustRightInd w:val="0"/>
      <w:spacing w:before="60" w:after="0" w:line="360" w:lineRule="auto"/>
      <w:ind w:right="1094"/>
      <w:jc w:val="both"/>
      <w:textAlignment w:val="baseline"/>
    </w:pPr>
    <w:rPr>
      <w:rFonts w:ascii="Verdana" w:eastAsia="Times New Roman" w:hAnsi="Verdana" w:cs="Times New Roman"/>
      <w:color w:val="808080"/>
      <w:sz w:val="24"/>
      <w:szCs w:val="20"/>
      <w:lang w:val="de-DE" w:eastAsia="de-AT"/>
    </w:rPr>
  </w:style>
  <w:style w:type="character" w:styleId="Platzhaltertext">
    <w:name w:val="Placeholder Text"/>
    <w:basedOn w:val="Absatz-Standardschriftart"/>
    <w:uiPriority w:val="99"/>
    <w:semiHidden/>
    <w:rsid w:val="00C100E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1529"/>
  </w:style>
  <w:style w:type="paragraph" w:styleId="berschrift1">
    <w:name w:val="heading 1"/>
    <w:basedOn w:val="Standard"/>
    <w:next w:val="Standard"/>
    <w:link w:val="berschrift1Zchn"/>
    <w:qFormat/>
    <w:rsid w:val="00AE7656"/>
    <w:pPr>
      <w:keepNext/>
      <w:spacing w:after="0" w:line="240" w:lineRule="auto"/>
      <w:outlineLvl w:val="0"/>
    </w:pPr>
    <w:rPr>
      <w:rFonts w:ascii="Verdana" w:eastAsia="Times New Roman" w:hAnsi="Verdana" w:cs="Times New Roman"/>
      <w:b/>
      <w:bCs/>
      <w:color w:val="80806E"/>
      <w:sz w:val="20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E7656"/>
    <w:pPr>
      <w:keepNext/>
      <w:spacing w:after="0" w:line="240" w:lineRule="auto"/>
      <w:jc w:val="right"/>
      <w:outlineLvl w:val="1"/>
    </w:pPr>
    <w:rPr>
      <w:rFonts w:ascii="Verdana" w:eastAsia="Times New Roman" w:hAnsi="Verdana" w:cs="Times New Roman"/>
      <w:b/>
      <w:bCs/>
      <w:color w:val="990000"/>
      <w:sz w:val="20"/>
      <w:szCs w:val="24"/>
      <w:lang w:val="fr-FR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A029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3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3408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EA1ABB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115444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330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Kopfzeile">
    <w:name w:val="header"/>
    <w:basedOn w:val="Standard"/>
    <w:link w:val="KopfzeileZchn"/>
    <w:unhideWhenUsed/>
    <w:rsid w:val="00103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0364F"/>
  </w:style>
  <w:style w:type="paragraph" w:styleId="Fuzeile">
    <w:name w:val="footer"/>
    <w:basedOn w:val="Standard"/>
    <w:link w:val="FuzeileZchn"/>
    <w:uiPriority w:val="99"/>
    <w:unhideWhenUsed/>
    <w:rsid w:val="00103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0364F"/>
  </w:style>
  <w:style w:type="paragraph" w:customStyle="1" w:styleId="Standardeinzeilig">
    <w:name w:val="Standard einzeilig"/>
    <w:basedOn w:val="Standard"/>
    <w:uiPriority w:val="99"/>
    <w:rsid w:val="009B62B7"/>
    <w:pPr>
      <w:spacing w:after="0" w:line="240" w:lineRule="auto"/>
    </w:pPr>
    <w:rPr>
      <w:rFonts w:ascii="Arial" w:eastAsia="Times New Roman" w:hAnsi="Arial" w:cs="Arial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AE7656"/>
    <w:rPr>
      <w:rFonts w:ascii="Verdana" w:eastAsia="Times New Roman" w:hAnsi="Verdana" w:cs="Times New Roman"/>
      <w:b/>
      <w:bCs/>
      <w:color w:val="80806E"/>
      <w:sz w:val="20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AE7656"/>
    <w:rPr>
      <w:rFonts w:ascii="Verdana" w:eastAsia="Times New Roman" w:hAnsi="Verdana" w:cs="Times New Roman"/>
      <w:b/>
      <w:bCs/>
      <w:color w:val="990000"/>
      <w:sz w:val="20"/>
      <w:szCs w:val="24"/>
      <w:lang w:val="fr-FR" w:eastAsia="de-DE"/>
    </w:rPr>
  </w:style>
  <w:style w:type="paragraph" w:styleId="Textkrper">
    <w:name w:val="Body Text"/>
    <w:basedOn w:val="Standard"/>
    <w:link w:val="TextkrperZchn"/>
    <w:rsid w:val="004012FA"/>
    <w:pPr>
      <w:spacing w:after="0" w:line="240" w:lineRule="auto"/>
    </w:pPr>
    <w:rPr>
      <w:rFonts w:ascii="Verdana" w:eastAsia="Times New Roman" w:hAnsi="Verdana" w:cs="Times New Roman"/>
      <w:color w:val="808080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4012FA"/>
    <w:rPr>
      <w:rFonts w:ascii="Verdana" w:eastAsia="Times New Roman" w:hAnsi="Verdana" w:cs="Times New Roman"/>
      <w:color w:val="808080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3132B9"/>
    <w:pPr>
      <w:spacing w:after="0" w:line="240" w:lineRule="auto"/>
    </w:pPr>
    <w:rPr>
      <w:rFonts w:eastAsiaTheme="minorEastAsia"/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rper21">
    <w:name w:val="Textkörper 21"/>
    <w:basedOn w:val="Standard"/>
    <w:rsid w:val="00637220"/>
    <w:pPr>
      <w:widowControl w:val="0"/>
      <w:tabs>
        <w:tab w:val="left" w:leader="dot" w:pos="8222"/>
      </w:tabs>
      <w:overflowPunct w:val="0"/>
      <w:autoSpaceDE w:val="0"/>
      <w:autoSpaceDN w:val="0"/>
      <w:adjustRightInd w:val="0"/>
      <w:spacing w:before="60" w:after="0" w:line="360" w:lineRule="auto"/>
      <w:ind w:right="1094"/>
      <w:jc w:val="both"/>
      <w:textAlignment w:val="baseline"/>
    </w:pPr>
    <w:rPr>
      <w:rFonts w:ascii="Verdana" w:eastAsia="Times New Roman" w:hAnsi="Verdana" w:cs="Times New Roman"/>
      <w:color w:val="808080"/>
      <w:sz w:val="24"/>
      <w:szCs w:val="20"/>
      <w:lang w:val="de-DE" w:eastAsia="de-AT"/>
    </w:rPr>
  </w:style>
  <w:style w:type="character" w:styleId="Platzhaltertext">
    <w:name w:val="Placeholder Text"/>
    <w:basedOn w:val="Absatz-Standardschriftart"/>
    <w:uiPriority w:val="99"/>
    <w:semiHidden/>
    <w:rsid w:val="00C100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286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40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4124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5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willkommen@frauenfachakademie.a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D72AB2-8C79-421A-8B9A-81B85A7F5B72}"/>
      </w:docPartPr>
      <w:docPartBody>
        <w:p w:rsidR="00C418AE" w:rsidRDefault="00E546BD">
          <w:r w:rsidRPr="008B6A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48F296E4A104A91824B7D64FB5FD5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4823FA-4C84-4001-B74B-86C74581A908}"/>
      </w:docPartPr>
      <w:docPartBody>
        <w:p w:rsidR="009328B6" w:rsidRDefault="00C418AE" w:rsidP="00C418AE">
          <w:pPr>
            <w:pStyle w:val="F48F296E4A104A91824B7D64FB5FD5C4"/>
          </w:pPr>
          <w:r w:rsidRPr="008B6A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F6473E76D4F46FF88071CDFFB8A02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6AD668-2045-4424-9B46-A4519C75B5EA}"/>
      </w:docPartPr>
      <w:docPartBody>
        <w:p w:rsidR="009328B6" w:rsidRDefault="00C418AE" w:rsidP="00C418AE">
          <w:pPr>
            <w:pStyle w:val="4F6473E76D4F46FF88071CDFFB8A026B"/>
          </w:pPr>
          <w:r w:rsidRPr="008B6A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25C2A3076C442A6BE4BDC81809CCE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02B240-32AA-42F6-8C7E-DC4E0D22CB20}"/>
      </w:docPartPr>
      <w:docPartBody>
        <w:p w:rsidR="009328B6" w:rsidRDefault="00C418AE" w:rsidP="00C418AE">
          <w:pPr>
            <w:pStyle w:val="925C2A3076C442A6BE4BDC81809CCEC2"/>
          </w:pPr>
          <w:r w:rsidRPr="008B6A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A00A6E8034B4513A859A8D30E1057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D41A9A-42D0-4D41-B5A5-723ECC18DFA0}"/>
      </w:docPartPr>
      <w:docPartBody>
        <w:p w:rsidR="009328B6" w:rsidRDefault="00C418AE" w:rsidP="00C418AE">
          <w:pPr>
            <w:pStyle w:val="EA00A6E8034B4513A859A8D30E105708"/>
          </w:pPr>
          <w:r w:rsidRPr="008B6A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C9408837A694241911E39A8DF4D0B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61042E-164A-4F80-91AB-516223A7EEAA}"/>
      </w:docPartPr>
      <w:docPartBody>
        <w:p w:rsidR="009328B6" w:rsidRDefault="00C418AE" w:rsidP="00C418AE">
          <w:pPr>
            <w:pStyle w:val="DC9408837A694241911E39A8DF4D0BF6"/>
          </w:pPr>
          <w:r w:rsidRPr="008B6A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A16498B40904E96964E0242BB6F3E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ADFD7A-AA1D-4C21-A40A-59E05D072FDF}"/>
      </w:docPartPr>
      <w:docPartBody>
        <w:p w:rsidR="009328B6" w:rsidRDefault="00C418AE" w:rsidP="00C418AE">
          <w:pPr>
            <w:pStyle w:val="3A16498B40904E96964E0242BB6F3EDB"/>
          </w:pPr>
          <w:r w:rsidRPr="008B6A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0C1884B85F74D62A6DF728688BDCF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FC3BAD-EF68-416A-B865-FF9C26DDBC52}"/>
      </w:docPartPr>
      <w:docPartBody>
        <w:p w:rsidR="009328B6" w:rsidRDefault="00C418AE" w:rsidP="00C418AE">
          <w:pPr>
            <w:pStyle w:val="C0C1884B85F74D62A6DF728688BDCF64"/>
          </w:pPr>
          <w:r w:rsidRPr="008B6A09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6BD"/>
    <w:rsid w:val="00096BA0"/>
    <w:rsid w:val="009328B6"/>
    <w:rsid w:val="00C418AE"/>
    <w:rsid w:val="00E5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418AE"/>
    <w:rPr>
      <w:color w:val="808080"/>
    </w:rPr>
  </w:style>
  <w:style w:type="paragraph" w:customStyle="1" w:styleId="F48F296E4A104A91824B7D64FB5FD5C4">
    <w:name w:val="F48F296E4A104A91824B7D64FB5FD5C4"/>
    <w:rsid w:val="00C418AE"/>
    <w:rPr>
      <w:rFonts w:eastAsiaTheme="minorHAnsi"/>
      <w:lang w:eastAsia="en-US"/>
    </w:rPr>
  </w:style>
  <w:style w:type="paragraph" w:customStyle="1" w:styleId="4F6473E76D4F46FF88071CDFFB8A026B">
    <w:name w:val="4F6473E76D4F46FF88071CDFFB8A026B"/>
    <w:rsid w:val="00C418AE"/>
    <w:rPr>
      <w:rFonts w:eastAsiaTheme="minorHAnsi"/>
      <w:lang w:eastAsia="en-US"/>
    </w:rPr>
  </w:style>
  <w:style w:type="paragraph" w:customStyle="1" w:styleId="925C2A3076C442A6BE4BDC81809CCEC2">
    <w:name w:val="925C2A3076C442A6BE4BDC81809CCEC2"/>
    <w:rsid w:val="00C418AE"/>
    <w:rPr>
      <w:rFonts w:eastAsiaTheme="minorHAnsi"/>
      <w:lang w:eastAsia="en-US"/>
    </w:rPr>
  </w:style>
  <w:style w:type="paragraph" w:customStyle="1" w:styleId="EA00A6E8034B4513A859A8D30E105708">
    <w:name w:val="EA00A6E8034B4513A859A8D30E105708"/>
    <w:rsid w:val="00C418AE"/>
    <w:rPr>
      <w:rFonts w:eastAsiaTheme="minorHAnsi"/>
      <w:lang w:eastAsia="en-US"/>
    </w:rPr>
  </w:style>
  <w:style w:type="paragraph" w:customStyle="1" w:styleId="2939B28CDB5E43668A449BB22C5B5A8D">
    <w:name w:val="2939B28CDB5E43668A449BB22C5B5A8D"/>
    <w:rsid w:val="00C418AE"/>
    <w:rPr>
      <w:rFonts w:eastAsiaTheme="minorHAnsi"/>
      <w:lang w:eastAsia="en-US"/>
    </w:rPr>
  </w:style>
  <w:style w:type="paragraph" w:customStyle="1" w:styleId="DC9408837A694241911E39A8DF4D0BF6">
    <w:name w:val="DC9408837A694241911E39A8DF4D0BF6"/>
    <w:rsid w:val="00C418AE"/>
    <w:rPr>
      <w:rFonts w:eastAsiaTheme="minorHAnsi"/>
      <w:lang w:eastAsia="en-US"/>
    </w:rPr>
  </w:style>
  <w:style w:type="paragraph" w:customStyle="1" w:styleId="3A16498B40904E96964E0242BB6F3EDB">
    <w:name w:val="3A16498B40904E96964E0242BB6F3EDB"/>
    <w:rsid w:val="00C418AE"/>
    <w:rPr>
      <w:rFonts w:eastAsiaTheme="minorHAnsi"/>
      <w:lang w:eastAsia="en-US"/>
    </w:rPr>
  </w:style>
  <w:style w:type="paragraph" w:customStyle="1" w:styleId="C0C1884B85F74D62A6DF728688BDCF64">
    <w:name w:val="C0C1884B85F74D62A6DF728688BDCF64"/>
    <w:rsid w:val="00C418AE"/>
    <w:rPr>
      <w:rFonts w:eastAsiaTheme="minorHAnsi"/>
      <w:lang w:eastAsia="en-US"/>
    </w:rPr>
  </w:style>
  <w:style w:type="paragraph" w:customStyle="1" w:styleId="03F117A5F6AC41AAAB356634BF395E16">
    <w:name w:val="03F117A5F6AC41AAAB356634BF395E16"/>
    <w:rsid w:val="00C418A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418AE"/>
    <w:rPr>
      <w:color w:val="808080"/>
    </w:rPr>
  </w:style>
  <w:style w:type="paragraph" w:customStyle="1" w:styleId="F48F296E4A104A91824B7D64FB5FD5C4">
    <w:name w:val="F48F296E4A104A91824B7D64FB5FD5C4"/>
    <w:rsid w:val="00C418AE"/>
    <w:rPr>
      <w:rFonts w:eastAsiaTheme="minorHAnsi"/>
      <w:lang w:eastAsia="en-US"/>
    </w:rPr>
  </w:style>
  <w:style w:type="paragraph" w:customStyle="1" w:styleId="4F6473E76D4F46FF88071CDFFB8A026B">
    <w:name w:val="4F6473E76D4F46FF88071CDFFB8A026B"/>
    <w:rsid w:val="00C418AE"/>
    <w:rPr>
      <w:rFonts w:eastAsiaTheme="minorHAnsi"/>
      <w:lang w:eastAsia="en-US"/>
    </w:rPr>
  </w:style>
  <w:style w:type="paragraph" w:customStyle="1" w:styleId="925C2A3076C442A6BE4BDC81809CCEC2">
    <w:name w:val="925C2A3076C442A6BE4BDC81809CCEC2"/>
    <w:rsid w:val="00C418AE"/>
    <w:rPr>
      <w:rFonts w:eastAsiaTheme="minorHAnsi"/>
      <w:lang w:eastAsia="en-US"/>
    </w:rPr>
  </w:style>
  <w:style w:type="paragraph" w:customStyle="1" w:styleId="EA00A6E8034B4513A859A8D30E105708">
    <w:name w:val="EA00A6E8034B4513A859A8D30E105708"/>
    <w:rsid w:val="00C418AE"/>
    <w:rPr>
      <w:rFonts w:eastAsiaTheme="minorHAnsi"/>
      <w:lang w:eastAsia="en-US"/>
    </w:rPr>
  </w:style>
  <w:style w:type="paragraph" w:customStyle="1" w:styleId="2939B28CDB5E43668A449BB22C5B5A8D">
    <w:name w:val="2939B28CDB5E43668A449BB22C5B5A8D"/>
    <w:rsid w:val="00C418AE"/>
    <w:rPr>
      <w:rFonts w:eastAsiaTheme="minorHAnsi"/>
      <w:lang w:eastAsia="en-US"/>
    </w:rPr>
  </w:style>
  <w:style w:type="paragraph" w:customStyle="1" w:styleId="DC9408837A694241911E39A8DF4D0BF6">
    <w:name w:val="DC9408837A694241911E39A8DF4D0BF6"/>
    <w:rsid w:val="00C418AE"/>
    <w:rPr>
      <w:rFonts w:eastAsiaTheme="minorHAnsi"/>
      <w:lang w:eastAsia="en-US"/>
    </w:rPr>
  </w:style>
  <w:style w:type="paragraph" w:customStyle="1" w:styleId="3A16498B40904E96964E0242BB6F3EDB">
    <w:name w:val="3A16498B40904E96964E0242BB6F3EDB"/>
    <w:rsid w:val="00C418AE"/>
    <w:rPr>
      <w:rFonts w:eastAsiaTheme="minorHAnsi"/>
      <w:lang w:eastAsia="en-US"/>
    </w:rPr>
  </w:style>
  <w:style w:type="paragraph" w:customStyle="1" w:styleId="C0C1884B85F74D62A6DF728688BDCF64">
    <w:name w:val="C0C1884B85F74D62A6DF728688BDCF64"/>
    <w:rsid w:val="00C418AE"/>
    <w:rPr>
      <w:rFonts w:eastAsiaTheme="minorHAnsi"/>
      <w:lang w:eastAsia="en-US"/>
    </w:rPr>
  </w:style>
  <w:style w:type="paragraph" w:customStyle="1" w:styleId="03F117A5F6AC41AAAB356634BF395E16">
    <w:name w:val="03F117A5F6AC41AAAB356634BF395E16"/>
    <w:rsid w:val="00C418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6B46E-F325-4037-BE87-399954DFB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7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</dc:creator>
  <cp:lastModifiedBy>Sonja</cp:lastModifiedBy>
  <cp:revision>7</cp:revision>
  <cp:lastPrinted>2018-01-17T11:56:00Z</cp:lastPrinted>
  <dcterms:created xsi:type="dcterms:W3CDTF">2018-01-17T11:52:00Z</dcterms:created>
  <dcterms:modified xsi:type="dcterms:W3CDTF">2018-01-17T12:11:00Z</dcterms:modified>
</cp:coreProperties>
</file>